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2B50" w14:textId="4111DCE3" w:rsidR="005724A9" w:rsidRDefault="005724A9" w:rsidP="00440E8B"/>
    <w:p w14:paraId="01BBE511" w14:textId="565E2B9A" w:rsidR="00F46E44" w:rsidRPr="001452C1" w:rsidRDefault="001452C1" w:rsidP="001452C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1452C1">
        <w:rPr>
          <w:color w:val="FF0000"/>
        </w:rPr>
        <w:t>C</w:t>
      </w:r>
      <w:r w:rsidRPr="001452C1">
        <w:rPr>
          <w:rFonts w:hint="eastAsia"/>
          <w:color w:val="FF0000"/>
        </w:rPr>
        <w:t>ss</w:t>
      </w:r>
      <w:proofErr w:type="spellEnd"/>
      <w:r w:rsidRPr="001452C1">
        <w:rPr>
          <w:rFonts w:hint="eastAsia"/>
          <w:color w:val="FF0000"/>
        </w:rPr>
        <w:t>层叠样式表</w:t>
      </w:r>
      <w:r>
        <w:rPr>
          <w:rFonts w:hint="eastAsia"/>
        </w:rPr>
        <w:t>，它是用于控制网页样式并允许将样式信息与网页内容分离的一种</w:t>
      </w:r>
      <w:r w:rsidRPr="001452C1">
        <w:rPr>
          <w:rFonts w:hint="eastAsia"/>
          <w:color w:val="FF0000"/>
        </w:rPr>
        <w:t>标记性语言</w:t>
      </w:r>
    </w:p>
    <w:p w14:paraId="03C2770F" w14:textId="7AFFB9A0" w:rsidR="001452C1" w:rsidRDefault="001452C1" w:rsidP="001452C1">
      <w:pPr>
        <w:pStyle w:val="a3"/>
        <w:numPr>
          <w:ilvl w:val="0"/>
          <w:numId w:val="1"/>
        </w:numPr>
        <w:ind w:firstLineChars="0"/>
      </w:pPr>
      <w:r w:rsidRPr="001452C1">
        <w:rPr>
          <w:rFonts w:hint="eastAsia"/>
        </w:rPr>
        <w:t>html缺点：</w:t>
      </w:r>
      <w:r>
        <w:rPr>
          <w:rFonts w:hint="eastAsia"/>
        </w:rPr>
        <w:t>维护困难、标记不足、网页过胖、定位困难</w:t>
      </w:r>
    </w:p>
    <w:p w14:paraId="454ECC48" w14:textId="5C1ADEED" w:rsidR="001452C1" w:rsidRPr="00527E56" w:rsidRDefault="001452C1" w:rsidP="001452C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527E56">
        <w:rPr>
          <w:rFonts w:hint="eastAsia"/>
          <w:color w:val="FF0000"/>
        </w:rPr>
        <w:t>css</w:t>
      </w:r>
      <w:proofErr w:type="spellEnd"/>
      <w:r w:rsidRPr="00527E56">
        <w:rPr>
          <w:rFonts w:hint="eastAsia"/>
          <w:color w:val="FF0000"/>
        </w:rPr>
        <w:t>四种</w:t>
      </w:r>
      <w:r w:rsidR="00527E56" w:rsidRPr="00527E56">
        <w:rPr>
          <w:rFonts w:hint="eastAsia"/>
          <w:color w:val="FF0000"/>
        </w:rPr>
        <w:t>引入方式</w:t>
      </w:r>
      <w:r w:rsidRPr="00527E56">
        <w:rPr>
          <w:rFonts w:hint="eastAsia"/>
          <w:color w:val="FF0000"/>
        </w:rPr>
        <w:t>：行内式，内嵌式，链接式，导入式</w:t>
      </w:r>
    </w:p>
    <w:p w14:paraId="0EA0BC08" w14:textId="607A0731" w:rsidR="001452C1" w:rsidRDefault="001452C1" w:rsidP="001452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ml：key</w:t>
      </w:r>
      <w:r>
        <w:t xml:space="preserve">=value   </w:t>
      </w:r>
      <w:proofErr w:type="spellStart"/>
      <w:r>
        <w:t>css:key:value</w:t>
      </w:r>
      <w:proofErr w:type="spellEnd"/>
    </w:p>
    <w:p w14:paraId="4472C688" w14:textId="3F8219DD" w:rsidR="001452C1" w:rsidRDefault="00585204" w:rsidP="001452C1">
      <w:pPr>
        <w:pStyle w:val="a3"/>
        <w:numPr>
          <w:ilvl w:val="0"/>
          <w:numId w:val="1"/>
        </w:numPr>
        <w:ind w:firstLineChars="0"/>
      </w:pPr>
      <w:proofErr w:type="spellStart"/>
      <w:proofErr w:type="gramStart"/>
      <w:r>
        <w:t>HTML:</w:t>
      </w:r>
      <w:r w:rsidR="001452C1">
        <w:t>width</w:t>
      </w:r>
      <w:proofErr w:type="spellEnd"/>
      <w:proofErr w:type="gramEnd"/>
      <w:r w:rsidR="001452C1">
        <w:t xml:space="preserve">=”200” height=”200”  </w:t>
      </w:r>
      <w:r>
        <w:t>CSS:</w:t>
      </w:r>
      <w:r w:rsidR="001452C1">
        <w:t>width:200px;  height:200px;</w:t>
      </w:r>
    </w:p>
    <w:p w14:paraId="32C6E3E2" w14:textId="0FC280FA" w:rsidR="00223C49" w:rsidRDefault="00223C49" w:rsidP="001452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行内样式：&lt;</w:t>
      </w:r>
      <w:r>
        <w:t>p style</w:t>
      </w:r>
      <w:proofErr w:type="gramStart"/>
      <w:r>
        <w:t>=”width</w:t>
      </w:r>
      <w:proofErr w:type="gramEnd"/>
      <w:r>
        <w:t>:200px;height</w:t>
      </w:r>
      <w:r w:rsidR="00341AE2">
        <w:rPr>
          <w:rFonts w:hint="eastAsia"/>
        </w:rPr>
        <w:t>:</w:t>
      </w:r>
      <w:r>
        <w:t>200px;background-color:#f00”&gt;&lt;/p&gt;</w:t>
      </w:r>
    </w:p>
    <w:p w14:paraId="12EAA7AD" w14:textId="72FCFD7E" w:rsidR="00223C49" w:rsidRDefault="00223C49" w:rsidP="001452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嵌式：</w:t>
      </w:r>
      <w:r w:rsidR="00B8430A">
        <w:rPr>
          <w:rFonts w:hint="eastAsia"/>
        </w:rPr>
        <w:t>把</w:t>
      </w:r>
      <w:proofErr w:type="spellStart"/>
      <w:r w:rsidR="00B8430A">
        <w:rPr>
          <w:rFonts w:hint="eastAsia"/>
        </w:rPr>
        <w:t>css</w:t>
      </w:r>
      <w:proofErr w:type="spellEnd"/>
      <w:r w:rsidR="00B8430A">
        <w:rPr>
          <w:rFonts w:hint="eastAsia"/>
        </w:rPr>
        <w:t>所有代码集中区域，方便维护</w:t>
      </w:r>
    </w:p>
    <w:p w14:paraId="41640B45" w14:textId="34FD60A3" w:rsidR="00A56BAE" w:rsidRDefault="00223C49" w:rsidP="00A56BAE">
      <w:pPr>
        <w:pStyle w:val="a3"/>
        <w:ind w:left="360" w:firstLineChars="0" w:firstLine="0"/>
      </w:pPr>
      <w:r>
        <w:rPr>
          <w:rFonts w:hint="eastAsia"/>
        </w:rPr>
        <w:t>&lt;</w:t>
      </w:r>
      <w:r>
        <w:t>head&gt;</w:t>
      </w:r>
      <w:r w:rsidR="00A56BAE">
        <w:rPr>
          <w:rFonts w:hint="eastAsia"/>
        </w:rPr>
        <w:t>。</w:t>
      </w:r>
    </w:p>
    <w:p w14:paraId="07991265" w14:textId="7B1F474B" w:rsidR="00223C49" w:rsidRDefault="00223C49" w:rsidP="00223C49">
      <w:pPr>
        <w:pStyle w:val="a3"/>
        <w:ind w:left="360" w:firstLineChars="0" w:firstLine="0"/>
      </w:pPr>
      <w:r>
        <w:rPr>
          <w:rFonts w:hint="eastAsia"/>
        </w:rPr>
        <w:t>&lt;</w:t>
      </w:r>
      <w:r>
        <w:t>title&gt;&lt;/title&gt;</w:t>
      </w:r>
    </w:p>
    <w:p w14:paraId="1BC8239C" w14:textId="7A98556B" w:rsidR="00223C49" w:rsidRDefault="00223C49" w:rsidP="00440E8B">
      <w:pPr>
        <w:pStyle w:val="a3"/>
        <w:tabs>
          <w:tab w:val="left" w:pos="4068"/>
        </w:tabs>
        <w:ind w:left="840" w:firstLineChars="0" w:firstLine="0"/>
      </w:pPr>
      <w:r>
        <w:rPr>
          <w:rFonts w:hint="eastAsia"/>
        </w:rPr>
        <w:t>&lt;</w:t>
      </w:r>
      <w:r>
        <w:t>style type=”text/</w:t>
      </w:r>
      <w:proofErr w:type="spellStart"/>
      <w:r>
        <w:t>css</w:t>
      </w:r>
      <w:proofErr w:type="spellEnd"/>
      <w:r>
        <w:t>”&gt;</w:t>
      </w:r>
      <w:r w:rsidR="00440E8B">
        <w:tab/>
      </w:r>
    </w:p>
    <w:p w14:paraId="020ED7BF" w14:textId="60512D26" w:rsidR="00223C49" w:rsidRDefault="00223C49" w:rsidP="00223C49">
      <w:pPr>
        <w:pStyle w:val="a3"/>
        <w:ind w:left="1260" w:firstLineChars="0" w:firstLine="0"/>
      </w:pPr>
      <w:r>
        <w:t>P{style</w:t>
      </w:r>
      <w:proofErr w:type="gramStart"/>
      <w:r>
        <w:t>=”width</w:t>
      </w:r>
      <w:proofErr w:type="gramEnd"/>
      <w:r>
        <w:t>:200px;height=200px;background-color:#f00”}</w:t>
      </w:r>
    </w:p>
    <w:p w14:paraId="79FF0021" w14:textId="680AD15D" w:rsidR="00223C49" w:rsidRDefault="00223C49" w:rsidP="00223C49">
      <w:pPr>
        <w:pStyle w:val="a3"/>
        <w:ind w:left="840" w:firstLineChars="0" w:firstLine="0"/>
      </w:pPr>
      <w:r>
        <w:t>&lt;/style&gt;</w:t>
      </w:r>
    </w:p>
    <w:p w14:paraId="685A736E" w14:textId="4D34F5E7" w:rsidR="00223C49" w:rsidRDefault="00223C49" w:rsidP="00223C49">
      <w:pPr>
        <w:pStyle w:val="a3"/>
        <w:ind w:left="360" w:firstLineChars="0" w:firstLine="0"/>
      </w:pPr>
      <w:r>
        <w:rPr>
          <w:rFonts w:hint="eastAsia"/>
        </w:rPr>
        <w:t>&lt;</w:t>
      </w:r>
      <w:r>
        <w:t>/head&gt;</w:t>
      </w:r>
    </w:p>
    <w:p w14:paraId="70C44FE0" w14:textId="29E3D68A" w:rsidR="00223C49" w:rsidRDefault="00B8430A" w:rsidP="00B843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链接式：最常用的方式，html与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完全分离</w:t>
      </w:r>
    </w:p>
    <w:p w14:paraId="2002BDBB" w14:textId="4D0CD65F" w:rsidR="00B8430A" w:rsidRDefault="00B8430A" w:rsidP="00B8430A">
      <w:pPr>
        <w:ind w:left="360"/>
      </w:pPr>
      <w:r>
        <w:rPr>
          <w:rFonts w:hint="eastAsia"/>
        </w:rPr>
        <w:t>&lt;</w:t>
      </w:r>
      <w:r>
        <w:t>head&gt;</w:t>
      </w:r>
    </w:p>
    <w:p w14:paraId="0088E97C" w14:textId="117B589E" w:rsidR="00B8430A" w:rsidRDefault="00B8430A" w:rsidP="00B8430A">
      <w:pPr>
        <w:ind w:left="360"/>
      </w:pPr>
      <w:r>
        <w:tab/>
        <w:t xml:space="preserve">&lt;link </w:t>
      </w:r>
      <w:proofErr w:type="spellStart"/>
      <w:r>
        <w:t>href</w:t>
      </w:r>
      <w:proofErr w:type="spellEnd"/>
      <w:proofErr w:type="gramStart"/>
      <w:r>
        <w:t>=”1.css</w:t>
      </w:r>
      <w:proofErr w:type="gramEnd"/>
      <w:r>
        <w:t>” type=”text/</w:t>
      </w:r>
      <w:proofErr w:type="spellStart"/>
      <w:r>
        <w:t>css</w:t>
      </w:r>
      <w:proofErr w:type="spellEnd"/>
      <w:r>
        <w:t xml:space="preserve">” </w:t>
      </w:r>
      <w:proofErr w:type="spellStart"/>
      <w:r>
        <w:t>rel</w:t>
      </w:r>
      <w:proofErr w:type="spellEnd"/>
      <w:r>
        <w:t>=”stylesheet”&gt;</w:t>
      </w:r>
    </w:p>
    <w:p w14:paraId="4E9CDCE1" w14:textId="24AA368A" w:rsidR="00B8430A" w:rsidRDefault="00B8430A" w:rsidP="00B8430A">
      <w:pPr>
        <w:ind w:left="360"/>
      </w:pPr>
      <w:r>
        <w:rPr>
          <w:rFonts w:hint="eastAsia"/>
        </w:rPr>
        <w:t>&lt;</w:t>
      </w:r>
      <w:r>
        <w:t>/head&gt;</w:t>
      </w:r>
    </w:p>
    <w:p w14:paraId="30FB0DC5" w14:textId="644319FD" w:rsidR="00B8430A" w:rsidRDefault="00B8430A" w:rsidP="00B843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导入式</w:t>
      </w:r>
    </w:p>
    <w:p w14:paraId="2E926B38" w14:textId="1899D152" w:rsidR="00B8430A" w:rsidRDefault="00B8430A" w:rsidP="00B8430A">
      <w:pPr>
        <w:ind w:left="360"/>
      </w:pPr>
      <w:r>
        <w:rPr>
          <w:rFonts w:hint="eastAsia"/>
        </w:rPr>
        <w:t>&lt;</w:t>
      </w:r>
      <w:r>
        <w:t>style&gt;</w:t>
      </w:r>
    </w:p>
    <w:p w14:paraId="14DB0971" w14:textId="2D9FFA47" w:rsidR="00B8430A" w:rsidRDefault="00B8430A" w:rsidP="00B8430A">
      <w:pPr>
        <w:ind w:left="360"/>
      </w:pPr>
      <w:r>
        <w:tab/>
      </w:r>
      <w:r>
        <w:rPr>
          <w:rFonts w:hint="eastAsia"/>
        </w:rPr>
        <w:t>@import</w:t>
      </w:r>
      <w:r>
        <w:t xml:space="preserve"> </w:t>
      </w:r>
      <w:proofErr w:type="spellStart"/>
      <w:r w:rsidR="002A5030">
        <w:rPr>
          <w:rFonts w:hint="eastAsia"/>
        </w:rPr>
        <w:t>url</w:t>
      </w:r>
      <w:proofErr w:type="spellEnd"/>
      <w:r w:rsidR="002A5030">
        <w:rPr>
          <w:rFonts w:hint="eastAsia"/>
        </w:rPr>
        <w:t>（“</w:t>
      </w:r>
      <w:proofErr w:type="spellStart"/>
      <w:r w:rsidR="002A5030">
        <w:rPr>
          <w:rFonts w:hint="eastAsia"/>
        </w:rPr>
        <w:t>css</w:t>
      </w:r>
      <w:proofErr w:type="spellEnd"/>
      <w:r w:rsidR="002A5030">
        <w:rPr>
          <w:rFonts w:hint="eastAsia"/>
        </w:rPr>
        <w:t>保存路径”）</w:t>
      </w:r>
    </w:p>
    <w:p w14:paraId="55B6E384" w14:textId="082C8FBD" w:rsidR="00B8430A" w:rsidRDefault="00B8430A" w:rsidP="00B8430A">
      <w:pPr>
        <w:ind w:left="360"/>
      </w:pPr>
      <w:r>
        <w:t>&lt;/style&gt;</w:t>
      </w:r>
      <w:r>
        <w:rPr>
          <w:rFonts w:hint="eastAsia"/>
        </w:rPr>
        <w:t>标记中使用@import</w:t>
      </w:r>
      <w:r w:rsidR="00DA659D">
        <w:t xml:space="preserve"> </w:t>
      </w:r>
      <w:proofErr w:type="spellStart"/>
      <w:r w:rsidR="00DA659D">
        <w:rPr>
          <w:rFonts w:hint="eastAsia"/>
        </w:rPr>
        <w:t>url</w:t>
      </w:r>
      <w:proofErr w:type="spellEnd"/>
      <w:r w:rsidR="00DA659D">
        <w:rPr>
          <w:rFonts w:hint="eastAsia"/>
        </w:rPr>
        <w:t>（“</w:t>
      </w:r>
      <w:proofErr w:type="spellStart"/>
      <w:r w:rsidR="00DA659D">
        <w:rPr>
          <w:rFonts w:hint="eastAsia"/>
        </w:rPr>
        <w:t>url</w:t>
      </w:r>
      <w:proofErr w:type="spellEnd"/>
      <w:r w:rsidR="00DA659D">
        <w:rPr>
          <w:rFonts w:hint="eastAsia"/>
        </w:rPr>
        <w:t>”）</w:t>
      </w:r>
    </w:p>
    <w:p w14:paraId="309306A0" w14:textId="77777777" w:rsidR="0071092D" w:rsidRPr="0071092D" w:rsidRDefault="0071092D" w:rsidP="00B8430A">
      <w:pPr>
        <w:ind w:left="360"/>
      </w:pPr>
    </w:p>
    <w:p w14:paraId="21E5C222" w14:textId="77777777" w:rsidR="00C11465" w:rsidRDefault="007C74D5" w:rsidP="00B8430A">
      <w:pPr>
        <w:ind w:left="360"/>
        <w:rPr>
          <w:rStyle w:val="a8"/>
        </w:rPr>
      </w:pPr>
      <w:r w:rsidRPr="00527E56">
        <w:rPr>
          <w:color w:val="FF0000"/>
        </w:rPr>
        <w:t>L</w:t>
      </w:r>
      <w:r w:rsidRPr="00527E56">
        <w:rPr>
          <w:rFonts w:hint="eastAsia"/>
          <w:color w:val="FF0000"/>
        </w:rPr>
        <w:t>ink：用</w:t>
      </w:r>
      <w:proofErr w:type="spellStart"/>
      <w:r w:rsidRPr="00527E56">
        <w:rPr>
          <w:rFonts w:hint="eastAsia"/>
          <w:color w:val="FF0000"/>
        </w:rPr>
        <w:t>href</w:t>
      </w:r>
      <w:proofErr w:type="spellEnd"/>
      <w:r w:rsidRPr="00527E56">
        <w:rPr>
          <w:rFonts w:hint="eastAsia"/>
          <w:color w:val="FF0000"/>
        </w:rPr>
        <w:t>，什么时</w:t>
      </w:r>
      <w:r w:rsidR="00C11465">
        <w:rPr>
          <w:rStyle w:val="a8"/>
          <w:rFonts w:hint="eastAsia"/>
        </w:rPr>
        <w:t xml:space="preserve"> </w:t>
      </w:r>
    </w:p>
    <w:p w14:paraId="160BC4C4" w14:textId="30009876" w:rsidR="00B8430A" w:rsidRPr="00527E56" w:rsidRDefault="007C74D5" w:rsidP="00B8430A">
      <w:pPr>
        <w:ind w:left="360"/>
        <w:rPr>
          <w:color w:val="FF0000"/>
        </w:rPr>
      </w:pPr>
      <w:r w:rsidRPr="00527E56">
        <w:rPr>
          <w:rFonts w:hint="eastAsia"/>
          <w:color w:val="FF0000"/>
        </w:rPr>
        <w:t>候用 什么时候加载；是一个标记，不存在兼容性问题</w:t>
      </w:r>
    </w:p>
    <w:p w14:paraId="7434658F" w14:textId="1371EE1C" w:rsidR="00B8430A" w:rsidRDefault="007C74D5" w:rsidP="00B8430A">
      <w:pPr>
        <w:ind w:left="360"/>
        <w:rPr>
          <w:color w:val="FF0000"/>
        </w:rPr>
      </w:pPr>
      <w:r w:rsidRPr="00527E56">
        <w:rPr>
          <w:color w:val="FF0000"/>
        </w:rPr>
        <w:t>I</w:t>
      </w:r>
      <w:r w:rsidRPr="00527E56">
        <w:rPr>
          <w:rFonts w:hint="eastAsia"/>
          <w:color w:val="FF0000"/>
        </w:rPr>
        <w:t>mport：</w:t>
      </w:r>
      <w:r w:rsidRPr="00527E56">
        <w:rPr>
          <w:color w:val="FF0000"/>
        </w:rPr>
        <w:t xml:space="preserve"> </w:t>
      </w:r>
      <w:r w:rsidRPr="00527E56">
        <w:rPr>
          <w:rFonts w:hint="eastAsia"/>
          <w:color w:val="FF0000"/>
        </w:rPr>
        <w:t>一直加载； 有兼容性问题，低版本</w:t>
      </w:r>
      <w:r w:rsidRPr="00527E56">
        <w:rPr>
          <w:color w:val="FF0000"/>
        </w:rPr>
        <w:t>IE</w:t>
      </w:r>
      <w:r w:rsidRPr="00527E56">
        <w:rPr>
          <w:rFonts w:hint="eastAsia"/>
          <w:color w:val="FF0000"/>
        </w:rPr>
        <w:t>不能用</w:t>
      </w:r>
    </w:p>
    <w:p w14:paraId="14C874AD" w14:textId="77777777" w:rsidR="0071092D" w:rsidRPr="00527E56" w:rsidRDefault="0071092D" w:rsidP="00B8430A">
      <w:pPr>
        <w:ind w:left="360"/>
        <w:rPr>
          <w:color w:val="FF0000"/>
        </w:rPr>
      </w:pPr>
    </w:p>
    <w:p w14:paraId="210FD441" w14:textId="71E13414" w:rsidR="00DA659D" w:rsidRPr="00527E56" w:rsidRDefault="00DA659D" w:rsidP="009773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27E56">
        <w:rPr>
          <w:rFonts w:hint="eastAsia"/>
          <w:color w:val="FF0000"/>
        </w:rPr>
        <w:t>优先级:行内&gt;内嵌=链接=导入，谁在下面谁的优先级就高。</w:t>
      </w:r>
    </w:p>
    <w:p w14:paraId="479D1FFE" w14:textId="247620CF" w:rsidR="0097736E" w:rsidRDefault="0097736E" w:rsidP="0097736E">
      <w:pPr>
        <w:pStyle w:val="a3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3c是一个组织的名称，中文名称万维网联盟</w:t>
      </w:r>
    </w:p>
    <w:p w14:paraId="0CC5ABD1" w14:textId="4C351D9C" w:rsidR="00AC6119" w:rsidRPr="00527E56" w:rsidRDefault="0097736E" w:rsidP="009773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527E56">
        <w:rPr>
          <w:color w:val="FF0000"/>
        </w:rPr>
        <w:t>C</w:t>
      </w:r>
      <w:r w:rsidRPr="00527E56">
        <w:rPr>
          <w:rFonts w:hint="eastAsia"/>
          <w:color w:val="FF0000"/>
        </w:rPr>
        <w:t>ss</w:t>
      </w:r>
      <w:proofErr w:type="spellEnd"/>
      <w:r w:rsidRPr="00527E56">
        <w:rPr>
          <w:rFonts w:hint="eastAsia"/>
          <w:color w:val="FF0000"/>
        </w:rPr>
        <w:t>基本选择器有三个：</w:t>
      </w:r>
      <w:r w:rsidR="00527E56" w:rsidRPr="00527E56">
        <w:rPr>
          <w:rFonts w:hint="eastAsia"/>
          <w:color w:val="FF0000"/>
        </w:rPr>
        <w:t>标记选择器、类别选择器、</w:t>
      </w:r>
      <w:r w:rsidR="00527E56" w:rsidRPr="00527E56">
        <w:rPr>
          <w:color w:val="FF0000"/>
        </w:rPr>
        <w:t>ID</w:t>
      </w:r>
      <w:r w:rsidR="00527E56" w:rsidRPr="00527E56">
        <w:rPr>
          <w:rFonts w:hint="eastAsia"/>
          <w:color w:val="FF0000"/>
        </w:rPr>
        <w:t>选择器</w:t>
      </w:r>
    </w:p>
    <w:p w14:paraId="2C320726" w14:textId="165D1D49" w:rsidR="00AC6119" w:rsidRDefault="0097736E" w:rsidP="009773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记选择器</w:t>
      </w:r>
      <w:r w:rsidR="00AC6119">
        <w:rPr>
          <w:rFonts w:hint="eastAsia"/>
        </w:rPr>
        <w:t>：和标记名相同名称的选择器；自动应用到相同名称里</w:t>
      </w:r>
      <w:r>
        <w:rPr>
          <w:rFonts w:hint="eastAsia"/>
        </w:rPr>
        <w:t>，</w:t>
      </w:r>
    </w:p>
    <w:p w14:paraId="688DE121" w14:textId="77777777" w:rsidR="00AC6119" w:rsidRDefault="0097736E" w:rsidP="009773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别选择器</w:t>
      </w:r>
      <w:r w:rsidR="00AC6119">
        <w:rPr>
          <w:rFonts w:hint="eastAsia"/>
        </w:rPr>
        <w:t>：类别名用户自己定义；手动应用到不同的标记中</w:t>
      </w:r>
      <w:r>
        <w:rPr>
          <w:rFonts w:hint="eastAsia"/>
        </w:rPr>
        <w:t>，</w:t>
      </w:r>
    </w:p>
    <w:p w14:paraId="4EB48BBC" w14:textId="025F8749" w:rsidR="00AC6119" w:rsidRDefault="00AC6119" w:rsidP="00AC6119">
      <w:pPr>
        <w:ind w:left="360"/>
      </w:pPr>
      <w:r>
        <w:rPr>
          <w:rFonts w:hint="eastAsia"/>
        </w:rPr>
        <w:t>声明:</w:t>
      </w:r>
      <w:r>
        <w:t xml:space="preserve"> </w:t>
      </w:r>
      <w:r>
        <w:rPr>
          <w:rFonts w:hint="eastAsia"/>
        </w:rPr>
        <w:t>.类别名{}</w:t>
      </w:r>
      <w:r>
        <w:t xml:space="preserve">    </w:t>
      </w:r>
      <w:r>
        <w:rPr>
          <w:rFonts w:hint="eastAsia"/>
        </w:rPr>
        <w:t>调用：&lt;</w:t>
      </w:r>
      <w:r>
        <w:t>p class=</w:t>
      </w:r>
      <w:proofErr w:type="gramStart"/>
      <w:r>
        <w:t>”</w:t>
      </w:r>
      <w:proofErr w:type="gramEnd"/>
      <w:r>
        <w:rPr>
          <w:rFonts w:hint="eastAsia"/>
        </w:rPr>
        <w:t>类别名</w:t>
      </w:r>
      <w:proofErr w:type="gramStart"/>
      <w:r>
        <w:t>”</w:t>
      </w:r>
      <w:proofErr w:type="gramEnd"/>
      <w:r>
        <w:t>&gt;&lt;/p</w:t>
      </w:r>
      <w:r>
        <w:rPr>
          <w:rFonts w:hint="eastAsia"/>
        </w:rPr>
        <w:t>&gt;</w:t>
      </w:r>
    </w:p>
    <w:p w14:paraId="25D5BDE8" w14:textId="7896DC65" w:rsidR="00AC6119" w:rsidRDefault="00AC6119" w:rsidP="00AC6119">
      <w:pPr>
        <w:ind w:left="360"/>
      </w:pPr>
      <w:r>
        <w:rPr>
          <w:rFonts w:hint="eastAsia"/>
        </w:rPr>
        <w:t>（不限定标记，谁都可以。）</w:t>
      </w:r>
    </w:p>
    <w:p w14:paraId="62D57BE4" w14:textId="2447D94E" w:rsidR="0097736E" w:rsidRDefault="0097736E" w:rsidP="0097736E">
      <w:pPr>
        <w:pStyle w:val="a3"/>
        <w:numPr>
          <w:ilvl w:val="0"/>
          <w:numId w:val="1"/>
        </w:numPr>
        <w:ind w:firstLineChars="0"/>
      </w:pPr>
      <w:r>
        <w:t>ID</w:t>
      </w:r>
      <w:r>
        <w:rPr>
          <w:rFonts w:hint="eastAsia"/>
        </w:rPr>
        <w:t>选择器</w:t>
      </w:r>
      <w:r w:rsidR="00AC6119">
        <w:rPr>
          <w:rFonts w:hint="eastAsia"/>
        </w:rPr>
        <w:t>：</w:t>
      </w:r>
      <w:r w:rsidR="00AC6119">
        <w:t>ID</w:t>
      </w:r>
      <w:proofErr w:type="gramStart"/>
      <w:r w:rsidR="00AC6119">
        <w:rPr>
          <w:rFonts w:hint="eastAsia"/>
        </w:rPr>
        <w:t>名用户</w:t>
      </w:r>
      <w:proofErr w:type="gramEnd"/>
      <w:r w:rsidR="00AC6119">
        <w:rPr>
          <w:rFonts w:hint="eastAsia"/>
        </w:rPr>
        <w:t>自己定义；手动应用到不同的标记中；与类别选择器不同地方在于，一个I</w:t>
      </w:r>
      <w:r w:rsidR="00AC6119">
        <w:t>D</w:t>
      </w:r>
      <w:r w:rsidR="00AC6119">
        <w:rPr>
          <w:rFonts w:hint="eastAsia"/>
        </w:rPr>
        <w:t>选择器只能在H</w:t>
      </w:r>
      <w:r w:rsidR="00AC6119">
        <w:t>TML</w:t>
      </w:r>
      <w:r w:rsidR="00AC6119">
        <w:rPr>
          <w:rFonts w:hint="eastAsia"/>
        </w:rPr>
        <w:t>中使用一次</w:t>
      </w:r>
    </w:p>
    <w:p w14:paraId="73684FD0" w14:textId="40CC9CE8" w:rsidR="00AE30DC" w:rsidRDefault="00AE30DC" w:rsidP="00AE30DC">
      <w:pPr>
        <w:ind w:left="360"/>
      </w:pPr>
      <w:r>
        <w:rPr>
          <w:rFonts w:hint="eastAsia"/>
        </w:rPr>
        <w:t>声明</w:t>
      </w:r>
      <w:r>
        <w:t>:#ID</w:t>
      </w:r>
      <w:r>
        <w:rPr>
          <w:rFonts w:hint="eastAsia"/>
        </w:rPr>
        <w:t>名{}</w:t>
      </w:r>
      <w:r>
        <w:t xml:space="preserve">   </w:t>
      </w:r>
      <w:r>
        <w:rPr>
          <w:rFonts w:hint="eastAsia"/>
        </w:rPr>
        <w:t>调用：</w:t>
      </w:r>
      <w:r w:rsidR="00742383">
        <w:rPr>
          <w:rFonts w:hint="eastAsia"/>
        </w:rPr>
        <w:t>&lt;</w:t>
      </w:r>
      <w:r w:rsidR="00742383">
        <w:t>p id=</w:t>
      </w:r>
      <w:proofErr w:type="gramStart"/>
      <w:r w:rsidR="00742383">
        <w:t>”</w:t>
      </w:r>
      <w:proofErr w:type="gramEnd"/>
      <w:r w:rsidR="00742383">
        <w:t>ID</w:t>
      </w:r>
      <w:r w:rsidR="00742383">
        <w:rPr>
          <w:rFonts w:hint="eastAsia"/>
        </w:rPr>
        <w:t>名</w:t>
      </w:r>
      <w:proofErr w:type="gramStart"/>
      <w:r w:rsidR="00742383">
        <w:t>”</w:t>
      </w:r>
      <w:proofErr w:type="gramEnd"/>
      <w:r w:rsidR="00742383">
        <w:rPr>
          <w:rFonts w:hint="eastAsia"/>
        </w:rPr>
        <w:t>&gt;</w:t>
      </w:r>
    </w:p>
    <w:p w14:paraId="04AC5391" w14:textId="5F28EF42" w:rsidR="002E456F" w:rsidRPr="002E456F" w:rsidRDefault="002E456F" w:rsidP="002E45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行内样式的特点：即使加上宽高，也不会有，他的宽高取决于内容</w:t>
      </w:r>
    </w:p>
    <w:p w14:paraId="4404DA03" w14:textId="45E3F629" w:rsidR="002E456F" w:rsidRDefault="002E456F" w:rsidP="002E456F">
      <w:pPr>
        <w:pStyle w:val="a3"/>
        <w:numPr>
          <w:ilvl w:val="0"/>
          <w:numId w:val="1"/>
        </w:numPr>
        <w:ind w:firstLineChars="0"/>
      </w:pPr>
      <w:r w:rsidRPr="00527E56">
        <w:rPr>
          <w:rFonts w:hint="eastAsia"/>
          <w:color w:val="FF0000"/>
        </w:rPr>
        <w:t>选择器优先级：I</w:t>
      </w:r>
      <w:r w:rsidRPr="00527E56">
        <w:rPr>
          <w:color w:val="FF0000"/>
        </w:rPr>
        <w:t>D</w:t>
      </w:r>
      <w:r w:rsidRPr="00527E56">
        <w:rPr>
          <w:rFonts w:hint="eastAsia"/>
          <w:color w:val="FF0000"/>
        </w:rPr>
        <w:t>选择器&gt;类别选择器&gt;标记选择器</w:t>
      </w:r>
    </w:p>
    <w:p w14:paraId="55674A26" w14:textId="3C635DB9" w:rsidR="002E456F" w:rsidRDefault="002E456F" w:rsidP="002E456F">
      <w:pPr>
        <w:pStyle w:val="a3"/>
        <w:numPr>
          <w:ilvl w:val="0"/>
          <w:numId w:val="1"/>
        </w:numPr>
        <w:ind w:firstLineChars="0"/>
      </w:pPr>
      <w:r>
        <w:t>H1.one{}    &lt;h1 class=</w:t>
      </w:r>
      <w:proofErr w:type="gramStart"/>
      <w:r>
        <w:t>”</w:t>
      </w:r>
      <w:proofErr w:type="gramEnd"/>
      <w:r>
        <w:t>one</w:t>
      </w:r>
      <w:proofErr w:type="gramStart"/>
      <w:r>
        <w:t>”</w:t>
      </w:r>
      <w:proofErr w:type="gramEnd"/>
      <w:r>
        <w:t>&gt;&lt;/h1&gt;(</w:t>
      </w:r>
      <w:r>
        <w:rPr>
          <w:rFonts w:hint="eastAsia"/>
        </w:rPr>
        <w:t>指定类别选择器</w:t>
      </w:r>
      <w:r>
        <w:t>)</w:t>
      </w:r>
    </w:p>
    <w:p w14:paraId="44BD9D61" w14:textId="4B0F6902" w:rsidR="0097736E" w:rsidRDefault="0097736E" w:rsidP="009773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/*中间注释的内容*/</w:t>
      </w:r>
    </w:p>
    <w:p w14:paraId="293C53A9" w14:textId="1A69954A" w:rsidR="002E456F" w:rsidRPr="00527E56" w:rsidRDefault="002E456F" w:rsidP="009773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27E56">
        <w:rPr>
          <w:rFonts w:hint="eastAsia"/>
          <w:color w:val="FF0000"/>
        </w:rPr>
        <w:t xml:space="preserve">权重 优先级 </w:t>
      </w:r>
      <w:r w:rsidRPr="00527E56">
        <w:rPr>
          <w:color w:val="FF0000"/>
        </w:rPr>
        <w:t xml:space="preserve"> </w:t>
      </w:r>
      <w:r w:rsidRPr="00527E56">
        <w:rPr>
          <w:rFonts w:hint="eastAsia"/>
          <w:color w:val="FF0000"/>
        </w:rPr>
        <w:t>id</w:t>
      </w:r>
      <w:r w:rsidRPr="00527E56">
        <w:rPr>
          <w:color w:val="FF0000"/>
        </w:rPr>
        <w:t xml:space="preserve">:100   </w:t>
      </w:r>
      <w:r w:rsidRPr="00527E56">
        <w:rPr>
          <w:rFonts w:hint="eastAsia"/>
          <w:color w:val="FF0000"/>
        </w:rPr>
        <w:t>类别：10</w:t>
      </w:r>
      <w:r w:rsidRPr="00527E56">
        <w:rPr>
          <w:color w:val="FF0000"/>
        </w:rPr>
        <w:t xml:space="preserve">   </w:t>
      </w:r>
      <w:r w:rsidRPr="00527E56">
        <w:rPr>
          <w:rFonts w:hint="eastAsia"/>
          <w:color w:val="FF0000"/>
        </w:rPr>
        <w:t>标记：1</w:t>
      </w:r>
    </w:p>
    <w:p w14:paraId="5F90E669" w14:textId="37068985" w:rsidR="00146BA3" w:rsidRDefault="00146BA3" w:rsidP="009773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器声明：</w:t>
      </w:r>
      <w:r w:rsidRPr="003A0B74">
        <w:rPr>
          <w:rFonts w:hint="eastAsia"/>
          <w:color w:val="FF0000"/>
        </w:rPr>
        <w:t>集体声明、全局声明符号*、选择器嵌套</w:t>
      </w:r>
    </w:p>
    <w:p w14:paraId="7317C04D" w14:textId="0F99443C" w:rsidR="00146BA3" w:rsidRDefault="00146BA3" w:rsidP="00146BA3">
      <w:pPr>
        <w:ind w:left="360"/>
      </w:pPr>
      <w:r w:rsidRPr="003051EC">
        <w:rPr>
          <w:rFonts w:hint="eastAsia"/>
          <w:color w:val="FF0000"/>
        </w:rPr>
        <w:lastRenderedPageBreak/>
        <w:t>集体声明</w:t>
      </w:r>
      <w:r>
        <w:rPr>
          <w:rFonts w:hint="eastAsia"/>
        </w:rPr>
        <w:t>：h</w:t>
      </w:r>
      <w:r>
        <w:t xml:space="preserve">1,p,.one,one{}   </w:t>
      </w:r>
      <w:r w:rsidRPr="003A0B74">
        <w:rPr>
          <w:rFonts w:hint="eastAsia"/>
          <w:color w:val="FF0000"/>
        </w:rPr>
        <w:t>中间用，隔开（英文的逗号）</w:t>
      </w:r>
    </w:p>
    <w:p w14:paraId="05DB7623" w14:textId="38913F03" w:rsidR="00146BA3" w:rsidRDefault="00146BA3" w:rsidP="00146BA3">
      <w:pPr>
        <w:ind w:left="360"/>
      </w:pPr>
      <w:r w:rsidRPr="003051EC">
        <w:rPr>
          <w:rFonts w:hint="eastAsia"/>
          <w:color w:val="FF0000"/>
        </w:rPr>
        <w:t>全局声明</w:t>
      </w:r>
      <w:r>
        <w:rPr>
          <w:rFonts w:hint="eastAsia"/>
        </w:rPr>
        <w:t>：*{}</w:t>
      </w:r>
      <w:r>
        <w:t xml:space="preserve">  </w:t>
      </w:r>
      <w:r>
        <w:rPr>
          <w:rFonts w:hint="eastAsia"/>
        </w:rPr>
        <w:t>所有标记全部应用</w:t>
      </w:r>
      <w:r>
        <w:t xml:space="preserve"> </w:t>
      </w:r>
      <w:r>
        <w:rPr>
          <w:rFonts w:hint="eastAsia"/>
        </w:rPr>
        <w:t>优先级最低</w:t>
      </w:r>
      <w:r w:rsidR="003A0B74" w:rsidRPr="003A0B74">
        <w:rPr>
          <w:rFonts w:hint="eastAsia"/>
          <w:color w:val="FF0000"/>
        </w:rPr>
        <w:t>（星号）</w:t>
      </w:r>
    </w:p>
    <w:p w14:paraId="53F360BC" w14:textId="526A57FC" w:rsidR="00146BA3" w:rsidRDefault="00146BA3" w:rsidP="00146BA3">
      <w:pPr>
        <w:ind w:left="360"/>
      </w:pPr>
      <w:r w:rsidRPr="003051EC">
        <w:rPr>
          <w:rFonts w:hint="eastAsia"/>
          <w:color w:val="FF0000"/>
        </w:rPr>
        <w:t>选择器嵌套</w:t>
      </w:r>
      <w:r>
        <w:rPr>
          <w:rFonts w:hint="eastAsia"/>
        </w:rPr>
        <w:t>：div</w:t>
      </w:r>
      <w:r>
        <w:t xml:space="preserve"> p{}  </w:t>
      </w:r>
      <w:r>
        <w:rPr>
          <w:rFonts w:hint="eastAsia"/>
        </w:rPr>
        <w:t>中间用空格，空格表示是后代</w:t>
      </w:r>
      <w:r w:rsidR="003A0B74" w:rsidRPr="003A0B74">
        <w:rPr>
          <w:rFonts w:hint="eastAsia"/>
          <w:color w:val="FF0000"/>
        </w:rPr>
        <w:t>（空格）</w:t>
      </w:r>
    </w:p>
    <w:p w14:paraId="618F9A91" w14:textId="006ACB73" w:rsidR="00527E56" w:rsidRDefault="00527E56" w:rsidP="00146BA3">
      <w:pPr>
        <w:ind w:left="360"/>
      </w:pPr>
      <w:r w:rsidRPr="003051EC">
        <w:rPr>
          <w:rFonts w:hint="eastAsia"/>
          <w:color w:val="FF0000"/>
        </w:rPr>
        <w:t>父子关系用</w:t>
      </w:r>
      <w:r>
        <w:rPr>
          <w:rFonts w:hint="eastAsia"/>
        </w:rPr>
        <w:t>&gt;</w:t>
      </w:r>
      <w:r>
        <w:t xml:space="preserve">  div&gt;span</w:t>
      </w:r>
      <w:r>
        <w:rPr>
          <w:rFonts w:hint="eastAsia"/>
        </w:rPr>
        <w:t>就是div下面的span有效果</w:t>
      </w:r>
      <w:r w:rsidR="003A0B74" w:rsidRPr="003A0B74">
        <w:rPr>
          <w:rFonts w:hint="eastAsia"/>
          <w:color w:val="FF0000"/>
        </w:rPr>
        <w:t>（大于号）</w:t>
      </w:r>
    </w:p>
    <w:p w14:paraId="53F18DC9" w14:textId="6DE36A4E" w:rsidR="00527E56" w:rsidRDefault="00527E56" w:rsidP="00527E56"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继承</w:t>
      </w:r>
      <w:r w:rsidR="007E17B7">
        <w:rPr>
          <w:rFonts w:hint="eastAsia"/>
        </w:rPr>
        <w:t>：</w:t>
      </w:r>
      <w:r>
        <w:rPr>
          <w:rFonts w:hint="eastAsia"/>
        </w:rPr>
        <w:t>这个标记下面的所有标签都有效果</w:t>
      </w:r>
    </w:p>
    <w:p w14:paraId="7E2EE9AF" w14:textId="555E79C3" w:rsidR="00341AE2" w:rsidRDefault="00341AE2" w:rsidP="0043357F">
      <w:pPr>
        <w:pStyle w:val="a9"/>
      </w:pPr>
      <w:r w:rsidRPr="00573C65">
        <w:rPr>
          <w:rFonts w:hint="eastAsia"/>
          <w:highlight w:val="yellow"/>
        </w:rPr>
        <w:t>盒子模型</w:t>
      </w:r>
    </w:p>
    <w:p w14:paraId="24721518" w14:textId="4639999E" w:rsidR="00341AE2" w:rsidRDefault="00341AE2" w:rsidP="009462EF">
      <w:pPr>
        <w:pStyle w:val="a3"/>
        <w:numPr>
          <w:ilvl w:val="0"/>
          <w:numId w:val="4"/>
        </w:numPr>
        <w:ind w:firstLineChars="0"/>
      </w:pPr>
      <w:r>
        <w:t>&lt;div&gt;&lt;/div&gt;&lt;span&gt;&lt;/span&gt;</w:t>
      </w:r>
      <w:r w:rsidR="00D10F4C">
        <w:rPr>
          <w:rFonts w:hint="eastAsia"/>
        </w:rPr>
        <w:t>相当于一个容器</w:t>
      </w:r>
    </w:p>
    <w:p w14:paraId="06ACB196" w14:textId="7EEBD842" w:rsidR="00D10F4C" w:rsidRDefault="00D10F4C" w:rsidP="009462EF">
      <w:pPr>
        <w:ind w:firstLineChars="200" w:firstLine="420"/>
      </w:pPr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一个块级元素</w:t>
      </w:r>
      <w:proofErr w:type="gramEnd"/>
      <w:r>
        <w:rPr>
          <w:rFonts w:hint="eastAsia"/>
        </w:rPr>
        <w:t>，他包围的元素会自动换行</w:t>
      </w:r>
    </w:p>
    <w:p w14:paraId="38D4555C" w14:textId="2CB226EC" w:rsidR="00D10F4C" w:rsidRDefault="00D10F4C" w:rsidP="009462EF">
      <w:pPr>
        <w:ind w:firstLineChars="200" w:firstLine="420"/>
      </w:pPr>
      <w:r>
        <w:t>S</w:t>
      </w:r>
      <w:r>
        <w:rPr>
          <w:rFonts w:hint="eastAsia"/>
        </w:rPr>
        <w:t>pan仅仅是一个行内元素，在它的前后不会换行</w:t>
      </w:r>
    </w:p>
    <w:p w14:paraId="498C08B8" w14:textId="65BE5746" w:rsidR="009462EF" w:rsidRDefault="009462EF" w:rsidP="009462EF">
      <w:pPr>
        <w:ind w:leftChars="200" w:left="840" w:hangingChars="200" w:hanging="420"/>
      </w:pPr>
      <w:r>
        <w:t>S</w:t>
      </w:r>
      <w:r>
        <w:rPr>
          <w:rFonts w:hint="eastAsia"/>
        </w:rPr>
        <w:t>pan没有结构上的意义，纯粹只是为了应用样式，当其他的行内样式都不合适时，就可以使用，</w:t>
      </w:r>
    </w:p>
    <w:p w14:paraId="5E7D80C5" w14:textId="0BDDEF6E" w:rsidR="009462EF" w:rsidRDefault="009462EF" w:rsidP="009462EF">
      <w:pPr>
        <w:ind w:firstLineChars="200" w:firstLine="420"/>
      </w:pPr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可以包含span，span不能包含div</w:t>
      </w:r>
    </w:p>
    <w:p w14:paraId="4407437D" w14:textId="25704D13" w:rsidR="00D10F4C" w:rsidRDefault="00D10F4C" w:rsidP="009462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块级：总是从新的一行上开始</w:t>
      </w:r>
    </w:p>
    <w:p w14:paraId="498FD971" w14:textId="0E0050AE" w:rsidR="00D10F4C" w:rsidRDefault="00D10F4C" w:rsidP="00341AE2">
      <w:r>
        <w:tab/>
        <w:t xml:space="preserve">  </w:t>
      </w:r>
      <w:r>
        <w:rPr>
          <w:rFonts w:hint="eastAsia"/>
        </w:rPr>
        <w:t>高度宽度都是可控的</w:t>
      </w:r>
    </w:p>
    <w:p w14:paraId="560A3D7A" w14:textId="61E55798" w:rsidR="00A766CE" w:rsidRDefault="00D10F4C" w:rsidP="00341AE2">
      <w:r>
        <w:tab/>
        <w:t xml:space="preserve">  </w:t>
      </w:r>
      <w:r>
        <w:rPr>
          <w:rFonts w:hint="eastAsia"/>
        </w:rPr>
        <w:t>宽度缺省的时他的容器宽度为100%</w:t>
      </w:r>
    </w:p>
    <w:p w14:paraId="18D83345" w14:textId="69590B03" w:rsidR="00D10F4C" w:rsidRDefault="00D10F4C" w:rsidP="00341AE2">
      <w:r>
        <w:tab/>
        <w:t xml:space="preserve">  </w:t>
      </w: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中可以</w:t>
      </w:r>
      <w:proofErr w:type="gramStart"/>
      <w:r>
        <w:rPr>
          <w:rFonts w:hint="eastAsia"/>
        </w:rPr>
        <w:t>包含块级元素</w:t>
      </w:r>
      <w:proofErr w:type="gramEnd"/>
      <w:r>
        <w:rPr>
          <w:rFonts w:hint="eastAsia"/>
        </w:rPr>
        <w:t>和行内元素</w:t>
      </w:r>
    </w:p>
    <w:p w14:paraId="1808670E" w14:textId="63765B1C" w:rsidR="00D10F4C" w:rsidRDefault="00D10F4C" w:rsidP="009462E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行内：</w:t>
      </w:r>
    </w:p>
    <w:p w14:paraId="47C5C80C" w14:textId="128D87F3" w:rsidR="00D10F4C" w:rsidRDefault="00D10F4C" w:rsidP="00341AE2">
      <w:r>
        <w:tab/>
        <w:t xml:space="preserve">  </w:t>
      </w:r>
      <w:r>
        <w:rPr>
          <w:rFonts w:hint="eastAsia"/>
        </w:rPr>
        <w:t>和其它元素都在一行上</w:t>
      </w:r>
    </w:p>
    <w:p w14:paraId="5AA5303F" w14:textId="4EB2132D" w:rsidR="00D10F4C" w:rsidRDefault="00D10F4C" w:rsidP="00341AE2">
      <w:r>
        <w:tab/>
        <w:t xml:space="preserve">  </w:t>
      </w:r>
      <w:r>
        <w:rPr>
          <w:rFonts w:hint="eastAsia"/>
        </w:rPr>
        <w:t>高度，宽度及边距都是不可控的</w:t>
      </w:r>
    </w:p>
    <w:p w14:paraId="20969598" w14:textId="2654663A" w:rsidR="00D10F4C" w:rsidRDefault="00D10F4C" w:rsidP="00341AE2">
      <w:r>
        <w:tab/>
        <w:t xml:space="preserve">  </w:t>
      </w:r>
      <w:r>
        <w:rPr>
          <w:rFonts w:hint="eastAsia"/>
        </w:rPr>
        <w:t>宽高就是他的文字或图片的高度，不可改变</w:t>
      </w:r>
    </w:p>
    <w:p w14:paraId="0EE27C11" w14:textId="543AB316" w:rsidR="00D10F4C" w:rsidRDefault="00D10F4C" w:rsidP="00341AE2">
      <w:r>
        <w:tab/>
        <w:t xml:space="preserve">  </w:t>
      </w:r>
      <w:r>
        <w:rPr>
          <w:rFonts w:hint="eastAsia"/>
        </w:rPr>
        <w:t>行内元素只能行内元素，不能</w:t>
      </w:r>
      <w:proofErr w:type="gramStart"/>
      <w:r>
        <w:rPr>
          <w:rFonts w:hint="eastAsia"/>
        </w:rPr>
        <w:t>包含块级元素</w:t>
      </w:r>
      <w:proofErr w:type="gramEnd"/>
    </w:p>
    <w:p w14:paraId="6AF54721" w14:textId="36FC7BB2" w:rsidR="00D10F4C" w:rsidRDefault="009462EF" w:rsidP="00341AE2">
      <w:r>
        <w:rPr>
          <w:rFonts w:hint="eastAsia"/>
        </w:rPr>
        <w:t>4</w:t>
      </w:r>
      <w:r>
        <w:t>.</w:t>
      </w:r>
      <w:r>
        <w:tab/>
      </w:r>
      <w:proofErr w:type="gramStart"/>
      <w:r w:rsidR="00D10F4C">
        <w:rPr>
          <w:rFonts w:hint="eastAsia"/>
        </w:rPr>
        <w:t>块级元素</w:t>
      </w:r>
      <w:proofErr w:type="gramEnd"/>
      <w:r w:rsidR="00D10F4C">
        <w:rPr>
          <w:rFonts w:hint="eastAsia"/>
        </w:rPr>
        <w:t>：</w:t>
      </w:r>
      <w:proofErr w:type="gramStart"/>
      <w:r w:rsidR="00D10F4C">
        <w:t>A</w:t>
      </w:r>
      <w:r w:rsidR="00D10F4C">
        <w:rPr>
          <w:rFonts w:hint="eastAsia"/>
        </w:rPr>
        <w:t>ddress</w:t>
      </w:r>
      <w:r w:rsidR="00D10F4C">
        <w:t>,center</w:t>
      </w:r>
      <w:proofErr w:type="gramEnd"/>
      <w:r w:rsidR="00D10F4C">
        <w:t>,div,dl,form,h1-h6,hr,ol,p,table,ul</w:t>
      </w:r>
    </w:p>
    <w:p w14:paraId="1B064AC6" w14:textId="0F223B0D" w:rsidR="00D10F4C" w:rsidRDefault="009462EF" w:rsidP="00341AE2">
      <w:r>
        <w:rPr>
          <w:rFonts w:hint="eastAsia"/>
        </w:rPr>
        <w:t>5</w:t>
      </w:r>
      <w:r>
        <w:t>.</w:t>
      </w:r>
      <w:r>
        <w:tab/>
      </w:r>
      <w:r w:rsidR="00D10F4C">
        <w:rPr>
          <w:rFonts w:hint="eastAsia"/>
        </w:rPr>
        <w:t>行内元素：</w:t>
      </w:r>
      <w:proofErr w:type="spellStart"/>
      <w:proofErr w:type="gramStart"/>
      <w:r w:rsidR="00D10F4C">
        <w:t>A,strong</w:t>
      </w:r>
      <w:proofErr w:type="gramEnd"/>
      <w:r w:rsidR="00D10F4C">
        <w:t>,br,em,img,input,label,select,span,sub,sup,textarea</w:t>
      </w:r>
      <w:proofErr w:type="spellEnd"/>
    </w:p>
    <w:p w14:paraId="06A5F010" w14:textId="2F40296E" w:rsidR="00D10F4C" w:rsidRPr="00564F16" w:rsidRDefault="009462EF" w:rsidP="00341AE2">
      <w:pPr>
        <w:rPr>
          <w:color w:val="FF0000"/>
        </w:rPr>
      </w:pPr>
      <w:r w:rsidRPr="00564F16">
        <w:rPr>
          <w:rFonts w:hint="eastAsia"/>
          <w:color w:val="FF0000"/>
        </w:rPr>
        <w:t>6</w:t>
      </w:r>
      <w:r w:rsidRPr="00564F16">
        <w:rPr>
          <w:color w:val="FF0000"/>
        </w:rPr>
        <w:t>.</w:t>
      </w:r>
      <w:r w:rsidRPr="00564F16">
        <w:rPr>
          <w:color w:val="FF0000"/>
        </w:rPr>
        <w:tab/>
      </w:r>
      <w:r w:rsidR="00D10F4C" w:rsidRPr="00564F16">
        <w:rPr>
          <w:rFonts w:hint="eastAsia"/>
          <w:color w:val="FF0000"/>
        </w:rPr>
        <w:t>强制类型转换：</w:t>
      </w:r>
      <w:proofErr w:type="spellStart"/>
      <w:r w:rsidR="00D10F4C" w:rsidRPr="00564F16">
        <w:rPr>
          <w:rFonts w:hint="eastAsia"/>
          <w:color w:val="FF0000"/>
        </w:rPr>
        <w:t>dis</w:t>
      </w:r>
      <w:r w:rsidR="00D10F4C" w:rsidRPr="00564F16">
        <w:rPr>
          <w:color w:val="FF0000"/>
        </w:rPr>
        <w:t>play:block</w:t>
      </w:r>
      <w:proofErr w:type="spellEnd"/>
      <w:r w:rsidR="00972AA1" w:rsidRPr="00564F16">
        <w:rPr>
          <w:color w:val="FF0000"/>
        </w:rPr>
        <w:t>(</w:t>
      </w:r>
      <w:r w:rsidR="00972AA1" w:rsidRPr="00564F16">
        <w:rPr>
          <w:rFonts w:hint="eastAsia"/>
          <w:color w:val="FF0000"/>
        </w:rPr>
        <w:t>行内转换为块</w:t>
      </w:r>
      <w:r w:rsidR="00972AA1" w:rsidRPr="00564F16">
        <w:rPr>
          <w:color w:val="FF0000"/>
        </w:rPr>
        <w:t>);inline</w:t>
      </w:r>
      <w:r w:rsidR="00972AA1" w:rsidRPr="00564F16">
        <w:rPr>
          <w:rFonts w:hint="eastAsia"/>
          <w:color w:val="FF0000"/>
        </w:rPr>
        <w:t>（块转换为行内）</w:t>
      </w:r>
    </w:p>
    <w:p w14:paraId="350B5498" w14:textId="3B6BEE06" w:rsidR="009462EF" w:rsidRDefault="009462EF" w:rsidP="009462EF">
      <w:pPr>
        <w:ind w:left="420" w:hangingChars="200" w:hanging="420"/>
      </w:pPr>
      <w:r w:rsidRPr="008314CD">
        <w:rPr>
          <w:rFonts w:hint="eastAsia"/>
          <w:color w:val="FF0000"/>
        </w:rPr>
        <w:t>7</w:t>
      </w:r>
      <w:r w:rsidRPr="008314CD">
        <w:rPr>
          <w:color w:val="FF0000"/>
        </w:rPr>
        <w:t>.</w:t>
      </w:r>
      <w:r w:rsidRPr="008314CD">
        <w:rPr>
          <w:color w:val="FF0000"/>
        </w:rPr>
        <w:tab/>
      </w:r>
      <w:r w:rsidRPr="008314CD">
        <w:rPr>
          <w:rFonts w:hint="eastAsia"/>
          <w:color w:val="FF0000"/>
        </w:rPr>
        <w:t>一个盒子模型由content（内容）、border（边框）、padding（间隙）、margin（间隔）</w:t>
      </w:r>
      <w:r>
        <w:rPr>
          <w:rFonts w:hint="eastAsia"/>
        </w:rPr>
        <w:t>这四个部分组成</w:t>
      </w:r>
      <w:r w:rsidR="006207B2">
        <w:rPr>
          <w:rFonts w:hint="eastAsia"/>
        </w:rPr>
        <w:t>：border</w:t>
      </w:r>
      <w:r w:rsidR="006207B2">
        <w:t>-</w:t>
      </w:r>
      <w:proofErr w:type="spellStart"/>
      <w:r w:rsidR="006207B2">
        <w:t>top,border</w:t>
      </w:r>
      <w:proofErr w:type="spellEnd"/>
      <w:r w:rsidR="006207B2">
        <w:t>-</w:t>
      </w:r>
      <w:proofErr w:type="spellStart"/>
      <w:r w:rsidR="006207B2">
        <w:t>right,border-bottom,border-left,border</w:t>
      </w:r>
      <w:proofErr w:type="spellEnd"/>
      <w:r w:rsidR="006207B2">
        <w:rPr>
          <w:rFonts w:hint="eastAsia"/>
        </w:rPr>
        <w:t>与</w:t>
      </w:r>
      <w:proofErr w:type="spellStart"/>
      <w:r w:rsidR="006207B2">
        <w:rPr>
          <w:rFonts w:hint="eastAsia"/>
        </w:rPr>
        <w:t>padding,margin</w:t>
      </w:r>
      <w:proofErr w:type="spellEnd"/>
      <w:r w:rsidR="006207B2">
        <w:rPr>
          <w:rFonts w:hint="eastAsia"/>
        </w:rPr>
        <w:t>。</w:t>
      </w:r>
    </w:p>
    <w:p w14:paraId="2A831458" w14:textId="22DFA227" w:rsidR="009462EF" w:rsidRDefault="009462EF" w:rsidP="009462EF">
      <w:pPr>
        <w:ind w:left="420" w:hangingChars="200" w:hanging="420"/>
      </w:pPr>
      <w:r>
        <w:rPr>
          <w:rFonts w:hint="eastAsia"/>
        </w:rPr>
        <w:t>8.</w:t>
      </w:r>
      <w:r w:rsidR="006207B2">
        <w:tab/>
      </w:r>
      <w:r w:rsidR="006207B2">
        <w:rPr>
          <w:rFonts w:hint="eastAsia"/>
        </w:rPr>
        <w:t>mar</w:t>
      </w:r>
      <w:r w:rsidR="006207B2">
        <w:t>gin-left+border-left+padding-left+width+padding-right+border-right+margin-left</w:t>
      </w:r>
      <w:r w:rsidR="007768FC">
        <w:t xml:space="preserve">  </w:t>
      </w:r>
      <w:r w:rsidR="007768FC" w:rsidRPr="002C0522">
        <w:rPr>
          <w:rFonts w:hint="eastAsia"/>
          <w:color w:val="FF0000"/>
        </w:rPr>
        <w:t>margin为盒子与盒子之间的距离</w:t>
      </w:r>
    </w:p>
    <w:p w14:paraId="5EEEF930" w14:textId="10DA90FD" w:rsidR="00564F16" w:rsidRPr="00564F16" w:rsidRDefault="006207B2" w:rsidP="00564F16">
      <w:pPr>
        <w:ind w:left="420" w:hangingChars="200" w:hanging="420"/>
        <w:rPr>
          <w:color w:val="FF0000"/>
        </w:rPr>
      </w:pPr>
      <w:r>
        <w:rPr>
          <w:rFonts w:hint="eastAsia"/>
        </w:rPr>
        <w:t>9</w:t>
      </w:r>
      <w:r>
        <w:t>.</w:t>
      </w:r>
      <w:r>
        <w:tab/>
        <w:t>border</w:t>
      </w:r>
      <w:r>
        <w:rPr>
          <w:rFonts w:hint="eastAsia"/>
        </w:rPr>
        <w:t>就是边框他的元素有</w:t>
      </w:r>
      <w:r w:rsidRPr="00564F16">
        <w:rPr>
          <w:color w:val="FF0000"/>
        </w:rPr>
        <w:t>border-color:</w:t>
      </w:r>
      <w:r w:rsidRPr="00564F16">
        <w:rPr>
          <w:rFonts w:hint="eastAsia"/>
          <w:color w:val="FF0000"/>
        </w:rPr>
        <w:t>颜色，b</w:t>
      </w:r>
      <w:r w:rsidRPr="00564F16">
        <w:rPr>
          <w:color w:val="FF0000"/>
        </w:rPr>
        <w:t>order</w:t>
      </w:r>
      <w:r w:rsidR="00CD5DC8" w:rsidRPr="00564F16">
        <w:rPr>
          <w:color w:val="FF0000"/>
        </w:rPr>
        <w:t>-width:</w:t>
      </w:r>
      <w:r w:rsidR="00CD5DC8" w:rsidRPr="00564F16">
        <w:rPr>
          <w:rFonts w:hint="eastAsia"/>
          <w:color w:val="FF0000"/>
        </w:rPr>
        <w:t>宽度，border-style</w:t>
      </w:r>
      <w:r w:rsidR="00CD5DC8" w:rsidRPr="00564F16">
        <w:rPr>
          <w:color w:val="FF0000"/>
        </w:rPr>
        <w:t>:</w:t>
      </w:r>
      <w:r w:rsidR="00737D4E" w:rsidRPr="00564F16">
        <w:rPr>
          <w:rFonts w:hint="eastAsia"/>
          <w:color w:val="FF0000"/>
        </w:rPr>
        <w:t>边框</w:t>
      </w:r>
      <w:r w:rsidR="00CD5DC8" w:rsidRPr="00564F16">
        <w:rPr>
          <w:rFonts w:hint="eastAsia"/>
          <w:color w:val="FF0000"/>
        </w:rPr>
        <w:t>样式</w:t>
      </w:r>
    </w:p>
    <w:p w14:paraId="5AA8ADA3" w14:textId="7FF4E459" w:rsidR="006207B2" w:rsidRDefault="00CD5DC8" w:rsidP="00737D4E">
      <w:pPr>
        <w:ind w:left="420"/>
      </w:pPr>
      <w:r>
        <w:rPr>
          <w:rFonts w:hint="eastAsia"/>
        </w:rPr>
        <w:t>边框的样式</w:t>
      </w:r>
      <w:r w:rsidR="00737D4E">
        <w:rPr>
          <w:rFonts w:hint="eastAsia"/>
        </w:rPr>
        <w:t>属性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on</w:t>
      </w:r>
      <w:r>
        <w:t>e,hidden,dotted</w:t>
      </w:r>
      <w:proofErr w:type="spellEnd"/>
      <w:r>
        <w:t>(</w:t>
      </w:r>
      <w:r>
        <w:rPr>
          <w:rFonts w:hint="eastAsia"/>
        </w:rPr>
        <w:t>点线</w:t>
      </w:r>
      <w:r>
        <w:t>),</w:t>
      </w:r>
      <w:proofErr w:type="spellStart"/>
      <w:r>
        <w:t>dashed,</w:t>
      </w:r>
      <w:r>
        <w:rPr>
          <w:rFonts w:hint="eastAsia"/>
        </w:rPr>
        <w:t>solid</w:t>
      </w:r>
      <w:proofErr w:type="spellEnd"/>
      <w:r>
        <w:rPr>
          <w:rFonts w:hint="eastAsia"/>
        </w:rPr>
        <w:t>（</w:t>
      </w:r>
      <w:r w:rsidR="00737D4E">
        <w:rPr>
          <w:rFonts w:hint="eastAsia"/>
        </w:rPr>
        <w:t>实线</w:t>
      </w:r>
      <w:r>
        <w:rPr>
          <w:rFonts w:hint="eastAsia"/>
        </w:rPr>
        <w:t>）</w:t>
      </w:r>
      <w:r>
        <w:t>,</w:t>
      </w:r>
      <w:proofErr w:type="spellStart"/>
      <w:r>
        <w:t>double,groove,ridge,inset,outset</w:t>
      </w:r>
      <w:proofErr w:type="spellEnd"/>
    </w:p>
    <w:p w14:paraId="50616427" w14:textId="7359F4DC" w:rsidR="00CD5DC8" w:rsidRDefault="00CD5DC8" w:rsidP="009462EF">
      <w:pPr>
        <w:ind w:left="420" w:hangingChars="200" w:hanging="420"/>
      </w:pPr>
      <w:r>
        <w:tab/>
        <w:t>Border-left-color,</w:t>
      </w:r>
      <w:r w:rsidRPr="00CD5DC8">
        <w:t xml:space="preserve"> </w:t>
      </w:r>
      <w:r>
        <w:t>Border-left-width,</w:t>
      </w:r>
      <w:r w:rsidRPr="00CD5DC8">
        <w:t xml:space="preserve"> </w:t>
      </w:r>
      <w:r>
        <w:t>Border-left-style,</w:t>
      </w:r>
      <w:r>
        <w:rPr>
          <w:rFonts w:hint="eastAsia"/>
        </w:rPr>
        <w:t>哪个方向需要加哪个方向例如中间的left</w:t>
      </w:r>
    </w:p>
    <w:p w14:paraId="56B14442" w14:textId="1F0E6FC0" w:rsidR="00CD5DC8" w:rsidRDefault="00CD5DC8" w:rsidP="009462EF">
      <w:pPr>
        <w:ind w:left="420" w:hangingChars="200" w:hanging="420"/>
      </w:pPr>
      <w:r>
        <w:tab/>
        <w:t>B</w:t>
      </w:r>
      <w:r>
        <w:rPr>
          <w:rFonts w:hint="eastAsia"/>
        </w:rPr>
        <w:t>order-left：s</w:t>
      </w:r>
      <w:r>
        <w:t xml:space="preserve">olid 10px #f00,     </w:t>
      </w:r>
      <w:r>
        <w:rPr>
          <w:rFonts w:hint="eastAsia"/>
        </w:rPr>
        <w:t>位置可以调换</w:t>
      </w:r>
    </w:p>
    <w:p w14:paraId="5D137F80" w14:textId="00174AD2" w:rsidR="00CD5DC8" w:rsidRDefault="00CD5DC8" w:rsidP="00CD5DC8">
      <w:pPr>
        <w:ind w:left="420"/>
      </w:pPr>
      <w:r>
        <w:t>B</w:t>
      </w:r>
      <w:r>
        <w:rPr>
          <w:rFonts w:hint="eastAsia"/>
        </w:rPr>
        <w:t>order：s</w:t>
      </w:r>
      <w:r>
        <w:t xml:space="preserve">olid 10px #f00,         </w:t>
      </w:r>
      <w:r>
        <w:rPr>
          <w:rFonts w:hint="eastAsia"/>
        </w:rPr>
        <w:t>位置可以调换</w:t>
      </w:r>
    </w:p>
    <w:p w14:paraId="411ADBCE" w14:textId="4735F914" w:rsidR="00CD5DC8" w:rsidRDefault="00CD5DC8" w:rsidP="009462EF">
      <w:pPr>
        <w:ind w:left="420" w:hangingChars="200" w:hanging="420"/>
      </w:pPr>
      <w:r>
        <w:tab/>
      </w:r>
      <w:r>
        <w:rPr>
          <w:rFonts w:hint="eastAsia"/>
        </w:rPr>
        <w:t>正常情况</w:t>
      </w:r>
      <w:proofErr w:type="gramStart"/>
      <w:r>
        <w:rPr>
          <w:rFonts w:hint="eastAsia"/>
        </w:rPr>
        <w:t>下背景</w:t>
      </w:r>
      <w:proofErr w:type="gramEnd"/>
      <w:r>
        <w:rPr>
          <w:rFonts w:hint="eastAsia"/>
        </w:rPr>
        <w:t>颜色是包含边框的</w:t>
      </w:r>
    </w:p>
    <w:p w14:paraId="7CA15FDC" w14:textId="3B85D122" w:rsidR="0084059F" w:rsidRDefault="0084059F" w:rsidP="002C0522">
      <w:pPr>
        <w:ind w:left="420" w:hangingChars="200" w:hanging="420"/>
      </w:pPr>
      <w:r>
        <w:tab/>
      </w:r>
      <w:r>
        <w:rPr>
          <w:rFonts w:hint="eastAsia"/>
        </w:rPr>
        <w:t>当只有边框时，可以只使用其中一个边，让其有颜色可以获得三角形</w:t>
      </w:r>
    </w:p>
    <w:p w14:paraId="553336E6" w14:textId="4B980C10" w:rsidR="0084059F" w:rsidRPr="002C0522" w:rsidRDefault="0084059F" w:rsidP="009462EF">
      <w:pPr>
        <w:ind w:left="420" w:hangingChars="200" w:hanging="420"/>
        <w:rPr>
          <w:color w:val="FF0000"/>
        </w:rPr>
      </w:pPr>
      <w:r>
        <w:rPr>
          <w:rFonts w:hint="eastAsia"/>
        </w:rPr>
        <w:t>1</w:t>
      </w:r>
      <w:r>
        <w:t>0.</w:t>
      </w:r>
      <w:r w:rsidRPr="002C0522">
        <w:rPr>
          <w:color w:val="FF0000"/>
        </w:rPr>
        <w:tab/>
        <w:t>padding</w:t>
      </w:r>
      <w:r w:rsidRPr="002C0522">
        <w:rPr>
          <w:rFonts w:hint="eastAsia"/>
          <w:color w:val="FF0000"/>
        </w:rPr>
        <w:t>设置的是内容跟边框之间的距离</w:t>
      </w:r>
      <w:r w:rsidR="007768FC">
        <w:rPr>
          <w:rFonts w:hint="eastAsia"/>
        </w:rPr>
        <w:t>，</w:t>
      </w:r>
      <w:r w:rsidR="007768FC" w:rsidRPr="002C0522">
        <w:rPr>
          <w:rFonts w:hint="eastAsia"/>
          <w:color w:val="FF0000"/>
        </w:rPr>
        <w:t>1个值的话表示上下左右都一样</w:t>
      </w:r>
    </w:p>
    <w:p w14:paraId="5F30DC22" w14:textId="77777777" w:rsidR="007768FC" w:rsidRPr="002C0522" w:rsidRDefault="007768FC" w:rsidP="009462EF">
      <w:pPr>
        <w:ind w:left="420" w:hangingChars="200" w:hanging="420"/>
        <w:rPr>
          <w:color w:val="FF0000"/>
        </w:rPr>
      </w:pPr>
      <w:r w:rsidRPr="002C0522">
        <w:rPr>
          <w:color w:val="FF0000"/>
        </w:rPr>
        <w:tab/>
      </w:r>
      <w:r w:rsidRPr="002C0522">
        <w:rPr>
          <w:rFonts w:hint="eastAsia"/>
          <w:color w:val="FF0000"/>
        </w:rPr>
        <w:t xml:space="preserve">2个值上下，左右 </w:t>
      </w:r>
      <w:r w:rsidRPr="002C0522">
        <w:rPr>
          <w:color w:val="FF0000"/>
        </w:rPr>
        <w:t xml:space="preserve">    </w:t>
      </w:r>
      <w:r w:rsidRPr="002C0522">
        <w:rPr>
          <w:rFonts w:hint="eastAsia"/>
          <w:color w:val="FF0000"/>
        </w:rPr>
        <w:t xml:space="preserve">4个为上右下左， </w:t>
      </w:r>
      <w:r w:rsidRPr="002C0522">
        <w:rPr>
          <w:color w:val="FF0000"/>
        </w:rPr>
        <w:t xml:space="preserve">    </w:t>
      </w:r>
      <w:r w:rsidRPr="002C0522">
        <w:rPr>
          <w:rFonts w:hint="eastAsia"/>
          <w:color w:val="FF0000"/>
        </w:rPr>
        <w:t>3个为上，左右，下，</w:t>
      </w:r>
    </w:p>
    <w:p w14:paraId="2313A4F2" w14:textId="7079DC17" w:rsidR="007768FC" w:rsidRPr="002C0522" w:rsidRDefault="007768FC" w:rsidP="007768FC">
      <w:pPr>
        <w:ind w:left="420"/>
        <w:rPr>
          <w:color w:val="FF0000"/>
        </w:rPr>
      </w:pPr>
      <w:r w:rsidRPr="002C0522">
        <w:rPr>
          <w:rFonts w:hint="eastAsia"/>
          <w:color w:val="FF0000"/>
        </w:rPr>
        <w:t>字体与盒子之间的距离</w:t>
      </w:r>
    </w:p>
    <w:p w14:paraId="0DFD5319" w14:textId="5ACD7F7A" w:rsidR="007768FC" w:rsidRDefault="007768FC" w:rsidP="007768FC">
      <w:r>
        <w:rPr>
          <w:rFonts w:hint="eastAsia"/>
        </w:rPr>
        <w:lastRenderedPageBreak/>
        <w:t>11.</w:t>
      </w:r>
      <w:r>
        <w:tab/>
      </w:r>
      <w:r>
        <w:rPr>
          <w:rFonts w:hint="eastAsia"/>
        </w:rPr>
        <w:t>margin元素与元素之间的距离</w:t>
      </w:r>
    </w:p>
    <w:p w14:paraId="18A048E9" w14:textId="1A371A7D" w:rsidR="001E7381" w:rsidRPr="002C0522" w:rsidRDefault="001E7381" w:rsidP="007768FC">
      <w:pPr>
        <w:rPr>
          <w:color w:val="FF0000"/>
        </w:rPr>
      </w:pPr>
      <w:r>
        <w:rPr>
          <w:rFonts w:hint="eastAsia"/>
        </w:rPr>
        <w:t>1</w:t>
      </w:r>
      <w:r w:rsidRPr="002C0522">
        <w:rPr>
          <w:rFonts w:hint="eastAsia"/>
          <w:color w:val="FF0000"/>
        </w:rPr>
        <w:t>2.</w:t>
      </w:r>
      <w:r w:rsidRPr="002C0522">
        <w:rPr>
          <w:color w:val="FF0000"/>
        </w:rPr>
        <w:tab/>
      </w:r>
      <w:r w:rsidRPr="002C0522">
        <w:rPr>
          <w:rFonts w:hint="eastAsia"/>
          <w:color w:val="FF0000"/>
        </w:rPr>
        <w:t>行内元素单独设置margin-top和bottom是没效果的，如果想有，设置父元素的padding</w:t>
      </w:r>
    </w:p>
    <w:p w14:paraId="4EFFDEDD" w14:textId="23D8630F" w:rsidR="001E7381" w:rsidRDefault="001E7381" w:rsidP="007768FC">
      <w:pPr>
        <w:rPr>
          <w:color w:val="FF0000"/>
        </w:rPr>
      </w:pPr>
      <w:r>
        <w:rPr>
          <w:rFonts w:hint="eastAsia"/>
        </w:rPr>
        <w:t>13</w:t>
      </w:r>
      <w:r w:rsidRPr="002C0522">
        <w:rPr>
          <w:rFonts w:hint="eastAsia"/>
          <w:color w:val="FF0000"/>
        </w:rPr>
        <w:t>.</w:t>
      </w:r>
      <w:r w:rsidRPr="002C0522">
        <w:rPr>
          <w:color w:val="FF0000"/>
        </w:rPr>
        <w:tab/>
      </w:r>
      <w:r w:rsidRPr="002C0522">
        <w:rPr>
          <w:rFonts w:hint="eastAsia"/>
          <w:color w:val="FF0000"/>
        </w:rPr>
        <w:t>行内元素的margin值的计算方式是margin-right加上margin-left</w:t>
      </w:r>
    </w:p>
    <w:p w14:paraId="3F5CF3E4" w14:textId="21E4346B" w:rsidR="00AB566A" w:rsidRPr="00AB566A" w:rsidRDefault="00AB566A" w:rsidP="007768FC">
      <w:pPr>
        <w:rPr>
          <w:color w:val="FF0000"/>
        </w:rPr>
      </w:pPr>
      <w:r>
        <w:rPr>
          <w:rFonts w:hint="eastAsia"/>
        </w:rPr>
        <w:t>1</w:t>
      </w:r>
      <w:r>
        <w:t>5.</w:t>
      </w:r>
      <w:r>
        <w:tab/>
      </w:r>
      <w:proofErr w:type="gramStart"/>
      <w:r w:rsidRPr="002C0522">
        <w:rPr>
          <w:rFonts w:hint="eastAsia"/>
          <w:color w:val="FF0000"/>
        </w:rPr>
        <w:t>块级元素</w:t>
      </w:r>
      <w:proofErr w:type="gramEnd"/>
      <w:r w:rsidRPr="002C0522">
        <w:rPr>
          <w:rFonts w:hint="eastAsia"/>
          <w:color w:val="FF0000"/>
        </w:rPr>
        <w:t>的margin值的计算方式是谁大谁有效果</w:t>
      </w:r>
    </w:p>
    <w:p w14:paraId="268BC525" w14:textId="70D5CC60" w:rsidR="00AC066D" w:rsidRPr="002C0522" w:rsidRDefault="00AC066D" w:rsidP="007768FC">
      <w:pPr>
        <w:rPr>
          <w:color w:val="FF0000"/>
        </w:rPr>
      </w:pPr>
      <w:r>
        <w:rPr>
          <w:rFonts w:hint="eastAsia"/>
        </w:rPr>
        <w:t>14.</w:t>
      </w:r>
      <w:r w:rsidRPr="002C0522">
        <w:rPr>
          <w:color w:val="FF0000"/>
        </w:rPr>
        <w:tab/>
      </w:r>
      <w:r w:rsidRPr="002C0522">
        <w:rPr>
          <w:rFonts w:hint="eastAsia"/>
          <w:color w:val="FF0000"/>
        </w:rPr>
        <w:t>代码重置：所有元素默认都会有自己margin与padding的值，我们将它设置为0。</w:t>
      </w:r>
    </w:p>
    <w:p w14:paraId="550E6753" w14:textId="0A36F8C1" w:rsidR="00AC066D" w:rsidRPr="002C0522" w:rsidRDefault="00AC066D" w:rsidP="007768FC">
      <w:pPr>
        <w:rPr>
          <w:color w:val="FF0000"/>
        </w:rPr>
      </w:pPr>
      <w:proofErr w:type="spellStart"/>
      <w:proofErr w:type="gramStart"/>
      <w:r w:rsidRPr="002C0522">
        <w:rPr>
          <w:color w:val="FF0000"/>
        </w:rPr>
        <w:t>H</w:t>
      </w:r>
      <w:r w:rsidRPr="002C0522">
        <w:rPr>
          <w:rFonts w:hint="eastAsia"/>
          <w:color w:val="FF0000"/>
        </w:rPr>
        <w:t>tml</w:t>
      </w:r>
      <w:r w:rsidRPr="002C0522">
        <w:rPr>
          <w:color w:val="FF0000"/>
        </w:rPr>
        <w:t>,body</w:t>
      </w:r>
      <w:proofErr w:type="gramEnd"/>
      <w:r w:rsidRPr="002C0522">
        <w:rPr>
          <w:color w:val="FF0000"/>
        </w:rPr>
        <w:t>,div,a,ul,li,img,span</w:t>
      </w:r>
      <w:proofErr w:type="spellEnd"/>
      <w:r w:rsidRPr="002C0522">
        <w:rPr>
          <w:color w:val="FF0000"/>
        </w:rPr>
        <w:t>{</w:t>
      </w:r>
    </w:p>
    <w:p w14:paraId="305FD043" w14:textId="4AA1FBBF" w:rsidR="00AC066D" w:rsidRPr="002C0522" w:rsidRDefault="00AC066D" w:rsidP="00AC066D">
      <w:pPr>
        <w:ind w:left="420" w:firstLine="420"/>
        <w:rPr>
          <w:color w:val="FF0000"/>
        </w:rPr>
      </w:pPr>
      <w:r w:rsidRPr="002C0522">
        <w:rPr>
          <w:color w:val="FF0000"/>
        </w:rPr>
        <w:t>Margin:0;</w:t>
      </w:r>
    </w:p>
    <w:p w14:paraId="74B0469E" w14:textId="6665C182" w:rsidR="00AC066D" w:rsidRPr="002C0522" w:rsidRDefault="00AC066D" w:rsidP="00AC066D">
      <w:pPr>
        <w:ind w:left="420" w:firstLine="420"/>
        <w:rPr>
          <w:color w:val="FF0000"/>
        </w:rPr>
      </w:pPr>
      <w:r w:rsidRPr="002C0522">
        <w:rPr>
          <w:color w:val="FF0000"/>
        </w:rPr>
        <w:t>Padding:0;</w:t>
      </w:r>
    </w:p>
    <w:p w14:paraId="3FA063AC" w14:textId="79F1B2CA" w:rsidR="00AC066D" w:rsidRDefault="00AC066D" w:rsidP="00AC066D">
      <w:pPr>
        <w:ind w:left="2100" w:firstLine="420"/>
      </w:pPr>
      <w:r>
        <w:rPr>
          <w:rFonts w:hint="eastAsia"/>
        </w:rPr>
        <w:t>}</w:t>
      </w:r>
    </w:p>
    <w:p w14:paraId="107031A6" w14:textId="691205A8" w:rsidR="002C0522" w:rsidRDefault="002C0522" w:rsidP="002C0522">
      <w:pPr>
        <w:rPr>
          <w:color w:val="FF0000"/>
        </w:rPr>
      </w:pPr>
      <w:r>
        <w:rPr>
          <w:rFonts w:hint="eastAsia"/>
        </w:rPr>
        <w:t>16.</w:t>
      </w:r>
      <w:r>
        <w:tab/>
      </w:r>
      <w:r w:rsidR="00564F16">
        <w:rPr>
          <w:rFonts w:hint="eastAsia"/>
        </w:rPr>
        <w:t>w3c标准盒子与</w:t>
      </w:r>
      <w:proofErr w:type="spellStart"/>
      <w:r w:rsidR="00564F16">
        <w:rPr>
          <w:rFonts w:hint="eastAsia"/>
        </w:rPr>
        <w:t>ie</w:t>
      </w:r>
      <w:proofErr w:type="spellEnd"/>
      <w:r w:rsidR="00564F16">
        <w:rPr>
          <w:rFonts w:hint="eastAsia"/>
        </w:rPr>
        <w:t>的区别</w:t>
      </w:r>
      <w:r>
        <w:rPr>
          <w:rFonts w:hint="eastAsia"/>
        </w:rPr>
        <w:t>：</w:t>
      </w:r>
      <w:r>
        <w:rPr>
          <w:color w:val="FF0000"/>
        </w:rPr>
        <w:t>W</w:t>
      </w:r>
      <w:r>
        <w:rPr>
          <w:rFonts w:hint="eastAsia"/>
          <w:color w:val="FF0000"/>
        </w:rPr>
        <w:t>3c盒子为盒子加上margin、padding的值</w:t>
      </w:r>
      <w:r w:rsidR="00564F16">
        <w:rPr>
          <w:rFonts w:hint="eastAsia"/>
          <w:color w:val="FF0000"/>
        </w:rPr>
        <w:t xml:space="preserve"> </w:t>
      </w:r>
      <w:r w:rsidR="00564F16">
        <w:rPr>
          <w:color w:val="FF0000"/>
        </w:rPr>
        <w:t xml:space="preserve"> </w:t>
      </w:r>
      <w:r w:rsidR="00564F16">
        <w:rPr>
          <w:rFonts w:hint="eastAsia"/>
          <w:color w:val="FF0000"/>
        </w:rPr>
        <w:t>往外扩的</w:t>
      </w:r>
      <w:r>
        <w:rPr>
          <w:rFonts w:hint="eastAsia"/>
          <w:color w:val="FF0000"/>
        </w:rPr>
        <w:t>，</w:t>
      </w:r>
      <w:proofErr w:type="spellStart"/>
      <w:r>
        <w:rPr>
          <w:rFonts w:hint="eastAsia"/>
          <w:color w:val="FF0000"/>
        </w:rPr>
        <w:t>ie</w:t>
      </w:r>
      <w:proofErr w:type="spellEnd"/>
      <w:r>
        <w:rPr>
          <w:rFonts w:hint="eastAsia"/>
          <w:color w:val="FF0000"/>
        </w:rPr>
        <w:t>盒子为盒子减去margin、padding的值</w:t>
      </w:r>
      <w:r w:rsidR="00564F16">
        <w:rPr>
          <w:rFonts w:hint="eastAsia"/>
          <w:color w:val="FF0000"/>
        </w:rPr>
        <w:t xml:space="preserve"> </w:t>
      </w:r>
      <w:r w:rsidR="00564F16">
        <w:rPr>
          <w:color w:val="FF0000"/>
        </w:rPr>
        <w:t xml:space="preserve"> </w:t>
      </w:r>
      <w:r w:rsidR="00564F16">
        <w:rPr>
          <w:rFonts w:hint="eastAsia"/>
          <w:color w:val="FF0000"/>
        </w:rPr>
        <w:t>往里面缩的</w:t>
      </w:r>
      <w:r>
        <w:rPr>
          <w:rFonts w:hint="eastAsia"/>
          <w:color w:val="FF0000"/>
        </w:rPr>
        <w:t>。</w:t>
      </w:r>
    </w:p>
    <w:p w14:paraId="736FF2C4" w14:textId="5F829F4B" w:rsidR="00573C65" w:rsidRPr="00573C65" w:rsidRDefault="00573C65" w:rsidP="0043357F">
      <w:pPr>
        <w:pStyle w:val="a9"/>
      </w:pPr>
      <w:r w:rsidRPr="00573C65">
        <w:rPr>
          <w:rFonts w:hint="eastAsia"/>
          <w:highlight w:val="yellow"/>
        </w:rPr>
        <w:t>文字</w:t>
      </w:r>
    </w:p>
    <w:p w14:paraId="3125DBA9" w14:textId="4B4F7176" w:rsidR="00573C65" w:rsidRDefault="00573C65" w:rsidP="00573C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字体：</w:t>
      </w:r>
      <w:r w:rsidRPr="00B275E7">
        <w:rPr>
          <w:rFonts w:hint="eastAsia"/>
          <w:color w:val="FF0000"/>
        </w:rPr>
        <w:t>font-</w:t>
      </w:r>
      <w:r w:rsidRPr="00B275E7">
        <w:rPr>
          <w:color w:val="FF0000"/>
        </w:rPr>
        <w:t>family</w:t>
      </w:r>
      <w:r>
        <w:t>:</w:t>
      </w:r>
      <w:r>
        <w:rPr>
          <w:rFonts w:hint="eastAsia"/>
        </w:rPr>
        <w:t>字体名称1，字体名称2（有哪种字体用哪个）</w:t>
      </w:r>
    </w:p>
    <w:p w14:paraId="0FE2AB66" w14:textId="77777777" w:rsidR="00573C65" w:rsidRDefault="00573C65" w:rsidP="00573C65">
      <w:pPr>
        <w:pStyle w:val="a3"/>
        <w:ind w:left="360" w:firstLineChars="0" w:firstLine="0"/>
      </w:pPr>
      <w:r>
        <w:rPr>
          <w:rFonts w:hint="eastAsia"/>
        </w:rPr>
        <w:t>&lt;</w:t>
      </w:r>
      <w:r>
        <w:t>head&gt;</w:t>
      </w:r>
    </w:p>
    <w:p w14:paraId="13CC196B" w14:textId="77777777" w:rsidR="00573C65" w:rsidRDefault="00573C65" w:rsidP="00573C65">
      <w:pPr>
        <w:pStyle w:val="a3"/>
        <w:ind w:left="780" w:firstLineChars="0" w:firstLine="60"/>
      </w:pPr>
      <w:r>
        <w:rPr>
          <w:rFonts w:hint="eastAsia"/>
        </w:rPr>
        <w:t>&lt;</w:t>
      </w:r>
      <w:r>
        <w:t>style&gt;</w:t>
      </w:r>
    </w:p>
    <w:p w14:paraId="6C60F7A7" w14:textId="712BA6E5" w:rsidR="00573C65" w:rsidRDefault="00573C65" w:rsidP="00573C65">
      <w:pPr>
        <w:pStyle w:val="a3"/>
        <w:ind w:left="1140" w:firstLineChars="0" w:firstLine="120"/>
      </w:pPr>
      <w:r>
        <w:t>P{font-family:</w:t>
      </w:r>
      <w:r>
        <w:rPr>
          <w:rFonts w:hint="eastAsia"/>
        </w:rPr>
        <w:t>宋体，黑体，微软雅黑</w:t>
      </w:r>
      <w:r w:rsidR="003876FC">
        <w:rPr>
          <w:rFonts w:hint="eastAsia"/>
        </w:rPr>
        <w:t>；</w:t>
      </w:r>
      <w:r>
        <w:t>}</w:t>
      </w:r>
    </w:p>
    <w:p w14:paraId="1B5D5B87" w14:textId="1A68806E" w:rsidR="00573C65" w:rsidRDefault="00573C65" w:rsidP="00573C65">
      <w:pPr>
        <w:ind w:left="1260" w:firstLineChars="100" w:firstLine="210"/>
      </w:pPr>
      <w:r>
        <w:rPr>
          <w:rFonts w:hint="eastAsia"/>
        </w:rPr>
        <w:t>（代码从上往下，从左往右，所以先加载的是微软雅黑）</w:t>
      </w:r>
    </w:p>
    <w:p w14:paraId="0443C70E" w14:textId="17F7E01C" w:rsidR="00573C65" w:rsidRDefault="00573C65" w:rsidP="00573C65">
      <w:pPr>
        <w:pStyle w:val="a3"/>
        <w:ind w:left="780" w:firstLineChars="0" w:firstLine="60"/>
      </w:pPr>
      <w:r>
        <w:t>&lt;/style&gt;</w:t>
      </w:r>
    </w:p>
    <w:p w14:paraId="41C09B40" w14:textId="17C529E4" w:rsidR="00573C65" w:rsidRDefault="00573C65" w:rsidP="00573C65">
      <w:pPr>
        <w:pStyle w:val="a3"/>
        <w:ind w:left="360" w:firstLineChars="0" w:firstLine="0"/>
      </w:pPr>
      <w:r>
        <w:t>&lt;/head&gt;</w:t>
      </w:r>
    </w:p>
    <w:p w14:paraId="01E4D584" w14:textId="75E2F8E3" w:rsidR="00573C65" w:rsidRDefault="00573C65" w:rsidP="00573C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字体大小：</w:t>
      </w:r>
      <w:r w:rsidRPr="00B275E7">
        <w:rPr>
          <w:rFonts w:hint="eastAsia"/>
          <w:color w:val="FF0000"/>
        </w:rPr>
        <w:t>fon</w:t>
      </w:r>
      <w:r w:rsidRPr="00B275E7">
        <w:rPr>
          <w:color w:val="FF0000"/>
        </w:rPr>
        <w:t>t-size</w:t>
      </w:r>
      <w:r w:rsidR="003876FC">
        <w:rPr>
          <w:rFonts w:hint="eastAsia"/>
        </w:rPr>
        <w:t>（默认大小为16px</w:t>
      </w:r>
      <w:r w:rsidR="007875DC">
        <w:rPr>
          <w:rFonts w:hint="eastAsia"/>
        </w:rPr>
        <w:t>,最小支持12px0</w:t>
      </w:r>
      <w:r w:rsidR="003876FC">
        <w:rPr>
          <w:rFonts w:hint="eastAsia"/>
        </w:rPr>
        <w:t>）</w:t>
      </w:r>
    </w:p>
    <w:p w14:paraId="6C256C5E" w14:textId="48AD9BDD" w:rsidR="00573C65" w:rsidRDefault="00573C65" w:rsidP="00573C65">
      <w:pPr>
        <w:pStyle w:val="a3"/>
        <w:ind w:left="360" w:firstLineChars="0" w:firstLine="0"/>
      </w:pPr>
      <w:r>
        <w:rPr>
          <w:rFonts w:hint="eastAsia"/>
        </w:rPr>
        <w:t>绝对大小：</w:t>
      </w:r>
      <w:r w:rsidR="003876FC">
        <w:rPr>
          <w:rFonts w:hint="eastAsia"/>
        </w:rPr>
        <w:t>in</w:t>
      </w:r>
      <w:r w:rsidR="003876FC">
        <w:t>(</w:t>
      </w:r>
      <w:r w:rsidR="003876FC">
        <w:rPr>
          <w:rFonts w:hint="eastAsia"/>
        </w:rPr>
        <w:t>英寸</w:t>
      </w:r>
      <w:r w:rsidR="003876FC">
        <w:t>)</w:t>
      </w:r>
      <w:r w:rsidR="003876FC">
        <w:rPr>
          <w:rFonts w:hint="eastAsia"/>
        </w:rPr>
        <w:t>，cm（厘米）,</w:t>
      </w:r>
      <w:r w:rsidR="003876FC">
        <w:t>mm(</w:t>
      </w:r>
      <w:r w:rsidR="003876FC">
        <w:rPr>
          <w:rFonts w:hint="eastAsia"/>
        </w:rPr>
        <w:t>毫米</w:t>
      </w:r>
      <w:r w:rsidR="003876FC">
        <w:t>)</w:t>
      </w:r>
      <w:r w:rsidR="003876FC">
        <w:rPr>
          <w:rFonts w:hint="eastAsia"/>
        </w:rPr>
        <w:t>，</w:t>
      </w:r>
      <w:proofErr w:type="spellStart"/>
      <w:r w:rsidR="003876FC">
        <w:rPr>
          <w:rFonts w:hint="eastAsia"/>
        </w:rPr>
        <w:t>pt</w:t>
      </w:r>
      <w:proofErr w:type="spellEnd"/>
      <w:r w:rsidR="003876FC">
        <w:rPr>
          <w:rFonts w:hint="eastAsia"/>
        </w:rPr>
        <w:t>（印刷点数），pc（1pc=12pt）</w:t>
      </w:r>
    </w:p>
    <w:p w14:paraId="2C74FB9A" w14:textId="77777777" w:rsidR="00440E8B" w:rsidRDefault="00573C65" w:rsidP="00573C65">
      <w:pPr>
        <w:pStyle w:val="a3"/>
        <w:ind w:left="360" w:firstLineChars="0" w:firstLine="0"/>
      </w:pPr>
      <w:r>
        <w:rPr>
          <w:rFonts w:hint="eastAsia"/>
        </w:rPr>
        <w:t>相对大小：</w:t>
      </w:r>
    </w:p>
    <w:p w14:paraId="597C6FE8" w14:textId="7EC37BE5" w:rsidR="00440E8B" w:rsidRDefault="003876FC" w:rsidP="00573C65">
      <w:pPr>
        <w:pStyle w:val="a3"/>
        <w:ind w:left="360" w:firstLineChars="0" w:firstLine="0"/>
      </w:pPr>
      <w:r>
        <w:rPr>
          <w:rFonts w:hint="eastAsia"/>
        </w:rPr>
        <w:t>px（像素所占位置），</w:t>
      </w:r>
    </w:p>
    <w:p w14:paraId="6F14746D" w14:textId="77777777" w:rsidR="00440E8B" w:rsidRDefault="003876FC" w:rsidP="00573C65">
      <w:pPr>
        <w:pStyle w:val="a3"/>
        <w:ind w:left="360" w:firstLineChars="0" w:firstLine="0"/>
      </w:pPr>
      <w:r>
        <w:rPr>
          <w:rFonts w:hint="eastAsia"/>
        </w:rPr>
        <w:t>%（相对于父元素字体大小</w:t>
      </w:r>
      <w:r w:rsidR="00C67083">
        <w:rPr>
          <w:rFonts w:hint="eastAsia"/>
        </w:rPr>
        <w:t>的百分比来设置的</w:t>
      </w:r>
      <w:r>
        <w:rPr>
          <w:rFonts w:hint="eastAsia"/>
        </w:rPr>
        <w:t>，仅限于字体大小</w:t>
      </w:r>
      <w:r w:rsidR="00C67083">
        <w:rPr>
          <w:rFonts w:hint="eastAsia"/>
        </w:rPr>
        <w:t>或仅限于宽高</w:t>
      </w:r>
      <w:r>
        <w:rPr>
          <w:rFonts w:hint="eastAsia"/>
        </w:rPr>
        <w:t>）</w:t>
      </w:r>
    </w:p>
    <w:p w14:paraId="24D885CE" w14:textId="7DBA4C77" w:rsidR="00573C65" w:rsidRDefault="003876FC" w:rsidP="00573C65">
      <w:pPr>
        <w:pStyle w:val="a3"/>
        <w:ind w:left="360" w:firstLineChars="0" w:firstLine="0"/>
      </w:pP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（倍数关系相对于父元素</w:t>
      </w:r>
      <w:r w:rsidR="00C67083">
        <w:rPr>
          <w:rFonts w:hint="eastAsia"/>
        </w:rPr>
        <w:t>不管放在哪都是,所有乘一起</w:t>
      </w:r>
      <w:r>
        <w:rPr>
          <w:rFonts w:hint="eastAsia"/>
        </w:rPr>
        <w:t>）</w:t>
      </w:r>
    </w:p>
    <w:p w14:paraId="1BFA967F" w14:textId="2AB8A315" w:rsidR="007875DC" w:rsidRDefault="007875DC" w:rsidP="00BE70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字颜色:</w:t>
      </w:r>
      <w:r w:rsidRPr="00CE763E">
        <w:rPr>
          <w:rFonts w:hint="eastAsia"/>
          <w:color w:val="FF0000"/>
        </w:rPr>
        <w:t>color</w:t>
      </w:r>
    </w:p>
    <w:p w14:paraId="1FEEE44A" w14:textId="411BA01D" w:rsidR="00BE704D" w:rsidRDefault="00BE704D" w:rsidP="00BE70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字粗细:</w:t>
      </w:r>
      <w:proofErr w:type="spellStart"/>
      <w:r w:rsidRPr="00CE763E">
        <w:rPr>
          <w:color w:val="FF0000"/>
        </w:rPr>
        <w:t>F</w:t>
      </w:r>
      <w:r w:rsidRPr="00CE763E">
        <w:rPr>
          <w:rFonts w:hint="eastAsia"/>
          <w:color w:val="FF0000"/>
        </w:rPr>
        <w:t>ont</w:t>
      </w:r>
      <w:r w:rsidRPr="00CE763E">
        <w:rPr>
          <w:color w:val="FF0000"/>
        </w:rPr>
        <w:t>-weight:</w:t>
      </w:r>
      <w:r w:rsidRPr="00CE763E">
        <w:rPr>
          <w:rFonts w:hint="eastAsia"/>
          <w:color w:val="FF0000"/>
        </w:rPr>
        <w:t>b</w:t>
      </w:r>
      <w:r w:rsidRPr="00CE763E">
        <w:rPr>
          <w:color w:val="FF0000"/>
        </w:rPr>
        <w:t>old</w:t>
      </w:r>
      <w:proofErr w:type="spellEnd"/>
      <w:r>
        <w:rPr>
          <w:rFonts w:hint="eastAsia"/>
        </w:rPr>
        <w:t>(加粗,最常用)</w:t>
      </w:r>
      <w:r>
        <w:t>\</w:t>
      </w:r>
      <w:r>
        <w:rPr>
          <w:rFonts w:hint="eastAsia"/>
        </w:rPr>
        <w:t>lighter\</w:t>
      </w:r>
      <w:r>
        <w:t>normal\100-900</w:t>
      </w:r>
      <w:proofErr w:type="gramStart"/>
      <w:r>
        <w:rPr>
          <w:rFonts w:hint="eastAsia"/>
        </w:rPr>
        <w:t>九</w:t>
      </w:r>
      <w:proofErr w:type="gramEnd"/>
      <w:r>
        <w:rPr>
          <w:rFonts w:hint="eastAsia"/>
        </w:rPr>
        <w:t>级粗细</w:t>
      </w:r>
    </w:p>
    <w:p w14:paraId="5BDA43FD" w14:textId="231F92C3" w:rsidR="00BE704D" w:rsidRDefault="00BE704D" w:rsidP="00BE70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斜体</w:t>
      </w:r>
      <w:r w:rsidRPr="00CE763E">
        <w:rPr>
          <w:rFonts w:hint="eastAsia"/>
          <w:color w:val="FF0000"/>
        </w:rPr>
        <w:t>:</w:t>
      </w:r>
      <w:proofErr w:type="spellStart"/>
      <w:r w:rsidRPr="00CE763E">
        <w:rPr>
          <w:color w:val="FF0000"/>
        </w:rPr>
        <w:t>font-style</w:t>
      </w:r>
      <w:r>
        <w:t>:</w:t>
      </w:r>
      <w:r w:rsidRPr="00CE763E">
        <w:rPr>
          <w:color w:val="FF0000"/>
        </w:rPr>
        <w:t>italic</w:t>
      </w:r>
      <w:proofErr w:type="spellEnd"/>
      <w:r>
        <w:t>(</w:t>
      </w:r>
      <w:r>
        <w:rPr>
          <w:rFonts w:hint="eastAsia"/>
        </w:rPr>
        <w:t>斜体,最常用</w:t>
      </w:r>
      <w:r>
        <w:t>)\oblique</w:t>
      </w:r>
      <w:r>
        <w:rPr>
          <w:rFonts w:hint="eastAsia"/>
        </w:rPr>
        <w:t>(倾斜)</w:t>
      </w:r>
      <w:r>
        <w:t>\normal</w:t>
      </w:r>
      <w:r>
        <w:rPr>
          <w:rFonts w:hint="eastAsia"/>
        </w:rPr>
        <w:t>(正常)</w:t>
      </w:r>
    </w:p>
    <w:p w14:paraId="0D4DFC17" w14:textId="0C7A3223" w:rsidR="000E2791" w:rsidRDefault="000E2791" w:rsidP="00BE70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划线\顶划线和删除线</w:t>
      </w:r>
      <w:r w:rsidRPr="00CE763E">
        <w:rPr>
          <w:rFonts w:hint="eastAsia"/>
          <w:color w:val="FF0000"/>
        </w:rPr>
        <w:t>:</w:t>
      </w:r>
      <w:proofErr w:type="spellStart"/>
      <w:r w:rsidRPr="00CE763E">
        <w:rPr>
          <w:rFonts w:hint="eastAsia"/>
          <w:color w:val="FF0000"/>
        </w:rPr>
        <w:t>text</w:t>
      </w:r>
      <w:r w:rsidRPr="00CE763E">
        <w:rPr>
          <w:color w:val="FF0000"/>
        </w:rPr>
        <w:t>-</w:t>
      </w:r>
      <w:proofErr w:type="gramStart"/>
      <w:r w:rsidRPr="00CE763E">
        <w:rPr>
          <w:color w:val="FF0000"/>
        </w:rPr>
        <w:t>decoration</w:t>
      </w:r>
      <w:r>
        <w:t>:</w:t>
      </w:r>
      <w:r w:rsidRPr="00CE763E">
        <w:rPr>
          <w:color w:val="FF0000"/>
        </w:rPr>
        <w:t>underline</w:t>
      </w:r>
      <w:proofErr w:type="spellEnd"/>
      <w:proofErr w:type="gramEnd"/>
      <w:r>
        <w:t>\overline\</w:t>
      </w:r>
      <w:r w:rsidRPr="00CE763E">
        <w:rPr>
          <w:color w:val="FF0000"/>
        </w:rPr>
        <w:t>line-through</w:t>
      </w:r>
      <w:r>
        <w:t>\blink\</w:t>
      </w:r>
      <w:r w:rsidRPr="00CE763E">
        <w:rPr>
          <w:color w:val="FF0000"/>
        </w:rPr>
        <w:t>none</w:t>
      </w:r>
    </w:p>
    <w:p w14:paraId="46E210A7" w14:textId="74894089" w:rsidR="000E2791" w:rsidRDefault="000E2791" w:rsidP="000E2791">
      <w:pPr>
        <w:ind w:firstLineChars="2000" w:firstLine="4200"/>
      </w:pPr>
      <w:r>
        <w:rPr>
          <w:rFonts w:hint="eastAsia"/>
        </w:rPr>
        <w:t xml:space="preserve">下划线 顶划线  删除线 </w:t>
      </w:r>
      <w:r>
        <w:t xml:space="preserve">   </w:t>
      </w:r>
      <w:r>
        <w:rPr>
          <w:rFonts w:hint="eastAsia"/>
        </w:rPr>
        <w:t xml:space="preserve">发光 </w:t>
      </w:r>
      <w:r>
        <w:t xml:space="preserve"> </w:t>
      </w:r>
      <w:r>
        <w:rPr>
          <w:rFonts w:hint="eastAsia"/>
        </w:rPr>
        <w:t>没有线</w:t>
      </w:r>
    </w:p>
    <w:p w14:paraId="507DABB9" w14:textId="04FB51D2" w:rsidR="000E2791" w:rsidRDefault="000E2791" w:rsidP="000E279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英文字母大小写:</w:t>
      </w:r>
      <w:proofErr w:type="spellStart"/>
      <w:r w:rsidRPr="00CE763E">
        <w:rPr>
          <w:rFonts w:hint="eastAsia"/>
          <w:color w:val="FF0000"/>
        </w:rPr>
        <w:t>text</w:t>
      </w:r>
      <w:r w:rsidRPr="00CE763E">
        <w:rPr>
          <w:color w:val="FF0000"/>
        </w:rPr>
        <w:t>-transform</w:t>
      </w:r>
      <w:r>
        <w:t>:capitalize</w:t>
      </w:r>
      <w:proofErr w:type="spellEnd"/>
      <w:r>
        <w:t>\uppercase\lowercase;</w:t>
      </w:r>
      <w:r w:rsidR="004D4196">
        <w:rPr>
          <w:rFonts w:hint="eastAsia"/>
        </w:rPr>
        <w:t>（仅限英文）</w:t>
      </w:r>
    </w:p>
    <w:p w14:paraId="142BD92B" w14:textId="62A3B4EB" w:rsidR="000E2791" w:rsidRDefault="000E2791" w:rsidP="008B66E7">
      <w:pPr>
        <w:pStyle w:val="a3"/>
        <w:ind w:left="294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首字母大 </w:t>
      </w:r>
      <w:proofErr w:type="gramStart"/>
      <w:r>
        <w:rPr>
          <w:rFonts w:hint="eastAsia"/>
        </w:rPr>
        <w:t>写全部</w:t>
      </w:r>
      <w:proofErr w:type="gramEnd"/>
      <w:r>
        <w:rPr>
          <w:rFonts w:hint="eastAsia"/>
        </w:rPr>
        <w:t>大写 全部小写</w:t>
      </w:r>
    </w:p>
    <w:p w14:paraId="2A067AC4" w14:textId="77777777" w:rsidR="008B66E7" w:rsidRDefault="000E2791" w:rsidP="000E279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段落对齐方式:</w:t>
      </w:r>
    </w:p>
    <w:p w14:paraId="3D608399" w14:textId="5A45F87B" w:rsidR="000E2791" w:rsidRPr="00CE763E" w:rsidRDefault="008B66E7" w:rsidP="008B66E7">
      <w:pPr>
        <w:pStyle w:val="a3"/>
        <w:ind w:left="360" w:firstLineChars="100" w:firstLine="210"/>
        <w:rPr>
          <w:color w:val="FF0000"/>
        </w:rPr>
      </w:pPr>
      <w:r>
        <w:rPr>
          <w:rFonts w:hint="eastAsia"/>
        </w:rPr>
        <w:t>水平对齐方式</w:t>
      </w:r>
      <w:r w:rsidRPr="00CE763E">
        <w:rPr>
          <w:rFonts w:hint="eastAsia"/>
          <w:color w:val="FF0000"/>
        </w:rPr>
        <w:t>:</w:t>
      </w:r>
      <w:proofErr w:type="spellStart"/>
      <w:r w:rsidR="000E2791" w:rsidRPr="00CE763E">
        <w:rPr>
          <w:rFonts w:hint="eastAsia"/>
          <w:color w:val="FF0000"/>
        </w:rPr>
        <w:t>text</w:t>
      </w:r>
      <w:r w:rsidR="000E2791" w:rsidRPr="00CE763E">
        <w:rPr>
          <w:color w:val="FF0000"/>
        </w:rPr>
        <w:t>-</w:t>
      </w:r>
      <w:proofErr w:type="gramStart"/>
      <w:r w:rsidR="000E2791" w:rsidRPr="00CE763E">
        <w:rPr>
          <w:color w:val="FF0000"/>
        </w:rPr>
        <w:t>align:left</w:t>
      </w:r>
      <w:proofErr w:type="spellEnd"/>
      <w:proofErr w:type="gramEnd"/>
      <w:r w:rsidR="000E2791" w:rsidRPr="00CE763E">
        <w:rPr>
          <w:color w:val="FF0000"/>
        </w:rPr>
        <w:t>\right\center\</w:t>
      </w:r>
      <w:r w:rsidRPr="00CE763E">
        <w:rPr>
          <w:color w:val="FF0000"/>
        </w:rPr>
        <w:t>justify</w:t>
      </w:r>
    </w:p>
    <w:p w14:paraId="4D4336DA" w14:textId="312D0A71" w:rsidR="008B66E7" w:rsidRDefault="008B66E7" w:rsidP="008B66E7">
      <w:pPr>
        <w:pStyle w:val="a3"/>
        <w:ind w:left="3780"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两端</w:t>
      </w:r>
    </w:p>
    <w:p w14:paraId="30290857" w14:textId="2604DA81" w:rsidR="008B66E7" w:rsidRDefault="008B66E7" w:rsidP="008B66E7">
      <w:r>
        <w:rPr>
          <w:rFonts w:hint="eastAsia"/>
        </w:rPr>
        <w:t xml:space="preserve"> </w:t>
      </w:r>
      <w:r>
        <w:t xml:space="preserve">     </w:t>
      </w:r>
      <w:r w:rsidR="00CE763E">
        <w:rPr>
          <w:rFonts w:hint="eastAsia"/>
        </w:rPr>
        <w:t xml:space="preserve">必须有 </w:t>
      </w:r>
      <w:proofErr w:type="spellStart"/>
      <w:r w:rsidR="009259D3">
        <w:rPr>
          <w:rFonts w:hint="eastAsia"/>
        </w:rPr>
        <w:t>wertidal</w:t>
      </w:r>
      <w:proofErr w:type="spellEnd"/>
      <w:r w:rsidR="009259D3">
        <w:rPr>
          <w:rFonts w:hint="eastAsia"/>
        </w:rPr>
        <w:t>-align</w:t>
      </w:r>
      <w:r w:rsidR="00CE763E">
        <w:rPr>
          <w:rFonts w:hint="eastAsia"/>
        </w:rPr>
        <w:t xml:space="preserve"> </w:t>
      </w:r>
      <w:r>
        <w:rPr>
          <w:rFonts w:hint="eastAsia"/>
        </w:rPr>
        <w:t>垂直对齐方式:</w:t>
      </w:r>
      <w:proofErr w:type="spellStart"/>
      <w:r w:rsidRPr="00CE763E">
        <w:rPr>
          <w:rFonts w:hint="eastAsia"/>
          <w:color w:val="FF0000"/>
        </w:rPr>
        <w:t>ver</w:t>
      </w:r>
      <w:r w:rsidRPr="00CE763E">
        <w:rPr>
          <w:color w:val="FF0000"/>
        </w:rPr>
        <w:t>tical-</w:t>
      </w:r>
      <w:proofErr w:type="gramStart"/>
      <w:r w:rsidRPr="00CE763E">
        <w:rPr>
          <w:color w:val="FF0000"/>
        </w:rPr>
        <w:t>align</w:t>
      </w:r>
      <w:r>
        <w:t>:top</w:t>
      </w:r>
      <w:proofErr w:type="spellEnd"/>
      <w:proofErr w:type="gramEnd"/>
      <w:r>
        <w:t>\middle\bottom</w:t>
      </w:r>
    </w:p>
    <w:p w14:paraId="30E01BFD" w14:textId="68A2BAFA" w:rsidR="008B66E7" w:rsidRDefault="008B66E7" w:rsidP="008B66E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行间距:line-height</w:t>
      </w:r>
      <w:r>
        <w:t>:</w:t>
      </w:r>
      <w:r>
        <w:rPr>
          <w:rFonts w:hint="eastAsia"/>
        </w:rPr>
        <w:t>数值</w:t>
      </w:r>
      <w:r>
        <w:t xml:space="preserve">      </w:t>
      </w:r>
      <w:r>
        <w:rPr>
          <w:rFonts w:hint="eastAsia"/>
        </w:rPr>
        <w:t>字间距:</w:t>
      </w:r>
      <w:r>
        <w:t>letter-spacing:</w:t>
      </w:r>
      <w:r>
        <w:rPr>
          <w:rFonts w:hint="eastAsia"/>
        </w:rPr>
        <w:t>数值</w:t>
      </w:r>
    </w:p>
    <w:p w14:paraId="11032453" w14:textId="233F46DB" w:rsidR="00CE763E" w:rsidRDefault="008B66E7" w:rsidP="00CE76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能设置</w:t>
      </w:r>
      <w:r w:rsidR="00B275E7">
        <w:rPr>
          <w:rFonts w:hint="eastAsia"/>
        </w:rPr>
        <w:t>右和下就不要设置左和上.</w:t>
      </w:r>
    </w:p>
    <w:p w14:paraId="4061752D" w14:textId="410DB48A" w:rsidR="002E5961" w:rsidRDefault="002E5961" w:rsidP="0043357F">
      <w:pPr>
        <w:pStyle w:val="a9"/>
      </w:pPr>
      <w:r w:rsidRPr="002E5961">
        <w:rPr>
          <w:rFonts w:hint="eastAsia"/>
          <w:highlight w:val="yellow"/>
        </w:rPr>
        <w:t>图片</w:t>
      </w:r>
    </w:p>
    <w:p w14:paraId="45D3F21E" w14:textId="5CAB40BC" w:rsidR="002E5961" w:rsidRDefault="002E5961" w:rsidP="002E5961">
      <w:r>
        <w:t>B</w:t>
      </w:r>
      <w:r>
        <w:rPr>
          <w:rFonts w:hint="eastAsia"/>
        </w:rPr>
        <w:t xml:space="preserve">order属性添加图片边框 </w:t>
      </w:r>
      <w:r>
        <w:t xml:space="preserve"> </w:t>
      </w:r>
    </w:p>
    <w:p w14:paraId="30DF5EDD" w14:textId="666A4306" w:rsidR="002E5961" w:rsidRDefault="002E5961" w:rsidP="002E5961">
      <w:r>
        <w:lastRenderedPageBreak/>
        <w:t>B</w:t>
      </w:r>
      <w:r>
        <w:rPr>
          <w:rFonts w:hint="eastAsia"/>
        </w:rPr>
        <w:t>order</w:t>
      </w:r>
      <w:r>
        <w:t xml:space="preserve">-style </w:t>
      </w:r>
      <w:r>
        <w:rPr>
          <w:rFonts w:hint="eastAsia"/>
        </w:rPr>
        <w:t xml:space="preserve">样式 </w:t>
      </w:r>
      <w:r>
        <w:t xml:space="preserve">  </w:t>
      </w:r>
      <w:r>
        <w:rPr>
          <w:rFonts w:hint="eastAsia"/>
        </w:rPr>
        <w:t>border-color</w:t>
      </w:r>
      <w:r>
        <w:t xml:space="preserve"> </w:t>
      </w:r>
      <w:r>
        <w:rPr>
          <w:rFonts w:hint="eastAsia"/>
        </w:rPr>
        <w:t xml:space="preserve">颜色 </w:t>
      </w:r>
      <w:r>
        <w:t xml:space="preserve">  </w:t>
      </w:r>
      <w:r>
        <w:rPr>
          <w:rFonts w:hint="eastAsia"/>
        </w:rPr>
        <w:t xml:space="preserve">border-width粗细 </w:t>
      </w:r>
      <w:r>
        <w:t xml:space="preserve"> </w:t>
      </w:r>
    </w:p>
    <w:p w14:paraId="4B949703" w14:textId="1E721A4B" w:rsidR="002E5961" w:rsidRDefault="002E5961" w:rsidP="002E5961">
      <w:r>
        <w:t>B</w:t>
      </w:r>
      <w:r>
        <w:rPr>
          <w:rFonts w:hint="eastAsia"/>
        </w:rPr>
        <w:t>order-left</w:t>
      </w:r>
      <w:r>
        <w:t xml:space="preserve">   </w:t>
      </w:r>
      <w:r>
        <w:rPr>
          <w:rFonts w:hint="eastAsia"/>
        </w:rPr>
        <w:t>border-right</w:t>
      </w:r>
      <w:r>
        <w:t xml:space="preserve">   </w:t>
      </w:r>
      <w:r>
        <w:rPr>
          <w:rFonts w:hint="eastAsia"/>
        </w:rPr>
        <w:t>border-top</w:t>
      </w:r>
      <w:r>
        <w:t xml:space="preserve">    </w:t>
      </w:r>
      <w:r>
        <w:rPr>
          <w:rFonts w:hint="eastAsia"/>
        </w:rPr>
        <w:t>border-bottom</w:t>
      </w:r>
      <w:r>
        <w:t xml:space="preserve"> </w:t>
      </w:r>
      <w:r>
        <w:rPr>
          <w:rFonts w:hint="eastAsia"/>
        </w:rPr>
        <w:t>图片方向</w:t>
      </w:r>
    </w:p>
    <w:p w14:paraId="60C2857D" w14:textId="19F1448D" w:rsidR="002E5961" w:rsidRDefault="002E5961" w:rsidP="002E5961">
      <w:r>
        <w:t>W</w:t>
      </w:r>
      <w:r>
        <w:rPr>
          <w:rFonts w:hint="eastAsia"/>
        </w:rPr>
        <w:t>idth</w:t>
      </w:r>
      <w:r>
        <w:t xml:space="preserve">    </w:t>
      </w:r>
      <w:r>
        <w:rPr>
          <w:rFonts w:hint="eastAsia"/>
        </w:rPr>
        <w:t>height</w:t>
      </w:r>
      <w:r>
        <w:t xml:space="preserve">  </w:t>
      </w:r>
      <w:r>
        <w:rPr>
          <w:rFonts w:hint="eastAsia"/>
        </w:rPr>
        <w:t xml:space="preserve">宽高 </w:t>
      </w:r>
      <w:r>
        <w:t xml:space="preserve"> </w:t>
      </w:r>
      <w:r>
        <w:rPr>
          <w:rFonts w:hint="eastAsia"/>
        </w:rPr>
        <w:t>设置其中一个图片会成比例缩放或放大</w:t>
      </w:r>
    </w:p>
    <w:p w14:paraId="57DF8C12" w14:textId="197206CA" w:rsidR="002E5961" w:rsidRDefault="002E5961" w:rsidP="002E5961">
      <w:proofErr w:type="spellStart"/>
      <w:r>
        <w:t>T</w:t>
      </w:r>
      <w:r>
        <w:rPr>
          <w:rFonts w:hint="eastAsia"/>
        </w:rPr>
        <w:t>ext</w:t>
      </w:r>
      <w:r>
        <w:t>-align:left</w:t>
      </w:r>
      <w:proofErr w:type="spellEnd"/>
      <w:r>
        <w:t xml:space="preserve">/center/right    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设置</w:t>
      </w:r>
    </w:p>
    <w:p w14:paraId="4F9487A6" w14:textId="0BA13676" w:rsidR="002E5961" w:rsidRDefault="002E5961" w:rsidP="002E5961">
      <w:proofErr w:type="spellStart"/>
      <w:r>
        <w:t>Vertical-align:top</w:t>
      </w:r>
      <w:proofErr w:type="spellEnd"/>
      <w:r>
        <w:t>/middle/bottom</w:t>
      </w:r>
      <w:r w:rsidR="00724790">
        <w:t xml:space="preserve">    </w:t>
      </w:r>
      <w:r w:rsidR="00724790">
        <w:rPr>
          <w:rFonts w:hint="eastAsia"/>
        </w:rPr>
        <w:t xml:space="preserve">纵向对齐方式 </w:t>
      </w:r>
      <w:r w:rsidR="00724790">
        <w:t xml:space="preserve"> </w:t>
      </w:r>
      <w:r w:rsidR="00724790">
        <w:rPr>
          <w:rFonts w:hint="eastAsia"/>
        </w:rPr>
        <w:t>直接</w:t>
      </w:r>
      <w:proofErr w:type="gramStart"/>
      <w:r w:rsidR="00724790">
        <w:rPr>
          <w:rFonts w:hint="eastAsia"/>
        </w:rPr>
        <w:t>给图片</w:t>
      </w:r>
      <w:proofErr w:type="gramEnd"/>
      <w:r w:rsidR="00724790">
        <w:rPr>
          <w:rFonts w:hint="eastAsia"/>
        </w:rPr>
        <w:t>设置有效果</w:t>
      </w:r>
    </w:p>
    <w:p w14:paraId="742F5060" w14:textId="52B04E33" w:rsidR="001F4652" w:rsidRDefault="001F4652" w:rsidP="002E5961">
      <w:r>
        <w:rPr>
          <w:rFonts w:hint="eastAsia"/>
        </w:rPr>
        <w:t>行内元素：水平</w:t>
      </w:r>
      <w:proofErr w:type="gramStart"/>
      <w:r>
        <w:rPr>
          <w:rFonts w:hint="eastAsia"/>
        </w:rPr>
        <w:t>居中给父元素</w:t>
      </w:r>
      <w:proofErr w:type="gramEnd"/>
      <w:r>
        <w:rPr>
          <w:rFonts w:hint="eastAsia"/>
        </w:rPr>
        <w:t>加</w:t>
      </w:r>
      <w:proofErr w:type="spellStart"/>
      <w:r>
        <w:rPr>
          <w:rFonts w:hint="eastAsia"/>
        </w:rPr>
        <w:t>text</w:t>
      </w:r>
      <w:r>
        <w:t>-align:center</w:t>
      </w:r>
      <w:proofErr w:type="spellEnd"/>
      <w:r>
        <w:t>;</w:t>
      </w:r>
    </w:p>
    <w:p w14:paraId="50B4E872" w14:textId="102BA3EF" w:rsidR="001F4652" w:rsidRDefault="001F4652" w:rsidP="002E5961"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：不浮动直接加margin</w:t>
      </w:r>
      <w:r>
        <w:t>: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auto</w:t>
      </w:r>
      <w:r>
        <w:t>;</w:t>
      </w:r>
    </w:p>
    <w:p w14:paraId="2495EE7C" w14:textId="25E9AA01" w:rsidR="001F4652" w:rsidRDefault="001F4652" w:rsidP="002E5961">
      <w:r>
        <w:tab/>
      </w:r>
      <w:r>
        <w:tab/>
        <w:t xml:space="preserve">  </w:t>
      </w:r>
      <w:r>
        <w:rPr>
          <w:rFonts w:hint="eastAsia"/>
        </w:rPr>
        <w:t>浮动添加父元素，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加margin:</w:t>
      </w:r>
      <w:r>
        <w:t>0 auto;</w:t>
      </w:r>
    </w:p>
    <w:p w14:paraId="31779E8A" w14:textId="3546B234" w:rsidR="002E5961" w:rsidRDefault="00724790" w:rsidP="002E5961">
      <w:r>
        <w:rPr>
          <w:rFonts w:hint="eastAsia"/>
        </w:rPr>
        <w:t>：hover</w:t>
      </w:r>
      <w:r>
        <w:t xml:space="preserve">  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，鼠标划入的状态</w:t>
      </w:r>
    </w:p>
    <w:p w14:paraId="47D224A0" w14:textId="480D2D4A" w:rsidR="00A14D41" w:rsidRDefault="00A14D41" w:rsidP="002E5961">
      <w:r>
        <w:rPr>
          <w:rFonts w:hint="eastAsia"/>
        </w:rPr>
        <w:t>鼠标方在图片上图片原地放大：</w:t>
      </w:r>
      <w:r w:rsidR="00107878">
        <w:rPr>
          <w:rFonts w:hint="eastAsia"/>
        </w:rPr>
        <w:t xml:space="preserve"> </w:t>
      </w:r>
    </w:p>
    <w:p w14:paraId="3616EA3F" w14:textId="405D8C85" w:rsidR="00A14D41" w:rsidRDefault="00A14D41" w:rsidP="002E5961">
      <w:proofErr w:type="spellStart"/>
      <w:proofErr w:type="gramStart"/>
      <w:r>
        <w:t>Img</w:t>
      </w:r>
      <w:proofErr w:type="spellEnd"/>
      <w:r>
        <w:t>{</w:t>
      </w:r>
      <w:proofErr w:type="gramEnd"/>
      <w:r>
        <w:t>width:136px;  height:136px;}</w:t>
      </w:r>
    </w:p>
    <w:p w14:paraId="5FE499AA" w14:textId="05499595" w:rsidR="00A14D41" w:rsidRDefault="00A14D41" w:rsidP="002E5961">
      <w:proofErr w:type="spellStart"/>
      <w:r>
        <w:t>Img:hover</w:t>
      </w:r>
      <w:proofErr w:type="spellEnd"/>
      <w:r>
        <w:t>{width:200px; height:200px;margin-top:-32px;margin-left:-32px}(-32</w:t>
      </w:r>
      <w:r>
        <w:rPr>
          <w:rFonts w:hint="eastAsia"/>
        </w:rPr>
        <w:t>为用hover宽度减去图片的宽度再除以2</w:t>
      </w:r>
      <w:r>
        <w:t>)</w:t>
      </w:r>
    </w:p>
    <w:p w14:paraId="72FC2767" w14:textId="2F2567EC" w:rsidR="00636F0E" w:rsidRPr="00EF0EF3" w:rsidRDefault="00636F0E" w:rsidP="002E5961">
      <w:pPr>
        <w:rPr>
          <w:color w:val="FF0000"/>
        </w:rPr>
      </w:pPr>
      <w:r w:rsidRPr="00EF0EF3">
        <w:rPr>
          <w:color w:val="FF0000"/>
        </w:rPr>
        <w:t>F</w:t>
      </w:r>
      <w:r w:rsidRPr="00EF0EF3">
        <w:rPr>
          <w:rFonts w:hint="eastAsia"/>
          <w:color w:val="FF0000"/>
        </w:rPr>
        <w:t>loat来实现文字环绕</w:t>
      </w:r>
      <w:r w:rsidR="00EF0EF3" w:rsidRPr="00EF0EF3">
        <w:rPr>
          <w:rFonts w:hint="eastAsia"/>
          <w:color w:val="FF0000"/>
        </w:rPr>
        <w:t xml:space="preserve"> </w:t>
      </w:r>
      <w:r w:rsidR="00EF0EF3" w:rsidRPr="00EF0EF3">
        <w:rPr>
          <w:color w:val="FF0000"/>
        </w:rPr>
        <w:t xml:space="preserve"> </w:t>
      </w:r>
      <w:r w:rsidR="00EF0EF3" w:rsidRPr="00EF0EF3">
        <w:rPr>
          <w:rFonts w:hint="eastAsia"/>
          <w:color w:val="FF0000"/>
        </w:rPr>
        <w:t>让当前浮动的元素脱离文档</w:t>
      </w:r>
      <w:proofErr w:type="gramStart"/>
      <w:r w:rsidR="00EF0EF3" w:rsidRPr="00EF0EF3">
        <w:rPr>
          <w:rFonts w:hint="eastAsia"/>
          <w:color w:val="FF0000"/>
        </w:rPr>
        <w:t>流同时</w:t>
      </w:r>
      <w:proofErr w:type="gramEnd"/>
      <w:r w:rsidR="00EF0EF3" w:rsidRPr="00EF0EF3">
        <w:rPr>
          <w:rFonts w:hint="eastAsia"/>
          <w:color w:val="FF0000"/>
        </w:rPr>
        <w:t>会影响后面元素显示方式，并且后面元素显示的时候，会把浮动元素让出来</w:t>
      </w:r>
    </w:p>
    <w:p w14:paraId="0144A838" w14:textId="27BB307B" w:rsidR="00636F0E" w:rsidRDefault="00636F0E" w:rsidP="002E5961">
      <w:r>
        <w:t>M</w:t>
      </w:r>
      <w:r>
        <w:rPr>
          <w:rFonts w:hint="eastAsia"/>
        </w:rPr>
        <w:t>argin设置图片和文字的距离</w:t>
      </w:r>
    </w:p>
    <w:p w14:paraId="533FA74A" w14:textId="60AC1FFF" w:rsidR="00D352E2" w:rsidRDefault="00D352E2" w:rsidP="0043357F">
      <w:pPr>
        <w:pStyle w:val="a9"/>
      </w:pPr>
      <w:r w:rsidRPr="00D352E2">
        <w:rPr>
          <w:rFonts w:hint="eastAsia"/>
        </w:rPr>
        <w:t>网页背景</w:t>
      </w:r>
    </w:p>
    <w:p w14:paraId="6B3C1323" w14:textId="749D38AA" w:rsidR="00D352E2" w:rsidRDefault="00D352E2" w:rsidP="00D352E2">
      <w:pPr>
        <w:pStyle w:val="a3"/>
        <w:numPr>
          <w:ilvl w:val="0"/>
          <w:numId w:val="6"/>
        </w:numPr>
        <w:ind w:firstLineChars="0"/>
      </w:pPr>
      <w:r>
        <w:t>B</w:t>
      </w:r>
      <w:r>
        <w:rPr>
          <w:rFonts w:hint="eastAsia"/>
        </w:rPr>
        <w:t>a</w:t>
      </w:r>
      <w:r>
        <w:t>ckground-color:</w:t>
      </w:r>
      <w:r>
        <w:rPr>
          <w:rFonts w:hint="eastAsia"/>
        </w:rPr>
        <w:t>#ff</w:t>
      </w:r>
      <w:r>
        <w:t>0000;</w:t>
      </w:r>
      <w:r w:rsidR="00F212BB" w:rsidRPr="00F212BB">
        <w:t xml:space="preserve"> </w:t>
      </w:r>
      <w:r w:rsidR="00F212BB">
        <w:t>(</w:t>
      </w:r>
      <w:r w:rsidR="00F212BB">
        <w:rPr>
          <w:rFonts w:hint="eastAsia"/>
        </w:rPr>
        <w:t>背景颜色</w:t>
      </w:r>
      <w:r w:rsidR="00F212BB">
        <w:t>)</w:t>
      </w:r>
    </w:p>
    <w:p w14:paraId="45380477" w14:textId="77777777" w:rsidR="00F212BB" w:rsidRDefault="00D352E2" w:rsidP="00D352E2">
      <w:pPr>
        <w:pStyle w:val="a3"/>
        <w:numPr>
          <w:ilvl w:val="0"/>
          <w:numId w:val="6"/>
        </w:numPr>
        <w:ind w:firstLineChars="0"/>
      </w:pPr>
      <w:proofErr w:type="spellStart"/>
      <w:r>
        <w:t>B</w:t>
      </w:r>
      <w:r>
        <w:rPr>
          <w:rFonts w:hint="eastAsia"/>
        </w:rPr>
        <w:t>ackgr</w:t>
      </w:r>
      <w:r>
        <w:t>ound-image:url</w:t>
      </w:r>
      <w:proofErr w:type="spellEnd"/>
      <w:r w:rsidR="00F212BB">
        <w:t>;(</w:t>
      </w:r>
      <w:r w:rsidR="00F212BB">
        <w:rPr>
          <w:rFonts w:hint="eastAsia"/>
        </w:rPr>
        <w:t>背景图片</w:t>
      </w:r>
      <w:r w:rsidR="00F212BB">
        <w:t>)</w:t>
      </w:r>
    </w:p>
    <w:p w14:paraId="308B191C" w14:textId="0A72BCD5" w:rsidR="00D352E2" w:rsidRDefault="00F212BB" w:rsidP="00D352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ack</w:t>
      </w:r>
      <w:r>
        <w:t>ground-repeat(</w:t>
      </w:r>
      <w:r>
        <w:rPr>
          <w:rFonts w:hint="eastAsia"/>
        </w:rPr>
        <w:t>背景图片重复</w:t>
      </w:r>
      <w:r>
        <w:t>)</w:t>
      </w:r>
      <w:r>
        <w:rPr>
          <w:rFonts w:hint="eastAsia"/>
        </w:rPr>
        <w:t>：r</w:t>
      </w:r>
      <w:r>
        <w:t>epeat-y</w:t>
      </w:r>
      <w:r>
        <w:rPr>
          <w:rFonts w:hint="eastAsia"/>
        </w:rPr>
        <w:t>（垂直重复）</w:t>
      </w:r>
      <w:r>
        <w:t xml:space="preserve"> repeat-x</w:t>
      </w:r>
      <w:r>
        <w:rPr>
          <w:rFonts w:hint="eastAsia"/>
        </w:rPr>
        <w:t>（水平重复）</w:t>
      </w:r>
      <w:r>
        <w:t xml:space="preserve"> no-repeat</w:t>
      </w:r>
      <w:r>
        <w:rPr>
          <w:rFonts w:hint="eastAsia"/>
        </w:rPr>
        <w:t>不重复</w:t>
      </w:r>
    </w:p>
    <w:p w14:paraId="6EC2EF7F" w14:textId="56D1EB23" w:rsidR="00F212BB" w:rsidRDefault="00F7444E" w:rsidP="00D352E2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background</w:t>
      </w:r>
      <w:r>
        <w:t>-attachment:fixed</w:t>
      </w:r>
      <w:proofErr w:type="spellEnd"/>
      <w:r>
        <w:t>;(</w:t>
      </w:r>
      <w:r>
        <w:rPr>
          <w:rFonts w:hint="eastAsia"/>
        </w:rPr>
        <w:t>固定背景图片位置，不让他动</w:t>
      </w:r>
      <w:r>
        <w:t>)</w:t>
      </w:r>
    </w:p>
    <w:p w14:paraId="4E3674DB" w14:textId="4C4CF16F" w:rsidR="00DC6090" w:rsidRDefault="00DC6090" w:rsidP="00D352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</w:t>
      </w:r>
      <w:r>
        <w:t>ackground-position</w:t>
      </w:r>
      <w:r>
        <w:rPr>
          <w:rFonts w:hint="eastAsia"/>
        </w:rPr>
        <w:t>（图片位置）</w:t>
      </w:r>
      <w:r>
        <w:t>:</w:t>
      </w:r>
      <w:r>
        <w:rPr>
          <w:rFonts w:hint="eastAsia"/>
        </w:rPr>
        <w:t>先写上下，再写左右 例如：top</w:t>
      </w:r>
      <w:r>
        <w:t xml:space="preserve"> </w:t>
      </w:r>
      <w:r>
        <w:rPr>
          <w:rFonts w:hint="eastAsia"/>
        </w:rPr>
        <w:t xml:space="preserve">right就是上右 </w:t>
      </w:r>
      <w:r>
        <w:t xml:space="preserve">                       </w:t>
      </w:r>
    </w:p>
    <w:p w14:paraId="3ED71574" w14:textId="10ED4BB9" w:rsidR="00DC6090" w:rsidRDefault="00DC6090" w:rsidP="00DC6090">
      <w:pPr>
        <w:ind w:left="2100" w:firstLine="420"/>
      </w:pPr>
      <w:r>
        <w:rPr>
          <w:rFonts w:hint="eastAsia"/>
        </w:rPr>
        <w:t>还可以使用百分比：第一个是水平，第二个是垂直30%</w:t>
      </w:r>
      <w:r>
        <w:t xml:space="preserve"> </w:t>
      </w:r>
      <w:r>
        <w:rPr>
          <w:rFonts w:hint="eastAsia"/>
        </w:rPr>
        <w:t>50%</w:t>
      </w:r>
    </w:p>
    <w:p w14:paraId="00F430AA" w14:textId="75A26314" w:rsidR="00DC6090" w:rsidRDefault="00DC6090" w:rsidP="00DC6090">
      <w:pPr>
        <w:ind w:left="2100" w:firstLine="420"/>
      </w:pPr>
      <w:r>
        <w:rPr>
          <w:rFonts w:hint="eastAsia"/>
        </w:rPr>
        <w:t>还可以使用像素：-20px</w:t>
      </w:r>
      <w:r>
        <w:t xml:space="preserve"> -20px</w:t>
      </w:r>
      <w:r w:rsidR="00E92711">
        <w:t xml:space="preserve">  </w:t>
      </w:r>
      <w:r w:rsidR="00E92711">
        <w:rPr>
          <w:rFonts w:hint="eastAsia"/>
        </w:rPr>
        <w:t>上和左是负数，右和下是正数</w:t>
      </w:r>
    </w:p>
    <w:p w14:paraId="25128081" w14:textId="3092B8B0" w:rsidR="006D2ABB" w:rsidRDefault="006D2ABB" w:rsidP="006D2ABB">
      <w:r>
        <w:rPr>
          <w:rFonts w:hint="eastAsia"/>
        </w:rPr>
        <w:t>6、</w:t>
      </w:r>
      <w:proofErr w:type="spellStart"/>
      <w:r>
        <w:rPr>
          <w:rFonts w:hint="eastAsia"/>
        </w:rPr>
        <w:t>css</w:t>
      </w:r>
      <w:proofErr w:type="spellEnd"/>
      <w:r>
        <w:t xml:space="preserve"> sprites  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精灵 </w:t>
      </w:r>
      <w:r>
        <w:t xml:space="preserve">  </w:t>
      </w:r>
      <w:r>
        <w:rPr>
          <w:rFonts w:hint="eastAsia"/>
        </w:rPr>
        <w:t>雪碧图：将多个图片拼接成一个大的图片，利用像素调整大图片位置background</w:t>
      </w:r>
      <w:r>
        <w:t xml:space="preserve">-position:-100px -100px </w:t>
      </w:r>
      <w:r>
        <w:rPr>
          <w:rFonts w:hint="eastAsia"/>
        </w:rPr>
        <w:t>需要将div的大小设置为小图片的大小</w:t>
      </w:r>
      <w:r w:rsidR="00D92A65">
        <w:rPr>
          <w:rFonts w:hint="eastAsia"/>
        </w:rPr>
        <w:t>，</w:t>
      </w:r>
      <w:proofErr w:type="gramStart"/>
      <w:r w:rsidR="00D92A65">
        <w:rPr>
          <w:rFonts w:hint="eastAsia"/>
        </w:rPr>
        <w:t>不规则找左上角</w:t>
      </w:r>
      <w:proofErr w:type="gramEnd"/>
      <w:r w:rsidR="00D92A65">
        <w:rPr>
          <w:rFonts w:hint="eastAsia"/>
        </w:rPr>
        <w:t>的位置就行</w:t>
      </w:r>
      <w:r>
        <w:rPr>
          <w:rFonts w:hint="eastAsia"/>
        </w:rPr>
        <w:t>。</w:t>
      </w:r>
    </w:p>
    <w:p w14:paraId="6CEB60C2" w14:textId="77777777" w:rsidR="005724A9" w:rsidRDefault="00D92A65" w:rsidP="006D2ABB">
      <w:r>
        <w:rPr>
          <w:rFonts w:hint="eastAsia"/>
        </w:rPr>
        <w:t>7、background是一个复合属性，可以将多个属性直接写在background后面，例如：bac</w:t>
      </w:r>
    </w:p>
    <w:p w14:paraId="07C40352" w14:textId="399D91B3" w:rsidR="00D92A65" w:rsidRDefault="00D92A65" w:rsidP="006D2ABB">
      <w:proofErr w:type="spellStart"/>
      <w:r>
        <w:rPr>
          <w:rFonts w:hint="eastAsia"/>
        </w:rPr>
        <w:t>kgro</w:t>
      </w:r>
      <w:r>
        <w:t>und:url</w:t>
      </w:r>
      <w:proofErr w:type="spellEnd"/>
      <w:r>
        <w:t>(“../</w:t>
      </w:r>
      <w:proofErr w:type="spellStart"/>
      <w:r>
        <w:t>img</w:t>
      </w:r>
      <w:proofErr w:type="spellEnd"/>
      <w:r>
        <w:t xml:space="preserve">/tupian.jpg”) no-repeat -100px -100px </w:t>
      </w:r>
    </w:p>
    <w:p w14:paraId="396AF495" w14:textId="3B1CFB31" w:rsidR="006D2ABB" w:rsidRDefault="008F20DE" w:rsidP="006D2ABB">
      <w:r>
        <w:rPr>
          <w:rFonts w:hint="eastAsia"/>
        </w:rPr>
        <w:t>8、竖排显示文字</w:t>
      </w:r>
      <w:proofErr w:type="spellStart"/>
      <w:r>
        <w:rPr>
          <w:rFonts w:hint="eastAsia"/>
        </w:rPr>
        <w:t>writ</w:t>
      </w:r>
      <w:r>
        <w:t>ing-mode</w:t>
      </w:r>
      <w:r w:rsidR="00A720A1">
        <w:t>:tb-rl</w:t>
      </w:r>
      <w:proofErr w:type="spellEnd"/>
      <w:r w:rsidR="00A720A1">
        <w:t>;</w:t>
      </w:r>
    </w:p>
    <w:p w14:paraId="61DD4FDB" w14:textId="3F355F22" w:rsidR="00A720A1" w:rsidRDefault="00A720A1" w:rsidP="006D2ABB">
      <w:r>
        <w:rPr>
          <w:rFonts w:hint="eastAsia"/>
        </w:rPr>
        <w:t>作业：圆角背景，雪碧图，背景渐变，颜色分层，电子书里两个案例</w:t>
      </w:r>
    </w:p>
    <w:p w14:paraId="7D8F7D81" w14:textId="4CFE5B5B" w:rsidR="00A36642" w:rsidRDefault="00A36642" w:rsidP="0043357F">
      <w:pPr>
        <w:pStyle w:val="a9"/>
      </w:pPr>
      <w:r w:rsidRPr="00A36642">
        <w:rPr>
          <w:rFonts w:hint="eastAsia"/>
        </w:rPr>
        <w:t>表格</w:t>
      </w:r>
    </w:p>
    <w:p w14:paraId="5503824E" w14:textId="3E9C1756" w:rsidR="00A36642" w:rsidRDefault="00A36642" w:rsidP="00A3664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字颜色color</w:t>
      </w:r>
    </w:p>
    <w:p w14:paraId="0A281436" w14:textId="3DED13D8" w:rsidR="00A36642" w:rsidRDefault="00A36642" w:rsidP="00A3664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背景颜色background-color</w:t>
      </w:r>
    </w:p>
    <w:p w14:paraId="4B1F1544" w14:textId="3F1BBE2A" w:rsidR="00A36642" w:rsidRDefault="00A36642" w:rsidP="00A3664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边框border</w:t>
      </w:r>
      <w:r>
        <w:t xml:space="preserve">  </w:t>
      </w:r>
      <w:r>
        <w:rPr>
          <w:rFonts w:hint="eastAsia"/>
        </w:rPr>
        <w:t>想要单元格也有边框，需要给td加border值。</w:t>
      </w:r>
    </w:p>
    <w:p w14:paraId="4F3ECF02" w14:textId="6B9E2327" w:rsidR="00A36642" w:rsidRDefault="00A36642" w:rsidP="00A36642">
      <w:pPr>
        <w:pStyle w:val="a3"/>
        <w:numPr>
          <w:ilvl w:val="0"/>
          <w:numId w:val="7"/>
        </w:numPr>
        <w:ind w:firstLineChars="0"/>
      </w:pPr>
      <w:proofErr w:type="spellStart"/>
      <w:r>
        <w:t>B</w:t>
      </w:r>
      <w:r>
        <w:rPr>
          <w:rFonts w:hint="eastAsia"/>
        </w:rPr>
        <w:t>order</w:t>
      </w:r>
      <w:r>
        <w:t>-collapse:collapse</w:t>
      </w:r>
      <w:proofErr w:type="spellEnd"/>
      <w:r>
        <w:rPr>
          <w:rFonts w:hint="eastAsia"/>
        </w:rPr>
        <w:t>（边框合并为1px的一条线）/separate</w:t>
      </w:r>
      <w:r>
        <w:t>(</w:t>
      </w:r>
      <w:r>
        <w:rPr>
          <w:rFonts w:hint="eastAsia"/>
        </w:rPr>
        <w:t>边框分开</w:t>
      </w:r>
      <w:r>
        <w:t>)</w:t>
      </w:r>
    </w:p>
    <w:p w14:paraId="2CB7755F" w14:textId="53F85C39" w:rsidR="00A36642" w:rsidRDefault="00AF18AA" w:rsidP="00A3664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利用 ：h</w:t>
      </w:r>
      <w:r>
        <w:t>over</w:t>
      </w:r>
      <w:r>
        <w:rPr>
          <w:rFonts w:hint="eastAsia"/>
        </w:rPr>
        <w:t xml:space="preserve">可以设置鼠标划入变色 </w:t>
      </w:r>
      <w:r>
        <w:t xml:space="preserve">   </w:t>
      </w:r>
    </w:p>
    <w:p w14:paraId="79F6D770" w14:textId="4645CF83" w:rsidR="00AF18AA" w:rsidRDefault="00AF18AA" w:rsidP="00A3664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隔行变色 </w:t>
      </w:r>
      <w:r>
        <w:t xml:space="preserve">    </w:t>
      </w:r>
      <w:r>
        <w:rPr>
          <w:rFonts w:hint="eastAsia"/>
        </w:rPr>
        <w:t>电子书上例子6.4</w:t>
      </w:r>
    </w:p>
    <w:p w14:paraId="7F36BC83" w14:textId="6C5D39A0" w:rsidR="00AF18AA" w:rsidRDefault="00AF18AA" w:rsidP="0043357F">
      <w:pPr>
        <w:pStyle w:val="a9"/>
      </w:pPr>
      <w:r w:rsidRPr="00AF18AA">
        <w:rPr>
          <w:rFonts w:hint="eastAsia"/>
        </w:rPr>
        <w:lastRenderedPageBreak/>
        <w:t>表单</w:t>
      </w:r>
    </w:p>
    <w:p w14:paraId="7F9B8E59" w14:textId="77777777" w:rsidR="0013307A" w:rsidRDefault="00AF18AA" w:rsidP="0031231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只设置下边框border：none；border-bottom：#</w:t>
      </w:r>
      <w:r w:rsidR="0031231F">
        <w:t>0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1px；width</w:t>
      </w:r>
      <w:r>
        <w:t>:120</w:t>
      </w:r>
      <w:proofErr w:type="gramStart"/>
      <w:r>
        <w:t>px;height</w:t>
      </w:r>
      <w:proofErr w:type="gramEnd"/>
      <w:r>
        <w:t>:</w:t>
      </w:r>
      <w:r w:rsidR="0031231F">
        <w:t xml:space="preserve">50px;color:#f00; font-size:30px; </w:t>
      </w:r>
    </w:p>
    <w:p w14:paraId="4F789F84" w14:textId="755EF492" w:rsidR="00AF18AA" w:rsidRDefault="000B7327" w:rsidP="0013307A">
      <w:pPr>
        <w:pStyle w:val="a3"/>
        <w:ind w:left="576" w:firstLineChars="0" w:firstLine="0"/>
      </w:pPr>
      <w:r>
        <w:rPr>
          <w:rFonts w:hint="eastAsia"/>
        </w:rPr>
        <w:t>必须写</w:t>
      </w:r>
      <w:proofErr w:type="spellStart"/>
      <w:r w:rsidR="0031231F">
        <w:rPr>
          <w:rFonts w:hint="eastAsia"/>
        </w:rPr>
        <w:t>background:t</w:t>
      </w:r>
      <w:r w:rsidR="0031231F">
        <w:t>ransparent</w:t>
      </w:r>
      <w:proofErr w:type="spellEnd"/>
      <w:r w:rsidR="0031231F">
        <w:t>;</w:t>
      </w:r>
      <w:r w:rsidR="0031231F">
        <w:rPr>
          <w:rFonts w:hint="eastAsia"/>
        </w:rPr>
        <w:t>兼容性问题</w:t>
      </w:r>
      <w:r w:rsidR="0013307A">
        <w:rPr>
          <w:rFonts w:hint="eastAsia"/>
        </w:rPr>
        <w:t>，背景</w:t>
      </w:r>
      <w:r w:rsidR="0055570B">
        <w:rPr>
          <w:rFonts w:hint="eastAsia"/>
        </w:rPr>
        <w:t>透明</w:t>
      </w:r>
    </w:p>
    <w:p w14:paraId="4F80165D" w14:textId="39116D71" w:rsidR="0031231F" w:rsidRDefault="0031231F" w:rsidP="0031231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选择标记里面的背景颜色不能变，只能设置其大小 </w:t>
      </w:r>
      <w:r>
        <w:t xml:space="preserve"> </w:t>
      </w:r>
    </w:p>
    <w:p w14:paraId="6CA05A65" w14:textId="21C4DE34" w:rsidR="0031231F" w:rsidRDefault="0031231F" w:rsidP="0031231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下拉列表框可以设置其背景色，</w:t>
      </w:r>
      <w:r w:rsidR="0055570B">
        <w:rPr>
          <w:rFonts w:hint="eastAsia"/>
        </w:rPr>
        <w:t>但是背景图片只是表面显示，下拉菜单不显示背景图片</w:t>
      </w:r>
    </w:p>
    <w:p w14:paraId="188D298A" w14:textId="71BC8FD7" w:rsidR="00ED65E4" w:rsidRDefault="00ED65E4" w:rsidP="0043357F">
      <w:pPr>
        <w:pStyle w:val="a9"/>
      </w:pPr>
      <w:r w:rsidRPr="00ED65E4">
        <w:rPr>
          <w:rFonts w:hint="eastAsia"/>
        </w:rPr>
        <w:t>超链接</w:t>
      </w:r>
    </w:p>
    <w:p w14:paraId="69E70E15" w14:textId="5740122E" w:rsidR="00ED65E4" w:rsidRPr="00C03F60" w:rsidRDefault="00ED65E4" w:rsidP="00ED65E4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C03F60">
        <w:rPr>
          <w:rFonts w:hint="eastAsia"/>
          <w:color w:val="FF0000"/>
        </w:rPr>
        <w:t>去掉链接下划线：</w:t>
      </w:r>
      <w:proofErr w:type="spellStart"/>
      <w:r w:rsidRPr="00C03F60">
        <w:rPr>
          <w:rFonts w:hint="eastAsia"/>
          <w:color w:val="FF0000"/>
        </w:rPr>
        <w:t>text</w:t>
      </w:r>
      <w:r w:rsidRPr="00C03F60">
        <w:rPr>
          <w:color w:val="FF0000"/>
        </w:rPr>
        <w:t>-</w:t>
      </w:r>
      <w:proofErr w:type="gramStart"/>
      <w:r w:rsidRPr="00C03F60">
        <w:rPr>
          <w:color w:val="FF0000"/>
        </w:rPr>
        <w:t>decoration:none</w:t>
      </w:r>
      <w:proofErr w:type="spellEnd"/>
      <w:proofErr w:type="gramEnd"/>
      <w:r w:rsidRPr="00C03F60">
        <w:rPr>
          <w:color w:val="FF0000"/>
        </w:rPr>
        <w:t>;</w:t>
      </w:r>
    </w:p>
    <w:p w14:paraId="6D4DA857" w14:textId="60CB16C8" w:rsidR="00ED65E4" w:rsidRDefault="00ED65E4" w:rsidP="00ED65E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字颜色：color</w:t>
      </w:r>
    </w:p>
    <w:p w14:paraId="6A35DC7B" w14:textId="722DCFB8" w:rsidR="00ED65E4" w:rsidRDefault="00ED65E4" w:rsidP="00ED65E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字大小：font</w:t>
      </w:r>
      <w:r>
        <w:t>-size</w:t>
      </w:r>
    </w:p>
    <w:p w14:paraId="1373D64F" w14:textId="700EED18" w:rsidR="0034398E" w:rsidRDefault="00ED65E4" w:rsidP="0034398E">
      <w:pPr>
        <w:pStyle w:val="a3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：a</w:t>
      </w:r>
      <w:r>
        <w:t>:link</w:t>
      </w:r>
      <w:r>
        <w:rPr>
          <w:rFonts w:hint="eastAsia"/>
        </w:rPr>
        <w:t>（开始的状态）</w:t>
      </w:r>
      <w:r>
        <w:t xml:space="preserve"> a:visited</w:t>
      </w:r>
      <w:r>
        <w:rPr>
          <w:rFonts w:hint="eastAsia"/>
        </w:rPr>
        <w:t>（访问过后状态）</w:t>
      </w:r>
      <w:r>
        <w:t xml:space="preserve"> a:hover</w:t>
      </w:r>
      <w:r>
        <w:rPr>
          <w:rFonts w:hint="eastAsia"/>
        </w:rPr>
        <w:t>（鼠标划入状态）</w:t>
      </w:r>
      <w:r>
        <w:t xml:space="preserve"> a:active(</w:t>
      </w:r>
      <w:r>
        <w:rPr>
          <w:rFonts w:hint="eastAsia"/>
        </w:rPr>
        <w:t>触发状态</w:t>
      </w:r>
      <w:r>
        <w:t>)</w:t>
      </w:r>
      <w:r>
        <w:rPr>
          <w:rFonts w:hint="eastAsia"/>
        </w:rPr>
        <w:t>书写顺序必须这样，否则有兼容性问题。</w:t>
      </w:r>
    </w:p>
    <w:p w14:paraId="07AAB0A7" w14:textId="743675B5" w:rsidR="00BF1BB0" w:rsidRDefault="00BF1BB0" w:rsidP="0034398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变化的写在a里上面，需要变化的写在a</w:t>
      </w:r>
      <w:r>
        <w:t>:link a:visited a:hove</w:t>
      </w:r>
      <w:r>
        <w:rPr>
          <w:rFonts w:hint="eastAsia"/>
        </w:rPr>
        <w:t>里</w:t>
      </w:r>
    </w:p>
    <w:p w14:paraId="684E915E" w14:textId="56D9798D" w:rsidR="000B7327" w:rsidRDefault="000B7327" w:rsidP="0034398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按钮式链接 </w:t>
      </w:r>
      <w:r>
        <w:t xml:space="preserve"> </w:t>
      </w:r>
      <w:r>
        <w:rPr>
          <w:rFonts w:hint="eastAsia"/>
        </w:rPr>
        <w:t>浮雕式链接</w:t>
      </w:r>
    </w:p>
    <w:p w14:paraId="70190171" w14:textId="5EDBCCC2" w:rsidR="000B7327" w:rsidRDefault="000B7327" w:rsidP="000B7327">
      <w:r>
        <w:rPr>
          <w:rFonts w:hint="eastAsia"/>
        </w:rPr>
        <w:t>作业，鼠标划入向上走，改变文字颜色，加下划线，改变背景颜色，改变背景图片</w:t>
      </w:r>
    </w:p>
    <w:p w14:paraId="314B0A1E" w14:textId="5D0B2A62" w:rsidR="00E10318" w:rsidRPr="00E10318" w:rsidRDefault="00E10318" w:rsidP="0043357F">
      <w:pPr>
        <w:pStyle w:val="a9"/>
      </w:pPr>
      <w:r w:rsidRPr="00E10318">
        <w:rPr>
          <w:rFonts w:hint="eastAsia"/>
        </w:rPr>
        <w:t>鼠标</w:t>
      </w:r>
    </w:p>
    <w:p w14:paraId="41983BBA" w14:textId="3CE3A803" w:rsidR="00E10318" w:rsidRDefault="00E10318" w:rsidP="00E10318">
      <w:pPr>
        <w:pStyle w:val="a3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ody</w:t>
      </w:r>
      <w:r>
        <w:t>{</w:t>
      </w:r>
      <w:proofErr w:type="spellStart"/>
      <w:r>
        <w:t>cursor:pointer</w:t>
      </w:r>
      <w:proofErr w:type="spellEnd"/>
      <w:r>
        <w:t>}</w:t>
      </w:r>
      <w:r>
        <w:rPr>
          <w:rFonts w:hint="eastAsia"/>
        </w:rPr>
        <w:t>整个页面鼠标显示小手</w:t>
      </w:r>
    </w:p>
    <w:p w14:paraId="61432DB3" w14:textId="4BAAA318" w:rsidR="006873EE" w:rsidRPr="006873EE" w:rsidRDefault="006873EE" w:rsidP="0043357F">
      <w:pPr>
        <w:pStyle w:val="a9"/>
      </w:pPr>
      <w:r w:rsidRPr="006873EE">
        <w:rPr>
          <w:rFonts w:hint="eastAsia"/>
        </w:rPr>
        <w:t>列表</w:t>
      </w:r>
    </w:p>
    <w:p w14:paraId="2CE6F7F7" w14:textId="2A25F024" w:rsidR="00E10318" w:rsidRPr="00C03F60" w:rsidRDefault="006873EE" w:rsidP="006873EE">
      <w:pPr>
        <w:pStyle w:val="a3"/>
        <w:numPr>
          <w:ilvl w:val="0"/>
          <w:numId w:val="12"/>
        </w:numPr>
        <w:ind w:firstLineChars="0"/>
        <w:rPr>
          <w:color w:val="FF0000"/>
        </w:rPr>
      </w:pPr>
      <w:r w:rsidRPr="00C03F60">
        <w:rPr>
          <w:rFonts w:hint="eastAsia"/>
          <w:color w:val="FF0000"/>
        </w:rPr>
        <w:t>list</w:t>
      </w:r>
      <w:r w:rsidRPr="00C03F60">
        <w:rPr>
          <w:color w:val="FF0000"/>
        </w:rPr>
        <w:t>-style-type</w:t>
      </w:r>
      <w:r w:rsidRPr="00C03F60">
        <w:rPr>
          <w:rFonts w:hint="eastAsia"/>
          <w:color w:val="FF0000"/>
        </w:rPr>
        <w:t>设置列表属性，他的值有九个</w:t>
      </w:r>
    </w:p>
    <w:p w14:paraId="3CEEA468" w14:textId="62C7EAF5" w:rsidR="006873EE" w:rsidRDefault="006873EE" w:rsidP="006873EE">
      <w:pPr>
        <w:pStyle w:val="a3"/>
        <w:ind w:left="360" w:firstLineChars="0" w:firstLine="0"/>
      </w:pPr>
      <w:r>
        <w:rPr>
          <w:rFonts w:hint="eastAsia"/>
        </w:rPr>
        <w:t>disc</w:t>
      </w:r>
      <w:r w:rsidR="00C157B8">
        <w:rPr>
          <w:rFonts w:hint="eastAsia"/>
        </w:rPr>
        <w:t>（实心圆）</w:t>
      </w:r>
      <w:r>
        <w:t xml:space="preserve"> </w:t>
      </w:r>
      <w:r>
        <w:rPr>
          <w:rFonts w:hint="eastAsia"/>
        </w:rPr>
        <w:t>circle</w:t>
      </w:r>
      <w:r>
        <w:t>(</w:t>
      </w:r>
      <w:r>
        <w:rPr>
          <w:rFonts w:hint="eastAsia"/>
        </w:rPr>
        <w:t>圆心</w:t>
      </w:r>
      <w:r>
        <w:t>) square</w:t>
      </w:r>
      <w:r w:rsidR="00C157B8">
        <w:rPr>
          <w:rFonts w:hint="eastAsia"/>
        </w:rPr>
        <w:t>（正方形）</w:t>
      </w:r>
      <w:r>
        <w:t xml:space="preserve"> decimal</w:t>
      </w:r>
      <w:r w:rsidR="00C157B8">
        <w:rPr>
          <w:rFonts w:hint="eastAsia"/>
        </w:rPr>
        <w:t>（123）</w:t>
      </w:r>
      <w:r>
        <w:t xml:space="preserve"> upper-alpha</w:t>
      </w:r>
      <w:r w:rsidR="00C157B8">
        <w:rPr>
          <w:rFonts w:hint="eastAsia"/>
        </w:rPr>
        <w:t>（</w:t>
      </w:r>
      <w:r w:rsidR="00C157B8">
        <w:t>ABC</w:t>
      </w:r>
      <w:r w:rsidR="00C157B8">
        <w:rPr>
          <w:rFonts w:hint="eastAsia"/>
        </w:rPr>
        <w:t>）</w:t>
      </w:r>
      <w:r>
        <w:t xml:space="preserve"> lower-alpha</w:t>
      </w:r>
      <w:r>
        <w:rPr>
          <w:rFonts w:hint="eastAsia"/>
        </w:rPr>
        <w:t>（</w:t>
      </w:r>
      <w:proofErr w:type="spellStart"/>
      <w:r w:rsidR="00C157B8">
        <w:rPr>
          <w:rFonts w:hint="eastAsia"/>
        </w:rPr>
        <w:t>abc</w:t>
      </w:r>
      <w:proofErr w:type="spellEnd"/>
      <w:r>
        <w:rPr>
          <w:rFonts w:hint="eastAsia"/>
        </w:rPr>
        <w:t>）</w:t>
      </w:r>
      <w:r>
        <w:t xml:space="preserve"> upper-roman</w:t>
      </w:r>
      <w:r w:rsidR="00C157B8">
        <w:rPr>
          <w:rFonts w:hint="eastAsia"/>
        </w:rPr>
        <w:t>（大写罗马字母）</w:t>
      </w:r>
      <w:r>
        <w:t xml:space="preserve"> lower-roman</w:t>
      </w:r>
      <w:r w:rsidR="00C157B8">
        <w:rPr>
          <w:rFonts w:hint="eastAsia"/>
        </w:rPr>
        <w:t>（小</w:t>
      </w:r>
      <w:r w:rsidR="00C656F4">
        <w:rPr>
          <w:rFonts w:hint="eastAsia"/>
        </w:rPr>
        <w:t>写</w:t>
      </w:r>
      <w:r w:rsidR="00C157B8">
        <w:rPr>
          <w:rFonts w:hint="eastAsia"/>
        </w:rPr>
        <w:t>罗马字母）</w:t>
      </w:r>
      <w:r>
        <w:t xml:space="preserve"> none(</w:t>
      </w:r>
      <w:r>
        <w:rPr>
          <w:rFonts w:hint="eastAsia"/>
        </w:rPr>
        <w:t>空</w:t>
      </w:r>
      <w:r>
        <w:t>)</w:t>
      </w:r>
    </w:p>
    <w:p w14:paraId="453A9EA0" w14:textId="3493ACF7" w:rsidR="006873EE" w:rsidRDefault="006873EE" w:rsidP="006873EE">
      <w:pPr>
        <w:pStyle w:val="a3"/>
        <w:ind w:left="360" w:firstLineChars="0" w:firstLine="0"/>
      </w:pPr>
      <w:r>
        <w:rPr>
          <w:rFonts w:hint="eastAsia"/>
        </w:rPr>
        <w:t>列表前面的项目符号为40px</w:t>
      </w:r>
      <w:r>
        <w:t xml:space="preserve">  </w:t>
      </w:r>
      <w:r>
        <w:rPr>
          <w:rFonts w:hint="eastAsia"/>
        </w:rPr>
        <w:t>直接设置margin</w:t>
      </w:r>
      <w:r>
        <w:t xml:space="preserve">:0 padding:0px  </w:t>
      </w:r>
      <w:r>
        <w:rPr>
          <w:rFonts w:hint="eastAsia"/>
        </w:rPr>
        <w:t>取消间距</w:t>
      </w:r>
    </w:p>
    <w:p w14:paraId="205F4F4E" w14:textId="12DBAE5F" w:rsidR="006873EE" w:rsidRDefault="006873EE" w:rsidP="00DC5D7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list</w:t>
      </w:r>
      <w:r>
        <w:t>-style-image(</w:t>
      </w:r>
      <w:r>
        <w:rPr>
          <w:rFonts w:hint="eastAsia"/>
        </w:rPr>
        <w:t>前面的项目符号用图片来代替</w:t>
      </w:r>
      <w:r>
        <w:t>)</w:t>
      </w:r>
    </w:p>
    <w:p w14:paraId="1C06B5B3" w14:textId="6FBC95EC" w:rsidR="00DC5D73" w:rsidRDefault="00DC5D73" w:rsidP="00DC5D73">
      <w:pPr>
        <w:pStyle w:val="a3"/>
        <w:ind w:left="360" w:firstLineChars="0" w:firstLine="0"/>
      </w:pPr>
      <w:proofErr w:type="gramStart"/>
      <w:r>
        <w:t>li{</w:t>
      </w:r>
      <w:proofErr w:type="gramEnd"/>
    </w:p>
    <w:p w14:paraId="30D06F94" w14:textId="2EA2E5EE" w:rsidR="00DC5D73" w:rsidRDefault="00DC5D73" w:rsidP="00DC5D73">
      <w:pPr>
        <w:pStyle w:val="a3"/>
        <w:ind w:left="360" w:firstLineChars="0" w:firstLine="0"/>
      </w:pPr>
      <w:r>
        <w:rPr>
          <w:rFonts w:hint="eastAsia"/>
        </w:rPr>
        <w:t>h</w:t>
      </w:r>
      <w:r>
        <w:t>eight:30px;</w:t>
      </w:r>
    </w:p>
    <w:p w14:paraId="3A5BB3F4" w14:textId="22D500C4" w:rsidR="00DC5D73" w:rsidRDefault="00DC5D73" w:rsidP="00DC5D73">
      <w:pPr>
        <w:pStyle w:val="a3"/>
        <w:ind w:left="360" w:firstLineChars="0" w:firstLine="0"/>
      </w:pPr>
      <w:r>
        <w:rPr>
          <w:rFonts w:hint="eastAsia"/>
        </w:rPr>
        <w:t>l</w:t>
      </w:r>
      <w:r>
        <w:t>ine-height:30px;</w:t>
      </w:r>
    </w:p>
    <w:p w14:paraId="0329A571" w14:textId="77777777" w:rsidR="00DC5D73" w:rsidRPr="00C03F60" w:rsidRDefault="00DC5D73" w:rsidP="00DC5D73">
      <w:pPr>
        <w:pStyle w:val="a3"/>
        <w:ind w:left="360" w:firstLineChars="0" w:firstLine="0"/>
        <w:rPr>
          <w:color w:val="FF0000"/>
        </w:rPr>
      </w:pPr>
      <w:proofErr w:type="spellStart"/>
      <w:r w:rsidRPr="00C03F60">
        <w:rPr>
          <w:rFonts w:hint="eastAsia"/>
          <w:color w:val="FF0000"/>
        </w:rPr>
        <w:t>list</w:t>
      </w:r>
      <w:r w:rsidRPr="00C03F60">
        <w:rPr>
          <w:color w:val="FF0000"/>
        </w:rPr>
        <w:t>-style-type:none</w:t>
      </w:r>
      <w:proofErr w:type="spellEnd"/>
      <w:r w:rsidRPr="00C03F60">
        <w:rPr>
          <w:color w:val="FF0000"/>
        </w:rPr>
        <w:t>;(</w:t>
      </w:r>
      <w:r w:rsidRPr="00C03F60">
        <w:rPr>
          <w:rFonts w:hint="eastAsia"/>
          <w:color w:val="FF0000"/>
        </w:rPr>
        <w:t>去掉前面符号</w:t>
      </w:r>
      <w:r w:rsidRPr="00C03F60">
        <w:rPr>
          <w:color w:val="FF0000"/>
        </w:rPr>
        <w:t xml:space="preserve">) </w:t>
      </w:r>
    </w:p>
    <w:p w14:paraId="028A689B" w14:textId="0800B533" w:rsidR="00DC5D73" w:rsidRDefault="00DC5D73" w:rsidP="00DC5D73">
      <w:pPr>
        <w:pStyle w:val="a3"/>
        <w:ind w:left="360" w:firstLineChars="0" w:firstLine="0"/>
      </w:pPr>
      <w:proofErr w:type="spellStart"/>
      <w:r>
        <w:rPr>
          <w:rFonts w:hint="eastAsia"/>
        </w:rPr>
        <w:t>background</w:t>
      </w:r>
      <w:r>
        <w:t>:url</w:t>
      </w:r>
      <w:proofErr w:type="spellEnd"/>
      <w:r>
        <w:t>(</w:t>
      </w:r>
      <w:r>
        <w:rPr>
          <w:rFonts w:hint="eastAsia"/>
        </w:rPr>
        <w:t>图片</w:t>
      </w:r>
      <w:r>
        <w:t>) no-repeat</w:t>
      </w:r>
      <w:r>
        <w:rPr>
          <w:rFonts w:hint="eastAsia"/>
        </w:rPr>
        <w:t>；</w:t>
      </w:r>
    </w:p>
    <w:p w14:paraId="56354265" w14:textId="1E342D9C" w:rsidR="00DC5D73" w:rsidRDefault="00DC5D73" w:rsidP="00DC5D73">
      <w:pPr>
        <w:pStyle w:val="a3"/>
        <w:ind w:left="360" w:firstLineChars="0" w:firstLine="0"/>
      </w:pPr>
      <w:r>
        <w:rPr>
          <w:rFonts w:hint="eastAsia"/>
        </w:rPr>
        <w:t>p</w:t>
      </w:r>
      <w:r>
        <w:t>adding-left:35px;</w:t>
      </w:r>
    </w:p>
    <w:p w14:paraId="52C68978" w14:textId="5387A861" w:rsidR="00DC5D73" w:rsidRDefault="00DC5D73" w:rsidP="00DC5D73">
      <w:pPr>
        <w:pStyle w:val="a3"/>
        <w:ind w:left="360" w:firstLineChars="0" w:firstLine="0"/>
      </w:pPr>
      <w:r>
        <w:rPr>
          <w:rFonts w:hint="eastAsia"/>
        </w:rPr>
        <w:t>}</w:t>
      </w:r>
    </w:p>
    <w:p w14:paraId="165379FE" w14:textId="56552DA5" w:rsidR="00DC5D73" w:rsidRDefault="00DC5D73" w:rsidP="00DC5D7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disp</w:t>
      </w:r>
      <w:r>
        <w:t>lay</w:t>
      </w:r>
      <w:r>
        <w:rPr>
          <w:rFonts w:hint="eastAsia"/>
        </w:rPr>
        <w:t>属性</w:t>
      </w:r>
    </w:p>
    <w:p w14:paraId="7B36E7C7" w14:textId="77777777" w:rsidR="00C51AA1" w:rsidRDefault="00DC5D73" w:rsidP="00DC5D73">
      <w:pPr>
        <w:pStyle w:val="a3"/>
        <w:ind w:left="360" w:firstLineChars="0" w:firstLine="0"/>
      </w:pPr>
      <w:r>
        <w:rPr>
          <w:rFonts w:hint="eastAsia"/>
        </w:rPr>
        <w:t>none</w:t>
      </w:r>
      <w:r>
        <w:t>(</w:t>
      </w:r>
      <w:r>
        <w:rPr>
          <w:rFonts w:hint="eastAsia"/>
        </w:rPr>
        <w:t>不显示</w:t>
      </w:r>
      <w:r>
        <w:t>) block</w:t>
      </w:r>
      <w:r>
        <w:rPr>
          <w:rFonts w:hint="eastAsia"/>
        </w:rPr>
        <w:t>（转为块级）</w:t>
      </w:r>
      <w:r>
        <w:t xml:space="preserve">  inline</w:t>
      </w:r>
      <w:r>
        <w:rPr>
          <w:rFonts w:hint="eastAsia"/>
        </w:rPr>
        <w:t>（转换为内联元素）</w:t>
      </w:r>
      <w:r>
        <w:t xml:space="preserve">  inline-block</w:t>
      </w:r>
      <w:r>
        <w:rPr>
          <w:rFonts w:hint="eastAsia"/>
        </w:rPr>
        <w:t>（转换为行内块元素）</w:t>
      </w:r>
      <w:r>
        <w:t xml:space="preserve"> inherit    </w:t>
      </w:r>
    </w:p>
    <w:p w14:paraId="75B9D4B6" w14:textId="2471CF62" w:rsidR="00C51AA1" w:rsidRPr="001413EF" w:rsidRDefault="00C51AA1" w:rsidP="00DC5D73">
      <w:pPr>
        <w:pStyle w:val="a3"/>
        <w:ind w:left="360" w:firstLineChars="0" w:firstLine="0"/>
        <w:rPr>
          <w:color w:val="FF0000"/>
        </w:rPr>
      </w:pPr>
      <w:r w:rsidRPr="001413EF">
        <w:rPr>
          <w:rFonts w:hint="eastAsia"/>
          <w:color w:val="FF0000"/>
        </w:rPr>
        <w:t>display：none</w:t>
      </w:r>
      <w:r w:rsidR="00EA2475" w:rsidRPr="001413EF">
        <w:rPr>
          <w:rFonts w:hint="eastAsia"/>
          <w:color w:val="FF0000"/>
        </w:rPr>
        <w:t>位置内容</w:t>
      </w:r>
      <w:r w:rsidRPr="001413EF">
        <w:rPr>
          <w:rFonts w:hint="eastAsia"/>
          <w:color w:val="FF0000"/>
        </w:rPr>
        <w:t>都隐藏</w:t>
      </w:r>
    </w:p>
    <w:p w14:paraId="298E6213" w14:textId="35EE7452" w:rsidR="00DC5D73" w:rsidRPr="001413EF" w:rsidRDefault="00C51AA1" w:rsidP="00DC5D73">
      <w:pPr>
        <w:pStyle w:val="a3"/>
        <w:ind w:left="360" w:firstLineChars="0" w:firstLine="0"/>
        <w:rPr>
          <w:color w:val="FF0000"/>
        </w:rPr>
      </w:pPr>
      <w:r w:rsidRPr="001413EF">
        <w:rPr>
          <w:rFonts w:hint="eastAsia"/>
          <w:color w:val="FF0000"/>
        </w:rPr>
        <w:t>只隐藏内容，不隐藏位置</w:t>
      </w:r>
      <w:proofErr w:type="spellStart"/>
      <w:r w:rsidR="00DC5D73" w:rsidRPr="001413EF">
        <w:rPr>
          <w:rFonts w:hint="eastAsia"/>
          <w:color w:val="FF0000"/>
        </w:rPr>
        <w:t>vis</w:t>
      </w:r>
      <w:r w:rsidRPr="001413EF">
        <w:rPr>
          <w:color w:val="FF0000"/>
        </w:rPr>
        <w:t>ibility:hidden|visible</w:t>
      </w:r>
      <w:proofErr w:type="spellEnd"/>
      <w:r w:rsidRPr="001413EF">
        <w:rPr>
          <w:color w:val="FF0000"/>
        </w:rPr>
        <w:t>(</w:t>
      </w:r>
      <w:r w:rsidRPr="001413EF">
        <w:rPr>
          <w:rFonts w:hint="eastAsia"/>
          <w:color w:val="FF0000"/>
        </w:rPr>
        <w:t>默认</w:t>
      </w:r>
      <w:r w:rsidRPr="001413EF">
        <w:rPr>
          <w:color w:val="FF0000"/>
        </w:rPr>
        <w:t>)</w:t>
      </w:r>
    </w:p>
    <w:p w14:paraId="17F12D68" w14:textId="0A7C9649" w:rsidR="00EA2475" w:rsidRDefault="00EA2475" w:rsidP="00EA24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实现</w:t>
      </w:r>
      <w:r w:rsidR="001A53E0">
        <w:rPr>
          <w:rFonts w:hint="eastAsia"/>
        </w:rPr>
        <w:t>侧</w:t>
      </w:r>
      <w:r>
        <w:rPr>
          <w:rFonts w:hint="eastAsia"/>
        </w:rPr>
        <w:t>导航步骤：</w:t>
      </w:r>
    </w:p>
    <w:p w14:paraId="43EF5154" w14:textId="1A970158" w:rsidR="00EA2475" w:rsidRDefault="00EA2475" w:rsidP="00EA2475">
      <w:pPr>
        <w:pStyle w:val="a3"/>
        <w:ind w:left="360" w:firstLineChars="0" w:firstLine="0"/>
      </w:pPr>
      <w:r>
        <w:rPr>
          <w:rFonts w:hint="eastAsia"/>
        </w:rPr>
        <w:lastRenderedPageBreak/>
        <w:t>1先把项目符号去掉（给ul设置宽</w:t>
      </w:r>
      <w:r w:rsidR="008A518C">
        <w:rPr>
          <w:rFonts w:hint="eastAsia"/>
        </w:rPr>
        <w:t>（宽度为所有li宽度加上项目符号的宽度）</w:t>
      </w:r>
      <w:r>
        <w:rPr>
          <w:rFonts w:hint="eastAsia"/>
        </w:rPr>
        <w:t>同时加上margin</w:t>
      </w:r>
      <w:r>
        <w:t xml:space="preserve">:0 auto;  </w:t>
      </w:r>
      <w:r>
        <w:rPr>
          <w:rFonts w:hint="eastAsia"/>
        </w:rPr>
        <w:t>就是导航居中）</w:t>
      </w:r>
    </w:p>
    <w:p w14:paraId="5CCD7395" w14:textId="77956CD1" w:rsidR="00EA2475" w:rsidRDefault="00EA2475" w:rsidP="00EA2475">
      <w:pPr>
        <w:pStyle w:val="a3"/>
        <w:ind w:left="360" w:firstLineChars="0" w:firstLine="0"/>
      </w:pPr>
      <w:r>
        <w:rPr>
          <w:rFonts w:hint="eastAsia"/>
        </w:rPr>
        <w:t>2给li设置宽高（给（li）加上</w:t>
      </w:r>
      <w:proofErr w:type="spellStart"/>
      <w:r>
        <w:rPr>
          <w:rFonts w:hint="eastAsia"/>
        </w:rPr>
        <w:t>float</w:t>
      </w:r>
      <w:r>
        <w:t>:</w:t>
      </w:r>
      <w:r>
        <w:rPr>
          <w:rFonts w:hint="eastAsia"/>
        </w:rPr>
        <w:t>laft</w:t>
      </w:r>
      <w:proofErr w:type="spellEnd"/>
      <w:r>
        <w:t xml:space="preserve"> </w:t>
      </w:r>
      <w:r>
        <w:rPr>
          <w:rFonts w:hint="eastAsia"/>
        </w:rPr>
        <w:t>就是正导航）</w:t>
      </w:r>
    </w:p>
    <w:p w14:paraId="042DF8D8" w14:textId="5C85CE86" w:rsidR="00EA2475" w:rsidRDefault="00EA2475" w:rsidP="00EA2475">
      <w:pPr>
        <w:pStyle w:val="a3"/>
        <w:ind w:left="360" w:firstLineChars="0" w:firstLine="0"/>
      </w:pPr>
      <w:r>
        <w:rPr>
          <w:rFonts w:hint="eastAsia"/>
        </w:rPr>
        <w:t>3给a转化</w:t>
      </w:r>
      <w:proofErr w:type="gramStart"/>
      <w:r>
        <w:rPr>
          <w:rFonts w:hint="eastAsia"/>
        </w:rPr>
        <w:t>为块级元素</w:t>
      </w:r>
      <w:proofErr w:type="gramEnd"/>
    </w:p>
    <w:p w14:paraId="1450D18F" w14:textId="163D4FEC" w:rsidR="00EA2475" w:rsidRDefault="00EA2475" w:rsidP="00EA2475">
      <w:pPr>
        <w:pStyle w:val="a3"/>
        <w:ind w:left="360" w:firstLineChars="0" w:firstLine="0"/>
      </w:pPr>
      <w:r>
        <w:rPr>
          <w:rFonts w:hint="eastAsia"/>
        </w:rPr>
        <w:t>4设置a的样式</w:t>
      </w:r>
    </w:p>
    <w:p w14:paraId="492FC6FB" w14:textId="5F3A8CF2" w:rsidR="00EA2475" w:rsidRDefault="00EA2475" w:rsidP="00EA2475">
      <w:pPr>
        <w:pStyle w:val="a3"/>
        <w:ind w:left="360" w:firstLineChars="0" w:firstLine="0"/>
      </w:pPr>
      <w:r>
        <w:rPr>
          <w:rFonts w:hint="eastAsia"/>
        </w:rPr>
        <w:t>5需要改变的样式放在</w:t>
      </w:r>
      <w:r>
        <w:t>a:link\a:visited\a:hover</w:t>
      </w:r>
      <w:r>
        <w:rPr>
          <w:rFonts w:hint="eastAsia"/>
        </w:rPr>
        <w:t>中</w:t>
      </w:r>
    </w:p>
    <w:p w14:paraId="643E04C4" w14:textId="6ACEADF7" w:rsidR="00346CBA" w:rsidRDefault="00346CBA" w:rsidP="001413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要想给导航加上整条背景，给ul外面写一个div，设置D</w:t>
      </w:r>
      <w:r>
        <w:t>IV</w:t>
      </w:r>
      <w:r>
        <w:rPr>
          <w:rFonts w:hint="eastAsia"/>
        </w:rPr>
        <w:t>的背景颜色。</w:t>
      </w:r>
    </w:p>
    <w:p w14:paraId="15F4D9DD" w14:textId="06FBD095" w:rsidR="001413EF" w:rsidRDefault="001413EF" w:rsidP="001413EF">
      <w:pPr>
        <w:pStyle w:val="a3"/>
        <w:numPr>
          <w:ilvl w:val="0"/>
          <w:numId w:val="12"/>
        </w:numPr>
        <w:ind w:firstLineChars="0"/>
      </w:pPr>
      <w:r>
        <w:t>Float</w:t>
      </w:r>
      <w:r w:rsidR="002F4607">
        <w:rPr>
          <w:rFonts w:hint="eastAsia"/>
        </w:rPr>
        <w:t>左浮动</w:t>
      </w:r>
      <w:r>
        <w:rPr>
          <w:rFonts w:hint="eastAsia"/>
        </w:rPr>
        <w:t>定位</w:t>
      </w:r>
    </w:p>
    <w:p w14:paraId="543A233B" w14:textId="7E2003ED" w:rsidR="001413EF" w:rsidRDefault="001413EF" w:rsidP="001413EF">
      <w:pPr>
        <w:pStyle w:val="a3"/>
        <w:ind w:left="360" w:firstLineChars="0" w:firstLine="0"/>
      </w:pPr>
      <w:r>
        <w:t>Left   right   both(</w:t>
      </w:r>
      <w:r>
        <w:rPr>
          <w:rFonts w:hint="eastAsia"/>
        </w:rPr>
        <w:t>两端</w:t>
      </w:r>
      <w:r>
        <w:t xml:space="preserve">)    </w:t>
      </w:r>
    </w:p>
    <w:p w14:paraId="0F99A198" w14:textId="01F8C112" w:rsidR="001413EF" w:rsidRDefault="005B0AD1" w:rsidP="005B0AD1">
      <w:r>
        <w:rPr>
          <w:rFonts w:hint="eastAsia"/>
        </w:rPr>
        <w:t>7、</w:t>
      </w:r>
      <w:r w:rsidR="001413EF">
        <w:t>P</w:t>
      </w:r>
      <w:r w:rsidR="001413EF">
        <w:rPr>
          <w:rFonts w:hint="eastAsia"/>
        </w:rPr>
        <w:t>osition定位</w:t>
      </w:r>
    </w:p>
    <w:p w14:paraId="58BE27AC" w14:textId="1D779C0B" w:rsidR="001413EF" w:rsidRDefault="001413EF" w:rsidP="001413EF">
      <w:pPr>
        <w:pStyle w:val="a3"/>
        <w:ind w:left="360" w:firstLineChars="0" w:firstLine="0"/>
      </w:pPr>
      <w:r>
        <w:t>S</w:t>
      </w:r>
      <w:r>
        <w:rPr>
          <w:rFonts w:hint="eastAsia"/>
        </w:rPr>
        <w:t>tatic（默认） absolute</w:t>
      </w:r>
      <w:r w:rsidR="00C0062F">
        <w:rPr>
          <w:rFonts w:hint="eastAsia"/>
        </w:rPr>
        <w:t>（绝对）</w:t>
      </w:r>
      <w:r>
        <w:t xml:space="preserve">  relative</w:t>
      </w:r>
      <w:r w:rsidR="00C0062F">
        <w:rPr>
          <w:rFonts w:hint="eastAsia"/>
        </w:rPr>
        <w:t>（相对）</w:t>
      </w:r>
      <w:r>
        <w:t xml:space="preserve"> fixed</w:t>
      </w:r>
      <w:r w:rsidR="00C0062F">
        <w:rPr>
          <w:rFonts w:hint="eastAsia"/>
        </w:rPr>
        <w:t>（固定）</w:t>
      </w:r>
    </w:p>
    <w:p w14:paraId="15EEA79E" w14:textId="18235B80" w:rsidR="001413EF" w:rsidRDefault="005B0AD1" w:rsidP="005B0AD1">
      <w:r>
        <w:rPr>
          <w:rFonts w:hint="eastAsia"/>
        </w:rPr>
        <w:t>8、</w:t>
      </w:r>
      <w:r w:rsidR="001413EF">
        <w:t>P</w:t>
      </w:r>
      <w:r w:rsidR="001413EF">
        <w:rPr>
          <w:rFonts w:hint="eastAsia"/>
        </w:rPr>
        <w:t>osition定位要配和top</w:t>
      </w:r>
      <w:r w:rsidR="001413EF">
        <w:t xml:space="preserve">  </w:t>
      </w:r>
      <w:r w:rsidR="001413EF">
        <w:rPr>
          <w:rFonts w:hint="eastAsia"/>
        </w:rPr>
        <w:t>right</w:t>
      </w:r>
      <w:r w:rsidR="001413EF">
        <w:t xml:space="preserve">  </w:t>
      </w:r>
      <w:r w:rsidR="001413EF">
        <w:rPr>
          <w:rFonts w:hint="eastAsia"/>
        </w:rPr>
        <w:t>bottom</w:t>
      </w:r>
      <w:r w:rsidR="001413EF">
        <w:t xml:space="preserve"> </w:t>
      </w:r>
      <w:r w:rsidR="001413EF">
        <w:rPr>
          <w:rFonts w:hint="eastAsia"/>
        </w:rPr>
        <w:t>left</w:t>
      </w:r>
    </w:p>
    <w:p w14:paraId="3255A73C" w14:textId="45396993" w:rsidR="001413EF" w:rsidRPr="00943D73" w:rsidRDefault="001413EF" w:rsidP="001413EF">
      <w:pPr>
        <w:pStyle w:val="a3"/>
        <w:ind w:left="360" w:firstLineChars="0" w:firstLine="0"/>
        <w:rPr>
          <w:color w:val="FF0000"/>
        </w:rPr>
      </w:pPr>
      <w:r w:rsidRPr="00943D73">
        <w:rPr>
          <w:color w:val="FF0000"/>
        </w:rPr>
        <w:t>A</w:t>
      </w:r>
      <w:r w:rsidRPr="00943D73">
        <w:rPr>
          <w:rFonts w:hint="eastAsia"/>
          <w:color w:val="FF0000"/>
        </w:rPr>
        <w:t>bsolute（绝对定位），相对于当前窗口</w:t>
      </w:r>
      <w:r w:rsidR="00674600" w:rsidRPr="00943D73">
        <w:rPr>
          <w:rFonts w:hint="eastAsia"/>
          <w:color w:val="FF0000"/>
        </w:rPr>
        <w:t>定位的</w:t>
      </w:r>
      <w:r w:rsidR="0097460D">
        <w:rPr>
          <w:rFonts w:hint="eastAsia"/>
          <w:color w:val="FF0000"/>
        </w:rPr>
        <w:t>（元素可以重叠）</w:t>
      </w:r>
    </w:p>
    <w:p w14:paraId="7FDC76A1" w14:textId="7665D97E" w:rsidR="001413EF" w:rsidRDefault="00674600" w:rsidP="00674600">
      <w:pPr>
        <w:pStyle w:val="a3"/>
        <w:ind w:left="780" w:firstLineChars="0" w:firstLine="60"/>
      </w:pPr>
      <w:proofErr w:type="spellStart"/>
      <w:proofErr w:type="gramStart"/>
      <w:r>
        <w:t>P</w:t>
      </w:r>
      <w:r>
        <w:rPr>
          <w:rFonts w:hint="eastAsia"/>
        </w:rPr>
        <w:t>osition:</w:t>
      </w:r>
      <w:r>
        <w:t>absolute</w:t>
      </w:r>
      <w:proofErr w:type="spellEnd"/>
      <w:proofErr w:type="gramEnd"/>
      <w:r>
        <w:t>;</w:t>
      </w:r>
    </w:p>
    <w:p w14:paraId="3C55B986" w14:textId="49E41390" w:rsidR="00674600" w:rsidRDefault="00674600" w:rsidP="00674600">
      <w:pPr>
        <w:pStyle w:val="a3"/>
        <w:ind w:left="720" w:firstLineChars="0" w:firstLine="120"/>
      </w:pPr>
      <w:r>
        <w:t>Top:0</w:t>
      </w:r>
      <w:r>
        <w:rPr>
          <w:rFonts w:hint="eastAsia"/>
        </w:rPr>
        <w:t>px</w:t>
      </w:r>
      <w:r>
        <w:t>;</w:t>
      </w:r>
    </w:p>
    <w:p w14:paraId="4DCF530E" w14:textId="363A96E1" w:rsidR="00674600" w:rsidRDefault="00674600" w:rsidP="00674600">
      <w:pPr>
        <w:pStyle w:val="a3"/>
        <w:ind w:left="660" w:firstLineChars="0" w:firstLine="180"/>
      </w:pPr>
      <w:r>
        <w:t>Left:0px;</w:t>
      </w:r>
    </w:p>
    <w:p w14:paraId="00BAF5E2" w14:textId="7EF9AFCB" w:rsidR="00674600" w:rsidRDefault="00674600" w:rsidP="001413EF">
      <w:pPr>
        <w:pStyle w:val="a3"/>
        <w:ind w:left="360" w:firstLineChars="0" w:firstLine="0"/>
      </w:pPr>
      <w:r>
        <w:tab/>
      </w:r>
      <w:r>
        <w:tab/>
      </w:r>
      <w:r>
        <w:tab/>
        <w:t>(</w:t>
      </w:r>
      <w:r>
        <w:rPr>
          <w:rFonts w:hint="eastAsia"/>
        </w:rPr>
        <w:t>紧挨页面左上角，没</w:t>
      </w:r>
      <w:r w:rsidR="000F36E2">
        <w:rPr>
          <w:rFonts w:hint="eastAsia"/>
        </w:rPr>
        <w:t>有</w:t>
      </w:r>
      <w:r>
        <w:rPr>
          <w:rFonts w:hint="eastAsia"/>
        </w:rPr>
        <w:t>空隙</w:t>
      </w:r>
      <w:r>
        <w:t>)</w:t>
      </w:r>
    </w:p>
    <w:p w14:paraId="462E65B2" w14:textId="290E3D54" w:rsidR="00943D73" w:rsidRPr="005B0AD1" w:rsidRDefault="005B0AD1" w:rsidP="005B0AD1">
      <w:pPr>
        <w:rPr>
          <w:color w:val="FF0000"/>
        </w:rPr>
      </w:pPr>
      <w:r>
        <w:rPr>
          <w:rFonts w:hint="eastAsia"/>
          <w:color w:val="FF0000"/>
        </w:rPr>
        <w:t>9、</w:t>
      </w:r>
      <w:r w:rsidR="00943D73" w:rsidRPr="005B0AD1">
        <w:rPr>
          <w:rFonts w:hint="eastAsia"/>
          <w:color w:val="FF0000"/>
        </w:rPr>
        <w:t>当父元素没有定位，子元素还是相对于窗口定位的，当父元素有定位，子元素相对于父元素</w:t>
      </w:r>
    </w:p>
    <w:p w14:paraId="747DAF7C" w14:textId="4C703E3B" w:rsidR="000B02FC" w:rsidRDefault="00943D73" w:rsidP="000B02FC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绝对定位元素可以重叠，大的可以盖住小的</w:t>
      </w:r>
    </w:p>
    <w:p w14:paraId="0910401E" w14:textId="4965F870" w:rsidR="000B02FC" w:rsidRDefault="000B02FC" w:rsidP="000B02FC">
      <w:pPr>
        <w:pStyle w:val="a3"/>
        <w:ind w:left="360" w:firstLineChars="0" w:firstLine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7460D">
        <w:rPr>
          <w:color w:val="FF0000"/>
        </w:rPr>
        <w:tab/>
      </w:r>
      <w:r w:rsidRPr="0097460D">
        <w:rPr>
          <w:color w:val="FF0000"/>
        </w:rPr>
        <w:tab/>
      </w:r>
      <w:r w:rsidR="00E701F6" w:rsidRPr="0097460D">
        <w:rPr>
          <w:color w:val="FF0000"/>
        </w:rPr>
        <w:t>R</w:t>
      </w:r>
      <w:r w:rsidR="00E701F6" w:rsidRPr="0097460D">
        <w:rPr>
          <w:rFonts w:hint="eastAsia"/>
          <w:color w:val="FF0000"/>
        </w:rPr>
        <w:t>elative</w:t>
      </w:r>
      <w:r w:rsidR="00E701F6" w:rsidRPr="0097460D">
        <w:rPr>
          <w:color w:val="FF0000"/>
        </w:rPr>
        <w:t xml:space="preserve">  </w:t>
      </w:r>
      <w:r w:rsidR="00E701F6" w:rsidRPr="0097460D">
        <w:rPr>
          <w:rFonts w:hint="eastAsia"/>
          <w:color w:val="FF0000"/>
        </w:rPr>
        <w:t>相对定位于元素自己本身（特点：元素</w:t>
      </w:r>
      <w:r w:rsidR="0097460D" w:rsidRPr="0097460D">
        <w:rPr>
          <w:rFonts w:hint="eastAsia"/>
          <w:color w:val="FF0000"/>
        </w:rPr>
        <w:t>不</w:t>
      </w:r>
      <w:r w:rsidR="00E701F6" w:rsidRPr="0097460D">
        <w:rPr>
          <w:rFonts w:hint="eastAsia"/>
          <w:color w:val="FF0000"/>
        </w:rPr>
        <w:t>可以重叠）</w:t>
      </w:r>
    </w:p>
    <w:p w14:paraId="2E4E4DBC" w14:textId="70D2F32F" w:rsidR="0097460D" w:rsidRPr="005B0AD1" w:rsidRDefault="005B0AD1" w:rsidP="005B0AD1">
      <w:pPr>
        <w:rPr>
          <w:highlight w:val="yellow"/>
        </w:rPr>
      </w:pPr>
      <w:r>
        <w:rPr>
          <w:rFonts w:hint="eastAsia"/>
          <w:highlight w:val="yellow"/>
        </w:rPr>
        <w:t>10、</w:t>
      </w:r>
      <w:r w:rsidR="0097460D" w:rsidRPr="005B0AD1">
        <w:rPr>
          <w:rFonts w:hint="eastAsia"/>
          <w:highlight w:val="yellow"/>
        </w:rPr>
        <w:t>两个定位的区别：</w:t>
      </w:r>
    </w:p>
    <w:p w14:paraId="2BC8954C" w14:textId="26B5B435" w:rsidR="00E701F6" w:rsidRPr="0097460D" w:rsidRDefault="0097460D" w:rsidP="000B02FC">
      <w:pPr>
        <w:pStyle w:val="a3"/>
        <w:ind w:left="360" w:firstLineChars="0" w:firstLine="0"/>
        <w:rPr>
          <w:highlight w:val="yellow"/>
        </w:rPr>
      </w:pPr>
      <w:r w:rsidRPr="0097460D">
        <w:rPr>
          <w:rFonts w:hint="eastAsia"/>
          <w:highlight w:val="yellow"/>
        </w:rPr>
        <w:t>relative相对</w:t>
      </w:r>
      <w:r w:rsidR="00BE5ADE">
        <w:rPr>
          <w:rFonts w:hint="eastAsia"/>
          <w:highlight w:val="yellow"/>
        </w:rPr>
        <w:t>定位，相对</w:t>
      </w:r>
      <w:r w:rsidRPr="0097460D">
        <w:rPr>
          <w:rFonts w:hint="eastAsia"/>
          <w:highlight w:val="yellow"/>
        </w:rPr>
        <w:t>于元素自己本身定位，元素不可以重叠，父元素高度有子元素决定，宽度依然是父元素本身</w:t>
      </w:r>
    </w:p>
    <w:p w14:paraId="5AEA68A8" w14:textId="7F318FFC" w:rsidR="0097460D" w:rsidRDefault="0097460D" w:rsidP="000B02FC">
      <w:pPr>
        <w:pStyle w:val="a3"/>
        <w:ind w:left="360" w:firstLineChars="0" w:firstLine="0"/>
      </w:pPr>
      <w:r w:rsidRPr="0097460D">
        <w:rPr>
          <w:highlight w:val="yellow"/>
        </w:rPr>
        <w:t>absolute</w:t>
      </w:r>
      <w:r w:rsidR="00BE5ADE">
        <w:rPr>
          <w:rFonts w:hint="eastAsia"/>
          <w:highlight w:val="yellow"/>
        </w:rPr>
        <w:t>绝对定位，</w:t>
      </w:r>
      <w:r w:rsidRPr="0097460D">
        <w:rPr>
          <w:rFonts w:hint="eastAsia"/>
          <w:highlight w:val="yellow"/>
        </w:rPr>
        <w:t>相对于窗口定位，</w:t>
      </w:r>
      <w:r>
        <w:rPr>
          <w:rFonts w:hint="eastAsia"/>
          <w:highlight w:val="yellow"/>
        </w:rPr>
        <w:t>元素可以重叠，</w:t>
      </w:r>
      <w:r w:rsidRPr="0097460D">
        <w:rPr>
          <w:rFonts w:hint="eastAsia"/>
          <w:highlight w:val="yellow"/>
        </w:rPr>
        <w:t>父元素宽高由子元素决定，如果父元素有定位的话，相对于父元素定位，宽高依然由子元素决定</w:t>
      </w:r>
    </w:p>
    <w:p w14:paraId="1C7334FB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>absolute:</w:t>
      </w:r>
    </w:p>
    <w:p w14:paraId="0AC43D5B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 xml:space="preserve">    绝对定位：</w:t>
      </w:r>
    </w:p>
    <w:p w14:paraId="25727A11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 xml:space="preserve">        如果父元素没有定位的情况下，根据窗口来进行定位的</w:t>
      </w:r>
    </w:p>
    <w:p w14:paraId="33C1A5E2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 xml:space="preserve">        父元素有定位的话，根据父元素来进行定位的，并且父元素不管是什么定位都一样</w:t>
      </w:r>
    </w:p>
    <w:p w14:paraId="2705A26C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 xml:space="preserve">        父元素的宽高度：</w:t>
      </w:r>
    </w:p>
    <w:p w14:paraId="1E34E27A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 xml:space="preserve">            不管是宽度也好，还是高度也好是由子元素决定的</w:t>
      </w:r>
    </w:p>
    <w:p w14:paraId="6DE1229B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>relative：</w:t>
      </w:r>
    </w:p>
    <w:p w14:paraId="70F98EAA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 xml:space="preserve">    相对定位：</w:t>
      </w:r>
    </w:p>
    <w:p w14:paraId="30E3016D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 xml:space="preserve">        在任何情况下，都是相对于自己本身来进行定位的，那也就意味着它自己本身原来的位置是一直存在的</w:t>
      </w:r>
    </w:p>
    <w:p w14:paraId="0FBA7B35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 xml:space="preserve">        父元素的宽高度：  </w:t>
      </w:r>
    </w:p>
    <w:p w14:paraId="0015541C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t xml:space="preserve">            宽度是自己本身的宽度，高度由子元素决定</w:t>
      </w:r>
    </w:p>
    <w:p w14:paraId="4D485DF5" w14:textId="77777777" w:rsidR="003A7AC2" w:rsidRPr="003A7AC2" w:rsidRDefault="003A7AC2" w:rsidP="003A7AC2">
      <w:pPr>
        <w:pStyle w:val="a3"/>
        <w:ind w:left="360"/>
        <w:rPr>
          <w:highlight w:val="cyan"/>
        </w:rPr>
      </w:pPr>
    </w:p>
    <w:p w14:paraId="6C496B26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rFonts w:hint="eastAsia"/>
          <w:highlight w:val="cyan"/>
        </w:rPr>
        <w:t>如果父元素</w:t>
      </w:r>
      <w:r w:rsidRPr="003A7AC2">
        <w:rPr>
          <w:highlight w:val="cyan"/>
        </w:rPr>
        <w:t>absolute，子元素relative</w:t>
      </w:r>
    </w:p>
    <w:p w14:paraId="57A094E7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highlight w:val="cyan"/>
        </w:rPr>
        <w:lastRenderedPageBreak/>
        <w:t xml:space="preserve">    那么父元素宽高就是子元素宽高</w:t>
      </w:r>
    </w:p>
    <w:p w14:paraId="467D44C0" w14:textId="77777777" w:rsidR="003A7AC2" w:rsidRPr="003A7AC2" w:rsidRDefault="003A7AC2" w:rsidP="003A7AC2">
      <w:pPr>
        <w:pStyle w:val="a3"/>
        <w:ind w:left="360"/>
        <w:rPr>
          <w:highlight w:val="cyan"/>
        </w:rPr>
      </w:pPr>
      <w:r w:rsidRPr="003A7AC2">
        <w:rPr>
          <w:rFonts w:hint="eastAsia"/>
          <w:highlight w:val="cyan"/>
        </w:rPr>
        <w:t>如果父元素</w:t>
      </w:r>
      <w:r w:rsidRPr="003A7AC2">
        <w:rPr>
          <w:highlight w:val="cyan"/>
        </w:rPr>
        <w:t>relative，子元素absolute</w:t>
      </w:r>
    </w:p>
    <w:p w14:paraId="2B6DB1BB" w14:textId="58466AFB" w:rsidR="00FF36A8" w:rsidRDefault="003A7AC2" w:rsidP="003A7AC2">
      <w:pPr>
        <w:pStyle w:val="a3"/>
        <w:ind w:left="360" w:firstLineChars="0"/>
      </w:pPr>
      <w:r w:rsidRPr="003A7AC2">
        <w:rPr>
          <w:highlight w:val="cyan"/>
        </w:rPr>
        <w:t>那么父元素宽度是原来的宽度，高度肯定是没有的，因为子元素位置没有了</w:t>
      </w:r>
    </w:p>
    <w:p w14:paraId="24227099" w14:textId="77777777" w:rsidR="003A7AC2" w:rsidRPr="003A7AC2" w:rsidRDefault="003A7AC2" w:rsidP="003A7AC2">
      <w:pPr>
        <w:pStyle w:val="a3"/>
        <w:ind w:left="360" w:firstLineChars="0"/>
      </w:pPr>
    </w:p>
    <w:p w14:paraId="2B42BBFD" w14:textId="381D90FF" w:rsidR="001413EF" w:rsidRDefault="005B0AD1" w:rsidP="005B0AD1">
      <w:r>
        <w:rPr>
          <w:rFonts w:hint="eastAsia"/>
        </w:rPr>
        <w:t>11、</w:t>
      </w:r>
      <w:r w:rsidR="001413EF">
        <w:t>Float</w:t>
      </w:r>
      <w:r w:rsidR="001413EF">
        <w:rPr>
          <w:rFonts w:hint="eastAsia"/>
        </w:rPr>
        <w:t>和p</w:t>
      </w:r>
      <w:r w:rsidR="001413EF">
        <w:t>osition</w:t>
      </w:r>
      <w:r w:rsidR="001413EF">
        <w:rPr>
          <w:rFonts w:hint="eastAsia"/>
        </w:rPr>
        <w:t>会脱离文档流</w:t>
      </w:r>
    </w:p>
    <w:p w14:paraId="6911D882" w14:textId="5CCAB1CD" w:rsidR="00FF36A8" w:rsidRDefault="005B0AD1" w:rsidP="005B0AD1">
      <w:r>
        <w:rPr>
          <w:rFonts w:hint="eastAsia"/>
        </w:rPr>
        <w:t>12、</w:t>
      </w:r>
      <w:r w:rsidR="00D03A2C">
        <w:t>F</w:t>
      </w:r>
      <w:r w:rsidR="00D03A2C">
        <w:rPr>
          <w:rFonts w:hint="eastAsia"/>
        </w:rPr>
        <w:t>ixed</w:t>
      </w:r>
      <w:r w:rsidR="00D03A2C">
        <w:t>(</w:t>
      </w:r>
      <w:r w:rsidR="00D03A2C">
        <w:rPr>
          <w:rFonts w:hint="eastAsia"/>
        </w:rPr>
        <w:t>固定定位</w:t>
      </w:r>
      <w:r w:rsidR="00D03A2C">
        <w:t>)</w:t>
      </w:r>
      <w:r w:rsidR="00E437C2" w:rsidRPr="00E437C2">
        <w:rPr>
          <w:rFonts w:hint="eastAsia"/>
        </w:rPr>
        <w:t xml:space="preserve"> </w:t>
      </w:r>
      <w:r w:rsidR="00E437C2">
        <w:rPr>
          <w:rFonts w:hint="eastAsia"/>
        </w:rPr>
        <w:t>相对于窗口定位 可以重叠 用left</w:t>
      </w:r>
      <w:r w:rsidR="00E437C2">
        <w:t xml:space="preserve"> </w:t>
      </w:r>
      <w:r w:rsidR="00E437C2">
        <w:rPr>
          <w:rFonts w:hint="eastAsia"/>
        </w:rPr>
        <w:t>right</w:t>
      </w:r>
      <w:r w:rsidR="00E437C2">
        <w:t xml:space="preserve"> </w:t>
      </w:r>
      <w:r w:rsidR="00E437C2">
        <w:rPr>
          <w:rFonts w:hint="eastAsia"/>
        </w:rPr>
        <w:t>top</w:t>
      </w:r>
      <w:r w:rsidR="00E437C2">
        <w:t xml:space="preserve"> </w:t>
      </w:r>
      <w:r w:rsidR="00E437C2">
        <w:rPr>
          <w:rFonts w:hint="eastAsia"/>
        </w:rPr>
        <w:t>bottom定位</w:t>
      </w:r>
    </w:p>
    <w:p w14:paraId="130A9802" w14:textId="1D1BBB01" w:rsidR="005B0AD1" w:rsidRDefault="005B0AD1" w:rsidP="005B0AD1">
      <w:r>
        <w:rPr>
          <w:rFonts w:hint="eastAsia"/>
        </w:rPr>
        <w:t>14、z</w:t>
      </w:r>
      <w:r>
        <w:t>-index</w:t>
      </w:r>
      <w:r>
        <w:rPr>
          <w:rFonts w:hint="eastAsia"/>
        </w:rPr>
        <w:t>调整重叠上下位置 想象页面为x</w:t>
      </w:r>
      <w:r>
        <w:t>-y</w:t>
      </w:r>
      <w:r>
        <w:rPr>
          <w:rFonts w:hint="eastAsia"/>
        </w:rPr>
        <w:t>轴，垂直于页面方向为z轴z-</w:t>
      </w:r>
      <w:r>
        <w:t>index</w:t>
      </w:r>
      <w:r>
        <w:rPr>
          <w:rFonts w:hint="eastAsia"/>
        </w:rPr>
        <w:t>值的大的页面位于其值小的上方。（就是把z-index</w:t>
      </w:r>
      <w:proofErr w:type="gramStart"/>
      <w:r>
        <w:rPr>
          <w:rFonts w:hint="eastAsia"/>
        </w:rPr>
        <w:t>的值写的</w:t>
      </w:r>
      <w:proofErr w:type="gramEnd"/>
      <w:r>
        <w:rPr>
          <w:rFonts w:hint="eastAsia"/>
        </w:rPr>
        <w:t>最大就行）</w:t>
      </w:r>
    </w:p>
    <w:p w14:paraId="4BE1E516" w14:textId="2176CD6A" w:rsidR="004C4245" w:rsidRDefault="004C4245" w:rsidP="005B0AD1">
      <w:r>
        <w:rPr>
          <w:rFonts w:hint="eastAsia"/>
        </w:rPr>
        <w:t>15、over</w:t>
      </w:r>
      <w:r>
        <w:t>flow(</w:t>
      </w:r>
      <w:r>
        <w:rPr>
          <w:rFonts w:hint="eastAsia"/>
        </w:rPr>
        <w:t>如果内容溢出一个元素的框</w:t>
      </w:r>
      <w:r>
        <w:t xml:space="preserve">) </w:t>
      </w:r>
    </w:p>
    <w:p w14:paraId="2DD331CA" w14:textId="77777777" w:rsidR="004C4245" w:rsidRDefault="004C4245" w:rsidP="005B0AD1">
      <w:r>
        <w:tab/>
        <w:t>V</w:t>
      </w:r>
      <w:r>
        <w:rPr>
          <w:rFonts w:hint="eastAsia"/>
        </w:rPr>
        <w:t>isible默认值，内容不会被修剪，会呈现在元素框之外</w:t>
      </w:r>
    </w:p>
    <w:p w14:paraId="3C7E3415" w14:textId="77777777" w:rsidR="004C4245" w:rsidRDefault="004C4245" w:rsidP="004C4245">
      <w:r>
        <w:t xml:space="preserve"> </w:t>
      </w:r>
      <w:r>
        <w:tab/>
        <w:t>H</w:t>
      </w:r>
      <w:r>
        <w:rPr>
          <w:rFonts w:hint="eastAsia"/>
        </w:rPr>
        <w:t>idden内容被修剪，并且其余内容是不可见的</w:t>
      </w:r>
      <w:r>
        <w:t xml:space="preserve"> </w:t>
      </w:r>
    </w:p>
    <w:p w14:paraId="1F4AF122" w14:textId="77777777" w:rsidR="004C4245" w:rsidRDefault="004C4245" w:rsidP="004C4245">
      <w:pPr>
        <w:ind w:firstLine="420"/>
      </w:pPr>
      <w:r>
        <w:t>S</w:t>
      </w:r>
      <w:r>
        <w:rPr>
          <w:rFonts w:hint="eastAsia"/>
        </w:rPr>
        <w:t>croll内容被修剪，但浏览器会显示滚动条以便查看其余内容</w:t>
      </w:r>
      <w:r>
        <w:t xml:space="preserve"> </w:t>
      </w:r>
    </w:p>
    <w:p w14:paraId="65B31FD7" w14:textId="345A235D" w:rsidR="004C4245" w:rsidRDefault="004C4245" w:rsidP="004C4245">
      <w:pPr>
        <w:ind w:firstLine="420"/>
      </w:pPr>
      <w:r>
        <w:t>A</w:t>
      </w:r>
      <w:r>
        <w:rPr>
          <w:rFonts w:hint="eastAsia"/>
        </w:rPr>
        <w:t>uto如果内容被修剪，则浏览器会显示滚动一边查看其它内容</w:t>
      </w:r>
      <w:r>
        <w:t xml:space="preserve"> </w:t>
      </w:r>
    </w:p>
    <w:p w14:paraId="712AE88D" w14:textId="0E450E26" w:rsidR="004C4245" w:rsidRDefault="004C4245" w:rsidP="005B0AD1">
      <w:r>
        <w:rPr>
          <w:rFonts w:hint="eastAsia"/>
        </w:rPr>
        <w:t>16、visibility</w:t>
      </w:r>
      <w:r>
        <w:t>(</w:t>
      </w:r>
      <w:r>
        <w:rPr>
          <w:rFonts w:hint="eastAsia"/>
        </w:rPr>
        <w:t>指定一个元素是否可见</w:t>
      </w:r>
      <w:r>
        <w:t>)</w:t>
      </w:r>
    </w:p>
    <w:p w14:paraId="0A3C77EA" w14:textId="083463F8" w:rsidR="004C4245" w:rsidRDefault="004C4245" w:rsidP="005B0AD1">
      <w:r>
        <w:tab/>
        <w:t>V</w:t>
      </w:r>
      <w:r>
        <w:rPr>
          <w:rFonts w:hint="eastAsia"/>
        </w:rPr>
        <w:t>isible默认值，元素可见</w:t>
      </w:r>
    </w:p>
    <w:p w14:paraId="5CEBD47E" w14:textId="010B66DA" w:rsidR="004C4245" w:rsidRDefault="004C4245" w:rsidP="005B0AD1">
      <w:r>
        <w:tab/>
        <w:t>H</w:t>
      </w:r>
      <w:r>
        <w:rPr>
          <w:rFonts w:hint="eastAsia"/>
        </w:rPr>
        <w:t>idden元素不可见的</w:t>
      </w:r>
    </w:p>
    <w:p w14:paraId="2D757849" w14:textId="20D66783" w:rsidR="004C4245" w:rsidRPr="004C4245" w:rsidRDefault="004C4245" w:rsidP="005B0AD1">
      <w:r>
        <w:rPr>
          <w:rFonts w:hint="eastAsia"/>
        </w:rPr>
        <w:t>17、清除浮动：overflow：auto或hidden</w:t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 xml:space="preserve">加 </w:t>
      </w:r>
    </w:p>
    <w:p w14:paraId="708E739B" w14:textId="1EC0B445" w:rsidR="00D03A2C" w:rsidRDefault="004C4245" w:rsidP="00E331B8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60"/>
        </w:tabs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C</w:t>
      </w:r>
      <w:r>
        <w:rPr>
          <w:rFonts w:hint="eastAsia"/>
        </w:rPr>
        <w:t>lear</w:t>
      </w:r>
      <w:r w:rsidR="00E331B8">
        <w:tab/>
      </w:r>
    </w:p>
    <w:p w14:paraId="61D0888A" w14:textId="6058FB00" w:rsidR="00E331B8" w:rsidRDefault="00E331B8" w:rsidP="00E331B8">
      <w:pPr>
        <w:pStyle w:val="a3"/>
        <w:tabs>
          <w:tab w:val="left" w:pos="420"/>
          <w:tab w:val="left" w:pos="840"/>
          <w:tab w:val="left" w:pos="1482"/>
          <w:tab w:val="left" w:pos="2100"/>
          <w:tab w:val="left" w:pos="2460"/>
        </w:tabs>
        <w:ind w:left="360" w:firstLineChars="0" w:firstLine="0"/>
      </w:pPr>
      <w:r>
        <w:tab/>
      </w:r>
      <w:r>
        <w:tab/>
      </w:r>
      <w:r>
        <w:tab/>
      </w:r>
      <w:proofErr w:type="gramStart"/>
      <w:r>
        <w:rPr>
          <w:rFonts w:hint="eastAsia"/>
        </w:rPr>
        <w:t>给父元素</w:t>
      </w:r>
      <w:proofErr w:type="gramEnd"/>
      <w:r>
        <w:rPr>
          <w:rFonts w:hint="eastAsia"/>
        </w:rPr>
        <w:t>加宽高</w:t>
      </w:r>
    </w:p>
    <w:p w14:paraId="54F3BDCE" w14:textId="2D9A58FF" w:rsidR="00E437C2" w:rsidRDefault="00E331B8" w:rsidP="00E331B8">
      <w:r>
        <w:rPr>
          <w:rFonts w:hint="eastAsia"/>
        </w:rPr>
        <w:t>18、</w:t>
      </w:r>
      <w:proofErr w:type="spellStart"/>
      <w:r w:rsidR="00E437C2">
        <w:rPr>
          <w:rFonts w:hint="eastAsia"/>
        </w:rPr>
        <w:t>bfc</w:t>
      </w:r>
      <w:proofErr w:type="spellEnd"/>
      <w:r w:rsidR="00E437C2">
        <w:rPr>
          <w:rFonts w:hint="eastAsia"/>
        </w:rPr>
        <w:t>：</w:t>
      </w:r>
      <w:proofErr w:type="gramStart"/>
      <w:r w:rsidR="00E437C2">
        <w:rPr>
          <w:rFonts w:hint="eastAsia"/>
        </w:rPr>
        <w:t>块级格式化</w:t>
      </w:r>
      <w:proofErr w:type="gramEnd"/>
      <w:r w:rsidR="00E437C2">
        <w:rPr>
          <w:rFonts w:hint="eastAsia"/>
        </w:rPr>
        <w:t>上下文</w:t>
      </w:r>
    </w:p>
    <w:p w14:paraId="1AC18250" w14:textId="0E93BE2F" w:rsidR="00E331B8" w:rsidRDefault="00E331B8" w:rsidP="00E331B8">
      <w:proofErr w:type="spellStart"/>
      <w:r>
        <w:rPr>
          <w:rFonts w:hint="eastAsia"/>
        </w:rPr>
        <w:t>bfc</w:t>
      </w:r>
      <w:proofErr w:type="spellEnd"/>
      <w:r>
        <w:rPr>
          <w:rFonts w:hint="eastAsia"/>
        </w:rPr>
        <w:t>父元素计算高度的时候，会把浮动的子元素的高度计算进去</w:t>
      </w:r>
    </w:p>
    <w:p w14:paraId="5C25DD88" w14:textId="16DA1ED5" w:rsidR="00995553" w:rsidRPr="00995553" w:rsidRDefault="00995553" w:rsidP="0043357F">
      <w:pPr>
        <w:pStyle w:val="a9"/>
      </w:pPr>
      <w:proofErr w:type="spellStart"/>
      <w:r w:rsidRPr="00995553">
        <w:t>C</w:t>
      </w:r>
      <w:r w:rsidRPr="00995553">
        <w:rPr>
          <w:rFonts w:hint="eastAsia"/>
        </w:rPr>
        <w:t>ss</w:t>
      </w:r>
      <w:r w:rsidRPr="00995553">
        <w:t>+div</w:t>
      </w:r>
      <w:proofErr w:type="spellEnd"/>
      <w:r w:rsidRPr="00995553">
        <w:rPr>
          <w:rFonts w:hint="eastAsia"/>
        </w:rPr>
        <w:t>布局</w:t>
      </w:r>
    </w:p>
    <w:p w14:paraId="2452873A" w14:textId="5C0F6E97" w:rsidR="00995553" w:rsidRDefault="00995553" w:rsidP="0099555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加载到哪，显示到哪（优点）不同浏览器有不同兼容性问题（缺点）</w:t>
      </w:r>
    </w:p>
    <w:p w14:paraId="7F553F99" w14:textId="7F5277F4" w:rsidR="00995553" w:rsidRDefault="00995553" w:rsidP="0099555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固定布局（pc端）:浮动 </w:t>
      </w:r>
      <w:r>
        <w:t xml:space="preserve">  </w:t>
      </w:r>
      <w:r>
        <w:rPr>
          <w:rFonts w:hint="eastAsia"/>
        </w:rPr>
        <w:t xml:space="preserve">position </w:t>
      </w:r>
      <w:r>
        <w:t xml:space="preserve"> </w:t>
      </w:r>
    </w:p>
    <w:p w14:paraId="6F9FAF27" w14:textId="19D0D2AA" w:rsidR="00995553" w:rsidRDefault="00995553" w:rsidP="0099555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流体布局（移动端）</w:t>
      </w:r>
    </w:p>
    <w:p w14:paraId="7B2E8385" w14:textId="654B367B" w:rsidR="00995553" w:rsidRDefault="00995553" w:rsidP="0099555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布局方式：固定浮动布局、固定定位布局</w:t>
      </w:r>
    </w:p>
    <w:p w14:paraId="1175FFDA" w14:textId="58254B68" w:rsidR="00995553" w:rsidRDefault="00995553" w:rsidP="0099555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固定浮动布局：</w:t>
      </w:r>
    </w:p>
    <w:p w14:paraId="29CAC3D4" w14:textId="2D40DED2" w:rsidR="00995553" w:rsidRDefault="00995553" w:rsidP="0099555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不随窗口变化而变化</w:t>
      </w:r>
    </w:p>
    <w:p w14:paraId="2CB0F38F" w14:textId="44ED0B7D" w:rsidR="00995553" w:rsidRDefault="00995553" w:rsidP="0099555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主要使用float进行布局</w:t>
      </w:r>
    </w:p>
    <w:p w14:paraId="54DE8C28" w14:textId="447C67EE" w:rsidR="00995553" w:rsidRDefault="00995553" w:rsidP="0099555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缩放窗口不会影响到网页布局</w:t>
      </w:r>
    </w:p>
    <w:p w14:paraId="73ABFA76" w14:textId="72174625" w:rsidR="00995553" w:rsidRDefault="00995553" w:rsidP="0099555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采用margin：0</w:t>
      </w:r>
      <w:r>
        <w:t xml:space="preserve"> </w:t>
      </w:r>
      <w:r>
        <w:rPr>
          <w:rFonts w:hint="eastAsia"/>
        </w:rPr>
        <w:t>auto方式进行居中</w:t>
      </w:r>
    </w:p>
    <w:p w14:paraId="01EAF647" w14:textId="7142F79A" w:rsidR="00995553" w:rsidRDefault="00995553" w:rsidP="0099555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固定定位布局：</w:t>
      </w:r>
    </w:p>
    <w:p w14:paraId="55888429" w14:textId="76AD9BF0" w:rsidR="00995553" w:rsidRDefault="00995553" w:rsidP="0099555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不随窗口变化而变化</w:t>
      </w:r>
    </w:p>
    <w:p w14:paraId="7D44335B" w14:textId="0D70C6D1" w:rsidR="00995553" w:rsidRDefault="00995553" w:rsidP="0099555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主要采用position：absolute；进行定位</w:t>
      </w:r>
    </w:p>
    <w:p w14:paraId="3A87F397" w14:textId="487A8813" w:rsidR="00995553" w:rsidRDefault="00995553" w:rsidP="0099555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缩放窗口不会影响网页布局</w:t>
      </w:r>
    </w:p>
    <w:p w14:paraId="1FC322D6" w14:textId="0D65950D" w:rsidR="00995553" w:rsidRDefault="00995553" w:rsidP="0099555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采用position：absolute拉回方式进行剧中</w:t>
      </w:r>
    </w:p>
    <w:p w14:paraId="0D13CACC" w14:textId="73AB3677" w:rsidR="007D51D5" w:rsidRDefault="007D51D5" w:rsidP="007D51D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两列内容，左侧固定，右侧自适应，左侧浮动float：left；右侧不浮动</w:t>
      </w:r>
    </w:p>
    <w:p w14:paraId="6CB194ED" w14:textId="078794A3" w:rsidR="007D51D5" w:rsidRDefault="007D51D5" w:rsidP="00AF209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三列内容 </w:t>
      </w:r>
      <w:r>
        <w:t xml:space="preserve"> </w:t>
      </w:r>
      <w:r>
        <w:rPr>
          <w:rFonts w:hint="eastAsia"/>
        </w:rPr>
        <w:t>左右固定，中间自适应，左右float：left，right；中间不浮动（html要左右写上面，中间写下面）</w:t>
      </w:r>
    </w:p>
    <w:p w14:paraId="775DD6D3" w14:textId="7AB48127" w:rsidR="00AF209C" w:rsidRPr="00535530" w:rsidRDefault="00AF209C" w:rsidP="00AF209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给页面所有元素居中</w:t>
      </w:r>
      <w:r>
        <w:t>P</w:t>
      </w:r>
      <w:r>
        <w:rPr>
          <w:rFonts w:hint="eastAsia"/>
        </w:rPr>
        <w:t>osition：absolute；top：自己算（写在每一个di里）left：50%；</w:t>
      </w:r>
      <w:r w:rsidRPr="00535530">
        <w:rPr>
          <w:rFonts w:hint="eastAsia"/>
        </w:rPr>
        <w:t>margin</w:t>
      </w:r>
      <w:r w:rsidRPr="00535530">
        <w:t>-left:</w:t>
      </w:r>
      <w:proofErr w:type="gramStart"/>
      <w:r w:rsidRPr="00535530">
        <w:rPr>
          <w:rFonts w:hint="eastAsia"/>
        </w:rPr>
        <w:t>写负的</w:t>
      </w:r>
      <w:proofErr w:type="gramEnd"/>
      <w:r w:rsidRPr="00535530">
        <w:rPr>
          <w:rFonts w:hint="eastAsia"/>
        </w:rPr>
        <w:t>宽度；</w:t>
      </w:r>
    </w:p>
    <w:p w14:paraId="1C9C0EE6" w14:textId="0E0129CA" w:rsidR="00A60125" w:rsidRDefault="0078358C" w:rsidP="00A6012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两列内容的话，margin-left：左面的跟上面的一样，右面的需要加上左面的宽度</w:t>
      </w:r>
    </w:p>
    <w:p w14:paraId="5DACECD8" w14:textId="1566F878" w:rsidR="00A60125" w:rsidRDefault="00A60125" w:rsidP="00A6012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流体浮动（自适应）布局</w:t>
      </w:r>
    </w:p>
    <w:p w14:paraId="2A56DB87" w14:textId="43A58344" w:rsidR="00A60125" w:rsidRDefault="00A60125" w:rsidP="00A6012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随窗口变化而变化</w:t>
      </w:r>
    </w:p>
    <w:p w14:paraId="3FA9B314" w14:textId="448306CF" w:rsidR="00A60125" w:rsidRDefault="00A60125" w:rsidP="00A6012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主要采用float</w:t>
      </w:r>
    </w:p>
    <w:p w14:paraId="71A8FFFF" w14:textId="6BB86607" w:rsidR="00A60125" w:rsidRDefault="00A60125" w:rsidP="00A6012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当窗口比网页内容小时布局会变形</w:t>
      </w:r>
    </w:p>
    <w:p w14:paraId="37ECAC41" w14:textId="03440C33" w:rsidR="00A60125" w:rsidRDefault="00A60125" w:rsidP="00A6012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流体固定布局</w:t>
      </w:r>
    </w:p>
    <w:p w14:paraId="6494AD55" w14:textId="677B11FB" w:rsidR="00A60125" w:rsidRDefault="00A60125" w:rsidP="00A6012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随窗口变化而变化</w:t>
      </w:r>
    </w:p>
    <w:p w14:paraId="776DB34E" w14:textId="3204022C" w:rsidR="00A60125" w:rsidRDefault="00A60125" w:rsidP="00A6012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主要采用</w:t>
      </w:r>
      <w:proofErr w:type="spellStart"/>
      <w:r>
        <w:rPr>
          <w:rFonts w:hint="eastAsia"/>
        </w:rPr>
        <w:t>position</w:t>
      </w:r>
      <w:r>
        <w:t>:absolute</w:t>
      </w:r>
      <w:proofErr w:type="spellEnd"/>
      <w:r>
        <w:rPr>
          <w:rFonts w:hint="eastAsia"/>
        </w:rPr>
        <w:t>绝对定位</w:t>
      </w:r>
    </w:p>
    <w:p w14:paraId="5ED42873" w14:textId="0DB13BCD" w:rsidR="00A60125" w:rsidRDefault="00A60125" w:rsidP="00A6012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每一部分</w:t>
      </w:r>
      <w:proofErr w:type="gramStart"/>
      <w:r>
        <w:rPr>
          <w:rFonts w:hint="eastAsia"/>
        </w:rPr>
        <w:t>尽量都</w:t>
      </w:r>
      <w:proofErr w:type="gramEnd"/>
      <w:r>
        <w:rPr>
          <w:rFonts w:hint="eastAsia"/>
        </w:rPr>
        <w:t>写上position：absolute，否则在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会变形</w:t>
      </w:r>
    </w:p>
    <w:p w14:paraId="634FE2D0" w14:textId="658AEFD3" w:rsidR="00536C10" w:rsidRDefault="00536C10" w:rsidP="0043357F">
      <w:pPr>
        <w:pStyle w:val="a9"/>
      </w:pPr>
      <w:r w:rsidRPr="00536C10">
        <w:rPr>
          <w:rFonts w:hint="eastAsia"/>
        </w:rPr>
        <w:t>兼容性问题</w:t>
      </w:r>
    </w:p>
    <w:p w14:paraId="1E1F542F" w14:textId="67DECED4" w:rsidR="00536C10" w:rsidRDefault="00536C10" w:rsidP="00536C10">
      <w:r>
        <w:rPr>
          <w:rFonts w:hint="eastAsia"/>
        </w:rPr>
        <w:t>浏览器产生原因：由于不同厂商的浏览器或某浏览器的不同版本</w:t>
      </w:r>
    </w:p>
    <w:p w14:paraId="69B195F9" w14:textId="42B50287" w:rsidR="00536C10" w:rsidRDefault="00536C10" w:rsidP="00536C10">
      <w:pPr>
        <w:rPr>
          <w:color w:val="FF0000"/>
        </w:rPr>
      </w:pPr>
      <w:r w:rsidRPr="00535530">
        <w:rPr>
          <w:rFonts w:hint="eastAsia"/>
          <w:color w:val="FF0000"/>
        </w:rPr>
        <w:t>浏览器内核：trident</w:t>
      </w:r>
      <w:r w:rsidR="00535530" w:rsidRPr="00535530">
        <w:rPr>
          <w:rFonts w:hint="eastAsia"/>
          <w:color w:val="FF0000"/>
        </w:rPr>
        <w:t>内核</w:t>
      </w:r>
      <w:r w:rsidRPr="00535530">
        <w:rPr>
          <w:rFonts w:hint="eastAsia"/>
          <w:color w:val="FF0000"/>
        </w:rPr>
        <w:t>（</w:t>
      </w:r>
      <w:proofErr w:type="spellStart"/>
      <w:r w:rsidRPr="00535530">
        <w:rPr>
          <w:rFonts w:hint="eastAsia"/>
          <w:color w:val="FF0000"/>
        </w:rPr>
        <w:t>ie</w:t>
      </w:r>
      <w:proofErr w:type="spellEnd"/>
      <w:r w:rsidRPr="00535530">
        <w:rPr>
          <w:rFonts w:hint="eastAsia"/>
          <w:color w:val="FF0000"/>
        </w:rPr>
        <w:t>内核）、gecko</w:t>
      </w:r>
      <w:r w:rsidR="00535530" w:rsidRPr="00535530">
        <w:rPr>
          <w:rFonts w:hint="eastAsia"/>
          <w:color w:val="FF0000"/>
        </w:rPr>
        <w:t>内核</w:t>
      </w:r>
      <w:r w:rsidRPr="00535530">
        <w:rPr>
          <w:rFonts w:hint="eastAsia"/>
          <w:color w:val="FF0000"/>
        </w:rPr>
        <w:t>（</w:t>
      </w:r>
      <w:proofErr w:type="spellStart"/>
      <w:r w:rsidR="00535530" w:rsidRPr="00535530">
        <w:rPr>
          <w:rFonts w:hint="eastAsia"/>
          <w:color w:val="FF0000"/>
        </w:rPr>
        <w:t>firefox</w:t>
      </w:r>
      <w:proofErr w:type="spellEnd"/>
      <w:r w:rsidR="00535530" w:rsidRPr="00535530">
        <w:rPr>
          <w:rFonts w:hint="eastAsia"/>
          <w:color w:val="FF0000"/>
        </w:rPr>
        <w:t>内核 苹果的</w:t>
      </w:r>
      <w:r w:rsidRPr="00535530">
        <w:rPr>
          <w:rFonts w:hint="eastAsia"/>
          <w:color w:val="FF0000"/>
        </w:rPr>
        <w:t>）</w:t>
      </w:r>
      <w:r w:rsidR="00535530" w:rsidRPr="00535530">
        <w:rPr>
          <w:rFonts w:hint="eastAsia"/>
          <w:color w:val="FF0000"/>
        </w:rPr>
        <w:t>、</w:t>
      </w:r>
      <w:proofErr w:type="spellStart"/>
      <w:r w:rsidR="00535530" w:rsidRPr="00535530">
        <w:rPr>
          <w:rFonts w:hint="eastAsia"/>
          <w:color w:val="FF0000"/>
        </w:rPr>
        <w:t>webkit</w:t>
      </w:r>
      <w:proofErr w:type="spellEnd"/>
      <w:r w:rsidR="00535530" w:rsidRPr="00535530">
        <w:rPr>
          <w:rFonts w:hint="eastAsia"/>
          <w:color w:val="FF0000"/>
        </w:rPr>
        <w:t>内核（safari内核，Chrome内核原）、presto（opera内核）</w:t>
      </w:r>
    </w:p>
    <w:p w14:paraId="352EC46E" w14:textId="6A750C5C" w:rsidR="00535530" w:rsidRDefault="00535530" w:rsidP="00536C10">
      <w:proofErr w:type="spellStart"/>
      <w:r>
        <w:t>Css</w:t>
      </w:r>
      <w:proofErr w:type="spellEnd"/>
      <w:r>
        <w:t xml:space="preserve"> reset(</w:t>
      </w:r>
      <w:proofErr w:type="spellStart"/>
      <w:r>
        <w:t>css</w:t>
      </w:r>
      <w:proofErr w:type="spellEnd"/>
      <w:r>
        <w:rPr>
          <w:rFonts w:hint="eastAsia"/>
        </w:rPr>
        <w:t>重置</w:t>
      </w:r>
      <w:r>
        <w:t>)</w:t>
      </w:r>
    </w:p>
    <w:p w14:paraId="1DF50A76" w14:textId="77777777" w:rsidR="001961DD" w:rsidRDefault="001961DD" w:rsidP="001961DD">
      <w:r>
        <w:t xml:space="preserve">html, body, div, span, applet, object, iframe,h1, h2, h3, h4, h5, h6, p, blockquote, </w:t>
      </w:r>
      <w:proofErr w:type="spellStart"/>
      <w:r>
        <w:t>pre,a</w:t>
      </w:r>
      <w:proofErr w:type="spellEnd"/>
      <w:r>
        <w:t xml:space="preserve">, </w:t>
      </w:r>
      <w:proofErr w:type="spellStart"/>
      <w:r>
        <w:t>abbr</w:t>
      </w:r>
      <w:proofErr w:type="spellEnd"/>
      <w:r>
        <w:t xml:space="preserve">, acronym, address, big, cite, </w:t>
      </w:r>
      <w:proofErr w:type="spellStart"/>
      <w:r>
        <w:t>code,del</w:t>
      </w:r>
      <w:proofErr w:type="spellEnd"/>
      <w:r>
        <w:t xml:space="preserve">, </w:t>
      </w:r>
      <w:proofErr w:type="spellStart"/>
      <w:r>
        <w:t>df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, font, </w:t>
      </w:r>
      <w:proofErr w:type="spellStart"/>
      <w:r>
        <w:t>img</w:t>
      </w:r>
      <w:proofErr w:type="spellEnd"/>
      <w:r>
        <w:t xml:space="preserve">, ins, </w:t>
      </w:r>
      <w:proofErr w:type="spellStart"/>
      <w:r>
        <w:t>kbd</w:t>
      </w:r>
      <w:proofErr w:type="spellEnd"/>
      <w:r>
        <w:t xml:space="preserve">, q, s, </w:t>
      </w:r>
      <w:proofErr w:type="spellStart"/>
      <w:r>
        <w:t>samp,small</w:t>
      </w:r>
      <w:proofErr w:type="spellEnd"/>
      <w:r>
        <w:t xml:space="preserve">, strike, strong, sub, sup, </w:t>
      </w:r>
      <w:proofErr w:type="spellStart"/>
      <w:r>
        <w:t>tt</w:t>
      </w:r>
      <w:proofErr w:type="spellEnd"/>
      <w:r>
        <w:t xml:space="preserve">, </w:t>
      </w:r>
      <w:proofErr w:type="spellStart"/>
      <w:r>
        <w:t>var,dl</w:t>
      </w:r>
      <w:proofErr w:type="spellEnd"/>
      <w:r>
        <w:t xml:space="preserve">, dt, dd, </w:t>
      </w:r>
      <w:proofErr w:type="spellStart"/>
      <w:r>
        <w:t>ol</w:t>
      </w:r>
      <w:proofErr w:type="spellEnd"/>
      <w:r>
        <w:t xml:space="preserve">, ul, </w:t>
      </w:r>
      <w:proofErr w:type="spellStart"/>
      <w:r>
        <w:t>li,fieldset</w:t>
      </w:r>
      <w:proofErr w:type="spellEnd"/>
      <w:r>
        <w:t xml:space="preserve">, form, label, </w:t>
      </w:r>
      <w:proofErr w:type="spellStart"/>
      <w:r>
        <w:t>legend,table</w:t>
      </w:r>
      <w:proofErr w:type="spellEnd"/>
      <w:r>
        <w:t xml:space="preserve">, caption, </w:t>
      </w:r>
      <w:proofErr w:type="spellStart"/>
      <w:r>
        <w:t>tbody</w:t>
      </w:r>
      <w:proofErr w:type="spellEnd"/>
      <w:r>
        <w:t xml:space="preserve">, </w:t>
      </w:r>
      <w:proofErr w:type="spellStart"/>
      <w:r>
        <w:t>tfoot</w:t>
      </w:r>
      <w:proofErr w:type="spellEnd"/>
      <w:r>
        <w:t xml:space="preserve">, </w:t>
      </w:r>
      <w:proofErr w:type="spellStart"/>
      <w:r>
        <w:t>thead</w:t>
      </w:r>
      <w:proofErr w:type="spellEnd"/>
      <w:r>
        <w:t xml:space="preserve">, tr, </w:t>
      </w:r>
      <w:proofErr w:type="spellStart"/>
      <w:r>
        <w:t>th</w:t>
      </w:r>
      <w:proofErr w:type="spellEnd"/>
      <w:r>
        <w:t>, td {</w:t>
      </w:r>
    </w:p>
    <w:p w14:paraId="5C9F1892" w14:textId="77777777" w:rsidR="001961DD" w:rsidRDefault="001961DD" w:rsidP="001961DD">
      <w:r>
        <w:t xml:space="preserve">  margin: 0;</w:t>
      </w:r>
    </w:p>
    <w:p w14:paraId="5E7E92B9" w14:textId="77777777" w:rsidR="001961DD" w:rsidRDefault="001961DD" w:rsidP="001961DD">
      <w:r>
        <w:t xml:space="preserve">  padding: 0;</w:t>
      </w:r>
    </w:p>
    <w:p w14:paraId="38CF9C73" w14:textId="77777777" w:rsidR="001961DD" w:rsidRDefault="001961DD" w:rsidP="001961DD">
      <w:r>
        <w:t xml:space="preserve">  border: 0;</w:t>
      </w:r>
    </w:p>
    <w:p w14:paraId="0FB1A812" w14:textId="77777777" w:rsidR="001961DD" w:rsidRDefault="001961DD" w:rsidP="001961DD">
      <w:r>
        <w:t xml:space="preserve">  outline: 0;</w:t>
      </w:r>
    </w:p>
    <w:p w14:paraId="2D89682C" w14:textId="77777777" w:rsidR="001961DD" w:rsidRDefault="001961DD" w:rsidP="001961DD">
      <w:r>
        <w:t xml:space="preserve">  font-weight: inherit;</w:t>
      </w:r>
    </w:p>
    <w:p w14:paraId="0B6E2B37" w14:textId="77777777" w:rsidR="001961DD" w:rsidRDefault="001961DD" w:rsidP="001961DD">
      <w:r>
        <w:t xml:space="preserve">  font-style: inherit;</w:t>
      </w:r>
    </w:p>
    <w:p w14:paraId="1C7C9E8C" w14:textId="77777777" w:rsidR="001961DD" w:rsidRDefault="001961DD" w:rsidP="001961DD">
      <w:r>
        <w:t xml:space="preserve">  font-size: 100%;</w:t>
      </w:r>
    </w:p>
    <w:p w14:paraId="73DB11DC" w14:textId="77777777" w:rsidR="001961DD" w:rsidRDefault="001961DD" w:rsidP="001961DD">
      <w:r>
        <w:t xml:space="preserve">  font-family: inherit;</w:t>
      </w:r>
    </w:p>
    <w:p w14:paraId="36491D2F" w14:textId="77777777" w:rsidR="001961DD" w:rsidRDefault="001961DD" w:rsidP="001961DD">
      <w:r>
        <w:t xml:space="preserve">  vertical-align: baseline;</w:t>
      </w:r>
    </w:p>
    <w:p w14:paraId="2DF15C15" w14:textId="77777777" w:rsidR="001961DD" w:rsidRDefault="001961DD" w:rsidP="001961DD">
      <w:r>
        <w:t>}</w:t>
      </w:r>
    </w:p>
    <w:p w14:paraId="1F665A76" w14:textId="77777777" w:rsidR="001961DD" w:rsidRDefault="001961DD" w:rsidP="001961DD">
      <w:proofErr w:type="gramStart"/>
      <w:r>
        <w:t>:focus</w:t>
      </w:r>
      <w:proofErr w:type="gramEnd"/>
      <w:r>
        <w:t xml:space="preserve"> {</w:t>
      </w:r>
    </w:p>
    <w:p w14:paraId="34A929A0" w14:textId="77777777" w:rsidR="001961DD" w:rsidRDefault="001961DD" w:rsidP="001961DD">
      <w:r>
        <w:t xml:space="preserve">    outline: 0;</w:t>
      </w:r>
    </w:p>
    <w:p w14:paraId="58AEA0E9" w14:textId="77777777" w:rsidR="001961DD" w:rsidRDefault="001961DD" w:rsidP="001961DD">
      <w:r>
        <w:t>}</w:t>
      </w:r>
    </w:p>
    <w:p w14:paraId="3E5FF6EB" w14:textId="77777777" w:rsidR="001961DD" w:rsidRDefault="001961DD" w:rsidP="001961DD">
      <w:r>
        <w:t>body {</w:t>
      </w:r>
    </w:p>
    <w:p w14:paraId="02905AE9" w14:textId="77777777" w:rsidR="001961DD" w:rsidRDefault="001961DD" w:rsidP="001961DD">
      <w:r>
        <w:t xml:space="preserve">    line-height: 1;</w:t>
      </w:r>
    </w:p>
    <w:p w14:paraId="76FC3F55" w14:textId="77777777" w:rsidR="001961DD" w:rsidRDefault="001961DD" w:rsidP="001961DD">
      <w:r>
        <w:t xml:space="preserve">    color: black;</w:t>
      </w:r>
    </w:p>
    <w:p w14:paraId="4616A3E8" w14:textId="77777777" w:rsidR="001961DD" w:rsidRDefault="001961DD" w:rsidP="001961DD">
      <w:r>
        <w:t xml:space="preserve">    background: white;</w:t>
      </w:r>
    </w:p>
    <w:p w14:paraId="6D9AC7C8" w14:textId="77777777" w:rsidR="001961DD" w:rsidRDefault="001961DD" w:rsidP="001961DD">
      <w:r>
        <w:t>}</w:t>
      </w:r>
    </w:p>
    <w:p w14:paraId="65EF2EF4" w14:textId="77777777" w:rsidR="001961DD" w:rsidRDefault="001961DD" w:rsidP="001961DD">
      <w:proofErr w:type="spellStart"/>
      <w:r>
        <w:t>ol</w:t>
      </w:r>
      <w:proofErr w:type="spellEnd"/>
      <w:r>
        <w:t>, ul {</w:t>
      </w:r>
    </w:p>
    <w:p w14:paraId="23E924AD" w14:textId="77777777" w:rsidR="001961DD" w:rsidRDefault="001961DD" w:rsidP="001961DD">
      <w:r>
        <w:t xml:space="preserve">    list-style: none;</w:t>
      </w:r>
    </w:p>
    <w:p w14:paraId="4230D91D" w14:textId="77777777" w:rsidR="001961DD" w:rsidRDefault="001961DD" w:rsidP="001961DD">
      <w:r>
        <w:t>}</w:t>
      </w:r>
    </w:p>
    <w:p w14:paraId="67060653" w14:textId="77777777" w:rsidR="001961DD" w:rsidRDefault="001961DD" w:rsidP="001961DD">
      <w:r>
        <w:t>table {</w:t>
      </w:r>
    </w:p>
    <w:p w14:paraId="6D2D815B" w14:textId="77777777" w:rsidR="001961DD" w:rsidRDefault="001961DD" w:rsidP="001961DD">
      <w:r>
        <w:t xml:space="preserve">    border-collapse: separate;</w:t>
      </w:r>
    </w:p>
    <w:p w14:paraId="05C86CC9" w14:textId="77777777" w:rsidR="001961DD" w:rsidRDefault="001961DD" w:rsidP="001961DD">
      <w:r>
        <w:t xml:space="preserve">    border-spacing: 0;</w:t>
      </w:r>
    </w:p>
    <w:p w14:paraId="7501FDB5" w14:textId="77777777" w:rsidR="001961DD" w:rsidRDefault="001961DD" w:rsidP="001961DD">
      <w:r>
        <w:t>}</w:t>
      </w:r>
    </w:p>
    <w:p w14:paraId="686F0CC7" w14:textId="77777777" w:rsidR="001961DD" w:rsidRDefault="001961DD" w:rsidP="001961DD">
      <w:r>
        <w:lastRenderedPageBreak/>
        <w:t xml:space="preserve">caption, </w:t>
      </w:r>
      <w:proofErr w:type="spellStart"/>
      <w:r>
        <w:t>th</w:t>
      </w:r>
      <w:proofErr w:type="spellEnd"/>
      <w:r>
        <w:t>, td {</w:t>
      </w:r>
    </w:p>
    <w:p w14:paraId="074A0A3C" w14:textId="77777777" w:rsidR="001961DD" w:rsidRDefault="001961DD" w:rsidP="001961DD">
      <w:r>
        <w:t xml:space="preserve">    text-align: left;</w:t>
      </w:r>
    </w:p>
    <w:p w14:paraId="3E774E67" w14:textId="77777777" w:rsidR="001961DD" w:rsidRDefault="001961DD" w:rsidP="001961DD">
      <w:r>
        <w:t xml:space="preserve">    font-weight: normal;</w:t>
      </w:r>
    </w:p>
    <w:p w14:paraId="02079E83" w14:textId="77777777" w:rsidR="001961DD" w:rsidRDefault="001961DD" w:rsidP="001961DD">
      <w:r>
        <w:t>}</w:t>
      </w:r>
    </w:p>
    <w:p w14:paraId="7958B9F0" w14:textId="77777777" w:rsidR="001961DD" w:rsidRDefault="001961DD" w:rsidP="001961DD">
      <w:proofErr w:type="spellStart"/>
      <w:proofErr w:type="gramStart"/>
      <w:r>
        <w:t>blockquote:before</w:t>
      </w:r>
      <w:proofErr w:type="spellEnd"/>
      <w:proofErr w:type="gramEnd"/>
      <w:r>
        <w:t xml:space="preserve">, </w:t>
      </w:r>
      <w:proofErr w:type="spellStart"/>
      <w:r>
        <w:t>blockquote:after</w:t>
      </w:r>
      <w:proofErr w:type="spellEnd"/>
      <w:r>
        <w:t>,</w:t>
      </w:r>
    </w:p>
    <w:p w14:paraId="5BE22ECA" w14:textId="77777777" w:rsidR="001961DD" w:rsidRDefault="001961DD" w:rsidP="001961DD">
      <w:proofErr w:type="gramStart"/>
      <w:r>
        <w:t>q:before</w:t>
      </w:r>
      <w:proofErr w:type="gramEnd"/>
      <w:r>
        <w:t>, q:after {</w:t>
      </w:r>
    </w:p>
    <w:p w14:paraId="0F29DCDE" w14:textId="77777777" w:rsidR="001961DD" w:rsidRDefault="001961DD" w:rsidP="001961DD">
      <w:r>
        <w:t xml:space="preserve">    content: "";</w:t>
      </w:r>
    </w:p>
    <w:p w14:paraId="540AF030" w14:textId="77777777" w:rsidR="001961DD" w:rsidRDefault="001961DD" w:rsidP="001961DD">
      <w:r>
        <w:t>}</w:t>
      </w:r>
    </w:p>
    <w:p w14:paraId="42AD3C7A" w14:textId="77777777" w:rsidR="001961DD" w:rsidRDefault="001961DD" w:rsidP="001961DD">
      <w:r>
        <w:t>blockquote, q {</w:t>
      </w:r>
    </w:p>
    <w:p w14:paraId="0AF5E266" w14:textId="77777777" w:rsidR="001961DD" w:rsidRDefault="001961DD" w:rsidP="001961DD">
      <w:r>
        <w:t xml:space="preserve">    quotes: "" "";</w:t>
      </w:r>
    </w:p>
    <w:p w14:paraId="27681597" w14:textId="15FB20E0" w:rsidR="001961DD" w:rsidRDefault="001961DD" w:rsidP="001961DD">
      <w:r>
        <w:t>}</w:t>
      </w:r>
    </w:p>
    <w:p w14:paraId="0439C0D5" w14:textId="5AB83742" w:rsidR="0043357F" w:rsidRDefault="0043357F" w:rsidP="00536C10">
      <w:proofErr w:type="spellStart"/>
      <w:r>
        <w:t>C</w:t>
      </w:r>
      <w:r>
        <w:rPr>
          <w:rFonts w:hint="eastAsia"/>
        </w:rPr>
        <w:t>ss</w:t>
      </w:r>
      <w:proofErr w:type="spellEnd"/>
      <w:r>
        <w:t xml:space="preserve"> </w:t>
      </w:r>
      <w:r>
        <w:rPr>
          <w:rFonts w:hint="eastAsia"/>
        </w:rPr>
        <w:t>hack：为了获得统一的页面效果，就需要针对不同的浏览器或不同版本写特定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我们把这个针对不同的浏览器/不同版本</w:t>
      </w:r>
      <w:proofErr w:type="gramStart"/>
      <w:r>
        <w:rPr>
          <w:rFonts w:hint="eastAsia"/>
        </w:rPr>
        <w:t>写相应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r>
        <w:rPr>
          <w:rFonts w:hint="eastAsia"/>
        </w:rPr>
        <w:t>code的过程，叫做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r>
        <w:rPr>
          <w:rFonts w:hint="eastAsia"/>
        </w:rPr>
        <w:t>hack</w:t>
      </w:r>
    </w:p>
    <w:p w14:paraId="6F226D76" w14:textId="0F3425CF" w:rsidR="003374DF" w:rsidRDefault="0043357F" w:rsidP="00536C10">
      <w:proofErr w:type="spellStart"/>
      <w:r>
        <w:t>C</w:t>
      </w:r>
      <w:r>
        <w:rPr>
          <w:rFonts w:hint="eastAsia"/>
        </w:rPr>
        <w:t>ss</w:t>
      </w:r>
      <w:proofErr w:type="spellEnd"/>
      <w:r>
        <w:t xml:space="preserve"> </w:t>
      </w:r>
      <w:r>
        <w:rPr>
          <w:rFonts w:hint="eastAsia"/>
        </w:rPr>
        <w:t>hack方式有三种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属性前缀法、选择器前缀法以及</w:t>
      </w:r>
      <w:r>
        <w:t>IE</w:t>
      </w:r>
      <w:r>
        <w:rPr>
          <w:rFonts w:hint="eastAsia"/>
        </w:rPr>
        <w:t>条件注释</w:t>
      </w:r>
    </w:p>
    <w:p w14:paraId="5E9B3C55" w14:textId="77777777" w:rsidR="003374DF" w:rsidRDefault="003374DF" w:rsidP="00536C10">
      <w:pPr>
        <w:rPr>
          <w:rFonts w:hint="eastAsia"/>
        </w:rPr>
      </w:pPr>
    </w:p>
    <w:p w14:paraId="1BEDDC96" w14:textId="66FCFD7B" w:rsidR="003374DF" w:rsidRDefault="003374DF" w:rsidP="00536C10">
      <w:r>
        <w:t>条件注释法只能在IE下生效：只能在IE 6下生效:只能在IE6以上版本生效：只在IE8上不生效：非IE浏览器生效：</w:t>
      </w:r>
    </w:p>
    <w:p w14:paraId="7D03B208" w14:textId="0B4A3A0B" w:rsidR="003374DF" w:rsidRDefault="001D12AC" w:rsidP="00536C10">
      <w:r>
        <w:t>IE</w:t>
      </w:r>
      <w:r>
        <w:rPr>
          <w:rFonts w:hint="eastAsia"/>
        </w:rPr>
        <w:t>条件注释法</w:t>
      </w:r>
      <w:r w:rsidR="003374DF">
        <w:rPr>
          <w:rFonts w:hint="eastAsia"/>
        </w:rPr>
        <w:t>：</w:t>
      </w:r>
    </w:p>
    <w:p w14:paraId="7EC27767" w14:textId="77777777" w:rsidR="003374DF" w:rsidRDefault="003374DF" w:rsidP="00536C10">
      <w:proofErr w:type="gramStart"/>
      <w:r>
        <w:t>&lt;!--</w:t>
      </w:r>
      <w:proofErr w:type="gramEnd"/>
      <w:r>
        <w:t>[if IE]&gt;在IE浏览器显示&lt;link </w:t>
      </w:r>
      <w:proofErr w:type="spellStart"/>
      <w:r>
        <w:t>rel</w:t>
      </w:r>
      <w:proofErr w:type="spellEnd"/>
      <w:r>
        <w:t>="stylesheet" </w:t>
      </w:r>
      <w:proofErr w:type="spellStart"/>
      <w:r>
        <w:t>href</w:t>
      </w:r>
      <w:proofErr w:type="spellEnd"/>
      <w:r>
        <w:t>="1.css"&gt;&lt;![endif]--&gt;</w:t>
      </w:r>
    </w:p>
    <w:p w14:paraId="103DD356" w14:textId="77777777" w:rsidR="003374DF" w:rsidRDefault="003374DF" w:rsidP="00536C10">
      <w:proofErr w:type="gramStart"/>
      <w:r>
        <w:t>&lt;!--</w:t>
      </w:r>
      <w:proofErr w:type="gramEnd"/>
      <w:r>
        <w:t>[if IE 6]&gt;这段文字只在IE6浏览器上显示&lt;![endif]--&gt;</w:t>
      </w:r>
    </w:p>
    <w:p w14:paraId="1468123B" w14:textId="77777777" w:rsidR="003374DF" w:rsidRDefault="003374DF" w:rsidP="00536C10">
      <w:proofErr w:type="gramStart"/>
      <w:r>
        <w:t>&lt;!--</w:t>
      </w:r>
      <w:proofErr w:type="gramEnd"/>
      <w:r>
        <w:t>[if </w:t>
      </w:r>
      <w:proofErr w:type="spellStart"/>
      <w:r>
        <w:t>gte</w:t>
      </w:r>
      <w:proofErr w:type="spellEnd"/>
      <w:r>
        <w:t> IE 6]&gt;这段文字只在IE6以上（包括）版本IE浏览器显示&lt;![endif]--&gt;</w:t>
      </w:r>
    </w:p>
    <w:p w14:paraId="6F594AFA" w14:textId="77777777" w:rsidR="003374DF" w:rsidRDefault="003374DF" w:rsidP="00536C10">
      <w:proofErr w:type="gramStart"/>
      <w:r>
        <w:t>&lt;!--</w:t>
      </w:r>
      <w:proofErr w:type="gramEnd"/>
      <w:r>
        <w:t>[if !IE 8]&gt;这段文字在非IE8浏览器显示&lt;![endif]--&gt;</w:t>
      </w:r>
    </w:p>
    <w:p w14:paraId="25F6BC45" w14:textId="23DB1B88" w:rsidR="003374DF" w:rsidRDefault="003374DF" w:rsidP="00536C10">
      <w:proofErr w:type="gramStart"/>
      <w:r>
        <w:t>&lt;!--</w:t>
      </w:r>
      <w:proofErr w:type="gramEnd"/>
      <w:r>
        <w:t>[if !IE]&gt;这段文字只能在非IE浏览器显示&lt;![endif]--&gt;* IE6IE7 例子:*color:#0ff;_ IE5IE6 例子：_background:#</w:t>
      </w:r>
      <w:proofErr w:type="spellStart"/>
      <w:r>
        <w:t>fff</w:t>
      </w:r>
      <w:proofErr w:type="spellEnd"/>
      <w:r>
        <w:t>;\9 IE6~IE11都能识别，火狐与谷歌不能识别。例子：height:120px\9;\0 IE5~IE11能识别,火狐与谷歌不能识别\9\0 IE8~IE10能识别,火狐与谷歌不能</w:t>
      </w:r>
    </w:p>
    <w:p w14:paraId="27BBF27F" w14:textId="7052AD8D" w:rsidR="001D12AC" w:rsidRDefault="001D12AC" w:rsidP="00536C10"/>
    <w:p w14:paraId="3269E491" w14:textId="6106CA24" w:rsidR="001D12AC" w:rsidRDefault="001D12AC" w:rsidP="00536C10">
      <w:proofErr w:type="spellStart"/>
      <w:r>
        <w:rPr>
          <w:rFonts w:hint="eastAsia"/>
        </w:rPr>
        <w:t>c</w:t>
      </w:r>
      <w:r>
        <w:t>ss</w:t>
      </w:r>
      <w:proofErr w:type="spellEnd"/>
      <w:r>
        <w:t>属性前缀法</w:t>
      </w:r>
      <w:bookmarkStart w:id="0" w:name="_GoBack"/>
      <w:bookmarkEnd w:id="0"/>
    </w:p>
    <w:p w14:paraId="397ADED3" w14:textId="77777777" w:rsidR="001D12AC" w:rsidRDefault="001D12AC" w:rsidP="00536C10">
      <w:r>
        <w:t>* IE6IE7 例子:*</w:t>
      </w:r>
      <w:proofErr w:type="gramStart"/>
      <w:r>
        <w:t>color:#</w:t>
      </w:r>
      <w:proofErr w:type="gramEnd"/>
      <w:r>
        <w:t>0ff;</w:t>
      </w:r>
    </w:p>
    <w:p w14:paraId="740FA4EE" w14:textId="1737245E" w:rsidR="001D12AC" w:rsidRDefault="001D12AC" w:rsidP="00536C10">
      <w:r>
        <w:t>_ IE5IE6 例子：_</w:t>
      </w:r>
      <w:proofErr w:type="gramStart"/>
      <w:r>
        <w:t>background:#</w:t>
      </w:r>
      <w:proofErr w:type="spellStart"/>
      <w:proofErr w:type="gramEnd"/>
      <w:r>
        <w:t>fff</w:t>
      </w:r>
      <w:proofErr w:type="spellEnd"/>
      <w:r>
        <w:t>;</w:t>
      </w:r>
    </w:p>
    <w:p w14:paraId="191BD91D" w14:textId="5C64EB80" w:rsidR="001D12AC" w:rsidRDefault="001D12AC" w:rsidP="00536C10">
      <w:r>
        <w:t>\9 IE6~IE11都能识别，火狐与谷歌不能识别。例子：height:120px\9</w:t>
      </w:r>
    </w:p>
    <w:p w14:paraId="54EEB38E" w14:textId="0529367C" w:rsidR="001D12AC" w:rsidRDefault="001D12AC" w:rsidP="00536C10">
      <w:r>
        <w:t>\0 IE5~IE11能识别,火狐与谷歌不能识别</w:t>
      </w:r>
    </w:p>
    <w:p w14:paraId="2ED8FC00" w14:textId="0E4A56C0" w:rsidR="001D12AC" w:rsidRDefault="001D12AC" w:rsidP="00536C10">
      <w:pPr>
        <w:rPr>
          <w:rFonts w:hint="eastAsia"/>
        </w:rPr>
      </w:pPr>
      <w:r>
        <w:t>\9\0 IE8~IE10能识别,火狐与谷歌不能</w:t>
      </w:r>
    </w:p>
    <w:p w14:paraId="11A161F6" w14:textId="16CE3318" w:rsidR="0043357F" w:rsidRDefault="00EB7DB9" w:rsidP="00536C10">
      <w:r w:rsidRPr="00EB7DB9">
        <w:rPr>
          <w:rFonts w:hint="eastAsia"/>
          <w:noProof/>
        </w:rPr>
        <w:lastRenderedPageBreak/>
        <w:drawing>
          <wp:inline distT="0" distB="0" distL="0" distR="0" wp14:anchorId="0F967FC1" wp14:editId="504B5760">
            <wp:extent cx="6054436" cy="420243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27" cy="42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DB9">
        <w:rPr>
          <w:rFonts w:hint="eastAsia"/>
          <w:noProof/>
        </w:rPr>
        <w:drawing>
          <wp:inline distT="0" distB="0" distL="0" distR="0" wp14:anchorId="4F1371E5" wp14:editId="63DE5672">
            <wp:extent cx="5340927" cy="424633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93" cy="42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C549" w14:textId="2A494117" w:rsidR="00EB7DB9" w:rsidRDefault="00EB7DB9" w:rsidP="00536C10">
      <w:r w:rsidRPr="00EB7DB9">
        <w:rPr>
          <w:rFonts w:hint="eastAsia"/>
          <w:noProof/>
        </w:rPr>
        <w:lastRenderedPageBreak/>
        <w:drawing>
          <wp:inline distT="0" distB="0" distL="0" distR="0" wp14:anchorId="36427D6A" wp14:editId="1E30F861">
            <wp:extent cx="4952472" cy="3556000"/>
            <wp:effectExtent l="0" t="0" r="63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40" cy="35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A5FE" w14:textId="77777777" w:rsidR="001961DD" w:rsidRDefault="001961DD" w:rsidP="001961DD">
      <w:r>
        <w:rPr>
          <w:rFonts w:hint="eastAsia"/>
        </w:rPr>
        <w:t>关于</w:t>
      </w:r>
      <w:r>
        <w:t xml:space="preserve">CSS布局的顺口溜 </w:t>
      </w:r>
    </w:p>
    <w:p w14:paraId="2A91E96D" w14:textId="77777777" w:rsidR="001961DD" w:rsidRDefault="001961DD" w:rsidP="001961DD">
      <w:r>
        <w:t xml:space="preserve"> </w:t>
      </w:r>
    </w:p>
    <w:p w14:paraId="3AB4C0A8" w14:textId="77777777" w:rsidR="001961DD" w:rsidRDefault="001961DD" w:rsidP="001961DD">
      <w:r>
        <w:rPr>
          <w:rFonts w:hint="eastAsia"/>
        </w:rPr>
        <w:t xml:space="preserve">　　如果在用</w:t>
      </w:r>
      <w:r>
        <w:t>CSS设计布局时遇到BUG，请认真阅读以下内容，非常容易记忆的，不知道哪位高人把CSS BUG编成了顺口溜了!关于CSS布局的顺口溜如下所示：</w:t>
      </w:r>
    </w:p>
    <w:p w14:paraId="434FC080" w14:textId="77777777" w:rsidR="001961DD" w:rsidRDefault="001961DD" w:rsidP="001961DD"/>
    <w:p w14:paraId="6598D5AD" w14:textId="77777777" w:rsidR="001961DD" w:rsidRDefault="001961DD" w:rsidP="001961DD">
      <w:r>
        <w:rPr>
          <w:rFonts w:hint="eastAsia"/>
        </w:rPr>
        <w:t xml:space="preserve">　　一、</w:t>
      </w:r>
      <w:r>
        <w:t>IE边框</w:t>
      </w:r>
      <w:proofErr w:type="gramStart"/>
      <w:r>
        <w:t>若显若无</w:t>
      </w:r>
      <w:proofErr w:type="gramEnd"/>
      <w:r>
        <w:t>，须注意，定是高度设置已忘记;</w:t>
      </w:r>
    </w:p>
    <w:p w14:paraId="334A2C42" w14:textId="77777777" w:rsidR="001961DD" w:rsidRDefault="001961DD" w:rsidP="001961DD"/>
    <w:p w14:paraId="3F90B4B9" w14:textId="77777777" w:rsidR="001961DD" w:rsidRDefault="001961DD" w:rsidP="001961DD">
      <w:r>
        <w:rPr>
          <w:rFonts w:hint="eastAsia"/>
        </w:rPr>
        <w:t xml:space="preserve">　　二、浮动产生有缘故，</w:t>
      </w:r>
      <w:proofErr w:type="gramStart"/>
      <w:r>
        <w:rPr>
          <w:rFonts w:hint="eastAsia"/>
        </w:rPr>
        <w:t>若要父层包含</w:t>
      </w:r>
      <w:proofErr w:type="gramEnd"/>
      <w:r>
        <w:rPr>
          <w:rFonts w:hint="eastAsia"/>
        </w:rPr>
        <w:t>住，紧跟浮动要清除，容器自然</w:t>
      </w:r>
      <w:proofErr w:type="gramStart"/>
      <w:r>
        <w:rPr>
          <w:rFonts w:hint="eastAsia"/>
        </w:rPr>
        <w:t>显其中</w:t>
      </w:r>
      <w:proofErr w:type="gramEnd"/>
      <w:r>
        <w:t>;</w:t>
      </w:r>
    </w:p>
    <w:p w14:paraId="2D71E165" w14:textId="77777777" w:rsidR="001961DD" w:rsidRDefault="001961DD" w:rsidP="001961DD"/>
    <w:p w14:paraId="04E09E69" w14:textId="77777777" w:rsidR="001961DD" w:rsidRDefault="001961DD" w:rsidP="001961DD">
      <w:r>
        <w:rPr>
          <w:rFonts w:hint="eastAsia"/>
        </w:rPr>
        <w:t xml:space="preserve">　　三、三像素文本慢移不必慌，高度设置帮你忙</w:t>
      </w:r>
      <w:r>
        <w:t>;</w:t>
      </w:r>
    </w:p>
    <w:p w14:paraId="3829D6E5" w14:textId="77777777" w:rsidR="001961DD" w:rsidRDefault="001961DD" w:rsidP="001961DD"/>
    <w:p w14:paraId="3825E43C" w14:textId="77777777" w:rsidR="001961DD" w:rsidRDefault="001961DD" w:rsidP="001961DD">
      <w:r>
        <w:rPr>
          <w:rFonts w:hint="eastAsia"/>
        </w:rPr>
        <w:t xml:space="preserve">　　四、兼容各个浏览须注意，默认设置行高可能是杀手</w:t>
      </w:r>
      <w:r>
        <w:t>;</w:t>
      </w:r>
    </w:p>
    <w:p w14:paraId="20B1B1DB" w14:textId="77777777" w:rsidR="001961DD" w:rsidRDefault="001961DD" w:rsidP="001961DD"/>
    <w:p w14:paraId="5C00F327" w14:textId="77777777" w:rsidR="001961DD" w:rsidRDefault="001961DD" w:rsidP="001961DD">
      <w:r>
        <w:rPr>
          <w:rFonts w:hint="eastAsia"/>
        </w:rPr>
        <w:t xml:space="preserve">　　五、独立清除浮动须铭记，</w:t>
      </w:r>
      <w:proofErr w:type="gramStart"/>
      <w:r>
        <w:rPr>
          <w:rFonts w:hint="eastAsia"/>
        </w:rPr>
        <w:t>行高设无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高设零</w:t>
      </w:r>
      <w:proofErr w:type="gramEnd"/>
      <w:r>
        <w:rPr>
          <w:rFonts w:hint="eastAsia"/>
        </w:rPr>
        <w:t>，设计效果兼浏览</w:t>
      </w:r>
      <w:r>
        <w:t>;</w:t>
      </w:r>
    </w:p>
    <w:p w14:paraId="2B7CFBC8" w14:textId="77777777" w:rsidR="001961DD" w:rsidRDefault="001961DD" w:rsidP="001961DD"/>
    <w:p w14:paraId="74D3EE9C" w14:textId="77777777" w:rsidR="001961DD" w:rsidRDefault="001961DD" w:rsidP="001961DD">
      <w:r>
        <w:rPr>
          <w:rFonts w:hint="eastAsia"/>
        </w:rPr>
        <w:t xml:space="preserve">　　六、学布局须思路，</w:t>
      </w:r>
      <w:proofErr w:type="gramStart"/>
      <w:r>
        <w:rPr>
          <w:rFonts w:hint="eastAsia"/>
        </w:rPr>
        <w:t>路随布局</w:t>
      </w:r>
      <w:proofErr w:type="gramEnd"/>
      <w:r>
        <w:rPr>
          <w:rFonts w:hint="eastAsia"/>
        </w:rPr>
        <w:t>原理自然直，轻松驾驭</w:t>
      </w:r>
      <w:r>
        <w:t>html，流水布局少hack，代码清爽，兼容好，友好引擎喜欢迎。</w:t>
      </w:r>
    </w:p>
    <w:p w14:paraId="0175D767" w14:textId="77777777" w:rsidR="001961DD" w:rsidRDefault="001961DD" w:rsidP="001961DD"/>
    <w:p w14:paraId="20D5404B" w14:textId="77777777" w:rsidR="001961DD" w:rsidRDefault="001961DD" w:rsidP="001961DD">
      <w:r>
        <w:rPr>
          <w:rFonts w:hint="eastAsia"/>
        </w:rPr>
        <w:t xml:space="preserve">　　七、所有标签皆有源，只是默认各不同，</w:t>
      </w:r>
      <w:r>
        <w:t>span是无极，无极生两仪—内联和块级，</w:t>
      </w:r>
      <w:proofErr w:type="spellStart"/>
      <w:r>
        <w:t>img</w:t>
      </w:r>
      <w:proofErr w:type="spellEnd"/>
      <w:r>
        <w:t>较特殊，但也</w:t>
      </w:r>
      <w:proofErr w:type="gramStart"/>
      <w:r>
        <w:t>遵</w:t>
      </w:r>
      <w:proofErr w:type="gramEnd"/>
      <w:r>
        <w:t>法理，其他只是改造各不同，一个*号全归原，层叠样式理须多练习，万物皆规律。</w:t>
      </w:r>
    </w:p>
    <w:p w14:paraId="301047BA" w14:textId="77777777" w:rsidR="001961DD" w:rsidRDefault="001961DD" w:rsidP="001961DD"/>
    <w:p w14:paraId="7B9C7EAD" w14:textId="77777777" w:rsidR="001961DD" w:rsidRDefault="001961DD" w:rsidP="001961DD">
      <w:r>
        <w:rPr>
          <w:rFonts w:hint="eastAsia"/>
        </w:rPr>
        <w:t xml:space="preserve">　　八、图片链接排版须小心，图片链接文字</w:t>
      </w:r>
      <w:proofErr w:type="gramStart"/>
      <w:r>
        <w:rPr>
          <w:rFonts w:hint="eastAsia"/>
        </w:rPr>
        <w:t>链接若</w:t>
      </w:r>
      <w:proofErr w:type="gramEnd"/>
      <w:r>
        <w:rPr>
          <w:rFonts w:hint="eastAsia"/>
        </w:rPr>
        <w:t>对齐，</w:t>
      </w:r>
      <w:r>
        <w:t>padding和</w:t>
      </w:r>
      <w:proofErr w:type="spellStart"/>
      <w:r>
        <w:t>vertical-align:middle</w:t>
      </w:r>
      <w:proofErr w:type="spellEnd"/>
      <w:r>
        <w:t>要设定，虽差微细倒无妨。</w:t>
      </w:r>
    </w:p>
    <w:p w14:paraId="3DB49BB6" w14:textId="77777777" w:rsidR="001961DD" w:rsidRDefault="001961DD" w:rsidP="001961DD"/>
    <w:p w14:paraId="54C663B7" w14:textId="77777777" w:rsidR="001961DD" w:rsidRDefault="001961DD" w:rsidP="001961DD">
      <w:r>
        <w:rPr>
          <w:rFonts w:hint="eastAsia"/>
        </w:rPr>
        <w:t xml:space="preserve">　　九、</w:t>
      </w:r>
      <w:r>
        <w:t>IE浮动双边距，请用display：inline</w:t>
      </w:r>
      <w:proofErr w:type="gramStart"/>
      <w:r>
        <w:t>拘</w:t>
      </w:r>
      <w:proofErr w:type="gramEnd"/>
      <w:r>
        <w:t>。</w:t>
      </w:r>
    </w:p>
    <w:p w14:paraId="59EC5213" w14:textId="77777777" w:rsidR="001961DD" w:rsidRDefault="001961DD" w:rsidP="001961DD"/>
    <w:p w14:paraId="5A1580A3" w14:textId="77777777" w:rsidR="001961DD" w:rsidRDefault="001961DD" w:rsidP="001961DD">
      <w:r>
        <w:rPr>
          <w:rFonts w:hint="eastAsia"/>
        </w:rPr>
        <w:t xml:space="preserve">　　十、列表横向排版，列表代码须紧靠，空隙</w:t>
      </w:r>
      <w:proofErr w:type="gramStart"/>
      <w:r>
        <w:rPr>
          <w:rFonts w:hint="eastAsia"/>
        </w:rPr>
        <w:t>自消须铭记</w:t>
      </w:r>
      <w:proofErr w:type="gramEnd"/>
      <w:r>
        <w:rPr>
          <w:rFonts w:hint="eastAsia"/>
        </w:rPr>
        <w:t>。</w:t>
      </w:r>
    </w:p>
    <w:p w14:paraId="05F4CFF9" w14:textId="77777777" w:rsidR="001961DD" w:rsidRDefault="001961DD" w:rsidP="001961DD"/>
    <w:p w14:paraId="3AAC935C" w14:textId="2850DF62" w:rsidR="001961DD" w:rsidRDefault="001961DD" w:rsidP="00286064">
      <w:pPr>
        <w:ind w:firstLine="420"/>
      </w:pPr>
      <w:r>
        <w:rPr>
          <w:rFonts w:hint="eastAsia"/>
        </w:rPr>
        <w:t>以上就是关于</w:t>
      </w:r>
      <w:r>
        <w:t>CSS布局的顺口溜，希望能对web前端工程师(</w:t>
      </w:r>
      <w:proofErr w:type="spellStart"/>
      <w:r>
        <w:t>div+css</w:t>
      </w:r>
      <w:proofErr w:type="spellEnd"/>
      <w:r>
        <w:t>)们带来帮助。</w:t>
      </w:r>
    </w:p>
    <w:p w14:paraId="132FB574" w14:textId="3264A466" w:rsidR="00286064" w:rsidRDefault="00286064" w:rsidP="00286064">
      <w:r>
        <w:t>IE6 BUG</w:t>
      </w:r>
    </w:p>
    <w:p w14:paraId="75BC3AF3" w14:textId="0E6B2E57" w:rsidR="00286064" w:rsidRDefault="00286064" w:rsidP="0028606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双边距问题：</w:t>
      </w:r>
    </w:p>
    <w:p w14:paraId="40DD6D89" w14:textId="1147F5E3" w:rsidR="00286064" w:rsidRDefault="00286064" w:rsidP="0028606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产生时机：父元素设置浮动，子元素也设置浮动并且子元素设置margin-left，就会出现margin-left双倍的问题</w:t>
      </w:r>
    </w:p>
    <w:p w14:paraId="1EB88A87" w14:textId="6F32CD13" w:rsidR="00286064" w:rsidRDefault="00286064" w:rsidP="0028606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解决办法：给子元素加display：inline；</w:t>
      </w:r>
    </w:p>
    <w:p w14:paraId="56AA966B" w14:textId="59245C79" w:rsidR="00286064" w:rsidRDefault="00286064" w:rsidP="0028606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3像素bug</w:t>
      </w:r>
    </w:p>
    <w:p w14:paraId="62FC805F" w14:textId="685D3CEF" w:rsidR="00286064" w:rsidRDefault="00286064" w:rsidP="0028606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产生时机：两个元素，第一个元素设置左浮动float：left，第二个元素不设置浮动，造成之间产生3px的问题</w:t>
      </w:r>
    </w:p>
    <w:p w14:paraId="5BF797DB" w14:textId="41D10708" w:rsidR="00286064" w:rsidRDefault="00286064" w:rsidP="0028606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解决方法：给第二个元素加上左浮动</w:t>
      </w:r>
      <w:proofErr w:type="spellStart"/>
      <w:r>
        <w:rPr>
          <w:rFonts w:hint="eastAsia"/>
        </w:rPr>
        <w:t>floa</w:t>
      </w:r>
      <w:proofErr w:type="spellEnd"/>
      <w:r>
        <w:rPr>
          <w:rFonts w:hint="eastAsia"/>
        </w:rPr>
        <w:t>：left；</w:t>
      </w:r>
    </w:p>
    <w:p w14:paraId="0B07828B" w14:textId="21B12343" w:rsidR="00286064" w:rsidRDefault="00286064" w:rsidP="0028606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照片下方间隙问题</w:t>
      </w:r>
    </w:p>
    <w:p w14:paraId="10D3CCFF" w14:textId="3A8D7BDC" w:rsidR="00286064" w:rsidRDefault="00286064" w:rsidP="0028606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产生时机：图像下方添加块状元素，之间就会产生间隔，</w:t>
      </w:r>
      <w:proofErr w:type="spellStart"/>
      <w:r>
        <w:rPr>
          <w:rFonts w:hint="eastAsia"/>
        </w:rPr>
        <w:t>firf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、chrome中都存在这个问题</w:t>
      </w:r>
    </w:p>
    <w:p w14:paraId="60D57F43" w14:textId="59ED542C" w:rsidR="00286064" w:rsidRDefault="00286064" w:rsidP="0028606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解决方法：</w:t>
      </w:r>
      <w:proofErr w:type="gramStart"/>
      <w:r>
        <w:rPr>
          <w:rFonts w:hint="eastAsia"/>
        </w:rPr>
        <w:t>给图片</w:t>
      </w:r>
      <w:proofErr w:type="gramEnd"/>
      <w:r>
        <w:rPr>
          <w:rFonts w:hint="eastAsia"/>
        </w:rPr>
        <w:t>标记添加display：block；或者设置vertical-align</w:t>
      </w:r>
    </w:p>
    <w:p w14:paraId="7AD078C5" w14:textId="111F2C53" w:rsidR="00F67933" w:rsidRDefault="00286064" w:rsidP="00F6793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空元素的高度问题</w:t>
      </w:r>
    </w:p>
    <w:p w14:paraId="673470D7" w14:textId="47BE3A98" w:rsidR="00286064" w:rsidRDefault="00286064" w:rsidP="00286064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产生时机:如果一个元素中没有任何内容，当样式中为这个元素设置了0-19px之间的高度时，此元素的高度始终为19px</w:t>
      </w:r>
      <w:r>
        <w:t>;</w:t>
      </w:r>
    </w:p>
    <w:p w14:paraId="42AB424B" w14:textId="3E3FE9D0" w:rsidR="00F67933" w:rsidRDefault="00286064" w:rsidP="00F67933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解决方法：</w:t>
      </w:r>
    </w:p>
    <w:p w14:paraId="34F9AFA6" w14:textId="3393B81A" w:rsidR="00F67933" w:rsidRDefault="00F67933" w:rsidP="00F67933">
      <w:pPr>
        <w:pStyle w:val="a3"/>
        <w:numPr>
          <w:ilvl w:val="3"/>
          <w:numId w:val="14"/>
        </w:numPr>
        <w:ind w:firstLineChars="0"/>
      </w:pPr>
      <w:r>
        <w:rPr>
          <w:rFonts w:hint="eastAsia"/>
        </w:rPr>
        <w:t>设置：</w:t>
      </w:r>
      <w:proofErr w:type="spellStart"/>
      <w:proofErr w:type="gramStart"/>
      <w:r>
        <w:rPr>
          <w:rFonts w:hint="eastAsia"/>
        </w:rPr>
        <w:t>over</w:t>
      </w:r>
      <w:r>
        <w:t>flow:hidden</w:t>
      </w:r>
      <w:proofErr w:type="spellEnd"/>
      <w:proofErr w:type="gramEnd"/>
      <w:r>
        <w:t>;</w:t>
      </w:r>
    </w:p>
    <w:p w14:paraId="4B12DFD9" w14:textId="3087226D" w:rsidR="00F67933" w:rsidRDefault="00F67933" w:rsidP="00F67933">
      <w:pPr>
        <w:pStyle w:val="a3"/>
        <w:numPr>
          <w:ilvl w:val="3"/>
          <w:numId w:val="14"/>
        </w:numPr>
        <w:ind w:firstLineChars="0"/>
      </w:pPr>
      <w:r>
        <w:t>Font-size:0;</w:t>
      </w:r>
    </w:p>
    <w:p w14:paraId="4B40841E" w14:textId="0A560B95" w:rsidR="00F67933" w:rsidRDefault="00F67933" w:rsidP="00F6793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超链接文字动态效果的顺序问题</w:t>
      </w:r>
    </w:p>
    <w:p w14:paraId="2206FE37" w14:textId="4EB4F41D" w:rsidR="00F67933" w:rsidRDefault="00F67933" w:rsidP="00F67933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产生时机：没有按照顺序设置样式</w:t>
      </w:r>
    </w:p>
    <w:p w14:paraId="0F05D1A8" w14:textId="32B8AECD" w:rsidR="00F67933" w:rsidRDefault="00F67933" w:rsidP="00F67933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解决方法：按照顺序写a</w:t>
      </w:r>
      <w:r>
        <w:t xml:space="preserve">:link </w:t>
      </w:r>
      <w:proofErr w:type="gramStart"/>
      <w:r>
        <w:t>a:visited</w:t>
      </w:r>
      <w:proofErr w:type="gramEnd"/>
      <w:r>
        <w:t xml:space="preserve"> a:hover</w:t>
      </w:r>
    </w:p>
    <w:p w14:paraId="7216C4B6" w14:textId="71CE95DE" w:rsidR="00F67933" w:rsidRDefault="00F67933" w:rsidP="00F67933">
      <w:pPr>
        <w:pStyle w:val="a3"/>
        <w:numPr>
          <w:ilvl w:val="0"/>
          <w:numId w:val="14"/>
        </w:numPr>
        <w:ind w:firstLineChars="0"/>
      </w:pPr>
      <w:r>
        <w:t>Li</w:t>
      </w:r>
      <w:r>
        <w:rPr>
          <w:rFonts w:hint="eastAsia"/>
        </w:rPr>
        <w:t>外边距问题</w:t>
      </w:r>
    </w:p>
    <w:p w14:paraId="1D586195" w14:textId="50758796" w:rsidR="00F67933" w:rsidRDefault="00F67933" w:rsidP="00F67933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产生时机：当li标记中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元素设置浮动后会导致，每一个之间产生3px的间距</w:t>
      </w:r>
    </w:p>
    <w:p w14:paraId="47DF7237" w14:textId="0F288ECC" w:rsidR="00F67933" w:rsidRDefault="00F67933" w:rsidP="00F67933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解决方法：给&lt;</w:t>
      </w:r>
      <w:r>
        <w:t>li&gt;</w:t>
      </w:r>
      <w:r>
        <w:rPr>
          <w:rFonts w:hint="eastAsia"/>
        </w:rPr>
        <w:t>标记添加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proofErr w:type="spellStart"/>
      <w:r>
        <w:rPr>
          <w:rFonts w:hint="eastAsia"/>
        </w:rPr>
        <w:t>vertical-align</w:t>
      </w:r>
      <w:r>
        <w:t>:top</w:t>
      </w:r>
      <w:proofErr w:type="spellEnd"/>
      <w:r>
        <w:t>;</w:t>
      </w:r>
    </w:p>
    <w:p w14:paraId="21FAD2F8" w14:textId="468C4EED" w:rsidR="00F67933" w:rsidRDefault="00F67933" w:rsidP="00F67933">
      <w:pPr>
        <w:pStyle w:val="a3"/>
        <w:numPr>
          <w:ilvl w:val="0"/>
          <w:numId w:val="14"/>
        </w:numPr>
        <w:ind w:firstLineChars="0"/>
      </w:pPr>
      <w:proofErr w:type="spellStart"/>
      <w:r>
        <w:t>Png</w:t>
      </w:r>
      <w:proofErr w:type="spellEnd"/>
      <w:r>
        <w:rPr>
          <w:rFonts w:hint="eastAsia"/>
        </w:rPr>
        <w:t>图片背景透明问题</w:t>
      </w:r>
    </w:p>
    <w:p w14:paraId="0FBCB271" w14:textId="69163F60" w:rsidR="00F67933" w:rsidRDefault="00F67933" w:rsidP="00F67933">
      <w:pPr>
        <w:pStyle w:val="a3"/>
        <w:numPr>
          <w:ilvl w:val="1"/>
          <w:numId w:val="14"/>
        </w:numPr>
        <w:ind w:firstLineChars="0"/>
      </w:pPr>
      <w:r>
        <w:t>I</w:t>
      </w:r>
      <w:r>
        <w:rPr>
          <w:rFonts w:hint="eastAsia"/>
        </w:rPr>
        <w:t>e</w:t>
      </w:r>
      <w:r>
        <w:t>6</w:t>
      </w:r>
      <w:r>
        <w:rPr>
          <w:rFonts w:hint="eastAsia"/>
        </w:rPr>
        <w:t>不支持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的图片透明效果</w:t>
      </w:r>
    </w:p>
    <w:p w14:paraId="3DB60161" w14:textId="2AA10857" w:rsidR="00F67933" w:rsidRDefault="00F67933" w:rsidP="00F67933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解决方法：使用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条件注释添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插件</w:t>
      </w:r>
    </w:p>
    <w:p w14:paraId="68FC8A0C" w14:textId="5A752386" w:rsidR="004F36CC" w:rsidRDefault="00F67933" w:rsidP="004F36C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&lt;</w:t>
      </w:r>
      <w:r w:rsidR="004F36CC">
        <w:t>--</w:t>
      </w:r>
      <w:r>
        <w:t>[if IE6</w:t>
      </w:r>
      <w:r w:rsidR="004F36CC">
        <w:t>.0</w:t>
      </w:r>
      <w:r>
        <w:t>]</w:t>
      </w:r>
      <w:r w:rsidR="004F36CC">
        <w:t>&gt;</w:t>
      </w:r>
    </w:p>
    <w:p w14:paraId="5AE0AC09" w14:textId="456B8723" w:rsidR="004F36CC" w:rsidRDefault="004F36CC" w:rsidP="004F36CC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&lt;</w:t>
      </w:r>
      <w:r>
        <w:t>script type=”text/</w:t>
      </w:r>
      <w:proofErr w:type="spellStart"/>
      <w:r>
        <w:t>javascript</w:t>
      </w:r>
      <w:proofErr w:type="spellEnd"/>
      <w:r>
        <w:t xml:space="preserve">” </w:t>
      </w:r>
      <w:proofErr w:type="spellStart"/>
      <w:r>
        <w:t>src</w:t>
      </w:r>
      <w:proofErr w:type="spellEnd"/>
      <w:proofErr w:type="gramStart"/>
      <w:r>
        <w:t>=”DD_belatedPNG.js</w:t>
      </w:r>
      <w:proofErr w:type="gramEnd"/>
      <w:r>
        <w:t>”&gt;&lt;/script&gt;</w:t>
      </w:r>
    </w:p>
    <w:p w14:paraId="492C1192" w14:textId="78771B2A" w:rsidR="004F36CC" w:rsidRDefault="004F36CC" w:rsidP="004F36CC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&lt;</w:t>
      </w:r>
      <w:r>
        <w:t>script type=”text/</w:t>
      </w:r>
      <w:proofErr w:type="spellStart"/>
      <w:r>
        <w:t>javascript</w:t>
      </w:r>
      <w:proofErr w:type="spellEnd"/>
      <w:r>
        <w:t>”&gt;</w:t>
      </w:r>
    </w:p>
    <w:p w14:paraId="0C5A01F6" w14:textId="2E72A5FF" w:rsidR="004F36CC" w:rsidRDefault="004F36CC" w:rsidP="004F36CC">
      <w:pPr>
        <w:pStyle w:val="a3"/>
        <w:numPr>
          <w:ilvl w:val="2"/>
          <w:numId w:val="14"/>
        </w:numPr>
        <w:ind w:firstLineChars="0"/>
      </w:pPr>
      <w:proofErr w:type="spellStart"/>
      <w:r>
        <w:t>DD_belatePNG.fix</w:t>
      </w:r>
      <w:proofErr w:type="spellEnd"/>
      <w:r>
        <w:t>(‘</w:t>
      </w:r>
      <w:proofErr w:type="spellStart"/>
      <w:r>
        <w:t>img</w:t>
      </w:r>
      <w:proofErr w:type="spellEnd"/>
      <w:r>
        <w:t>’);</w:t>
      </w:r>
    </w:p>
    <w:p w14:paraId="7F56EA05" w14:textId="733ED0EF" w:rsidR="004F36CC" w:rsidRDefault="004F36CC" w:rsidP="004F36CC">
      <w:pPr>
        <w:pStyle w:val="a3"/>
        <w:numPr>
          <w:ilvl w:val="2"/>
          <w:numId w:val="14"/>
        </w:numPr>
        <w:ind w:firstLineChars="0"/>
      </w:pPr>
      <w:r>
        <w:t>&lt;/script&gt;</w:t>
      </w:r>
    </w:p>
    <w:p w14:paraId="4BE2575C" w14:textId="4571377F" w:rsidR="004F36CC" w:rsidRDefault="004F36CC" w:rsidP="004F36C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&lt;</w:t>
      </w:r>
      <w:r>
        <w:t>--[endif]--&gt;</w:t>
      </w:r>
    </w:p>
    <w:sectPr w:rsidR="004F3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6E0E" w14:textId="77777777" w:rsidR="00E54D14" w:rsidRDefault="00E54D14" w:rsidP="00573C65">
      <w:r>
        <w:separator/>
      </w:r>
    </w:p>
  </w:endnote>
  <w:endnote w:type="continuationSeparator" w:id="0">
    <w:p w14:paraId="7DB5710D" w14:textId="77777777" w:rsidR="00E54D14" w:rsidRDefault="00E54D14" w:rsidP="0057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5222" w14:textId="77777777" w:rsidR="00E54D14" w:rsidRDefault="00E54D14" w:rsidP="00573C65">
      <w:r>
        <w:separator/>
      </w:r>
    </w:p>
  </w:footnote>
  <w:footnote w:type="continuationSeparator" w:id="0">
    <w:p w14:paraId="39909FE4" w14:textId="77777777" w:rsidR="00E54D14" w:rsidRDefault="00E54D14" w:rsidP="0057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E79"/>
    <w:multiLevelType w:val="hybridMultilevel"/>
    <w:tmpl w:val="5198912C"/>
    <w:lvl w:ilvl="0" w:tplc="C6AE9E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852A9"/>
    <w:multiLevelType w:val="hybridMultilevel"/>
    <w:tmpl w:val="70D03AF6"/>
    <w:lvl w:ilvl="0" w:tplc="CA56D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07CD9"/>
    <w:multiLevelType w:val="hybridMultilevel"/>
    <w:tmpl w:val="981ACDA0"/>
    <w:lvl w:ilvl="0" w:tplc="5D306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A4D76"/>
    <w:multiLevelType w:val="hybridMultilevel"/>
    <w:tmpl w:val="060E9674"/>
    <w:lvl w:ilvl="0" w:tplc="34D68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68567B"/>
    <w:multiLevelType w:val="hybridMultilevel"/>
    <w:tmpl w:val="9462FF8E"/>
    <w:lvl w:ilvl="0" w:tplc="C3BA5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FE265D"/>
    <w:multiLevelType w:val="hybridMultilevel"/>
    <w:tmpl w:val="27B84782"/>
    <w:lvl w:ilvl="0" w:tplc="C362F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C63181"/>
    <w:multiLevelType w:val="hybridMultilevel"/>
    <w:tmpl w:val="E1FE58FC"/>
    <w:lvl w:ilvl="0" w:tplc="8786A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EB4D31"/>
    <w:multiLevelType w:val="hybridMultilevel"/>
    <w:tmpl w:val="32041D32"/>
    <w:lvl w:ilvl="0" w:tplc="A9E2E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052019"/>
    <w:multiLevelType w:val="hybridMultilevel"/>
    <w:tmpl w:val="9AFC3046"/>
    <w:lvl w:ilvl="0" w:tplc="88E2B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117CEE"/>
    <w:multiLevelType w:val="hybridMultilevel"/>
    <w:tmpl w:val="49DABF6C"/>
    <w:lvl w:ilvl="0" w:tplc="74FEB0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B48D2"/>
    <w:multiLevelType w:val="hybridMultilevel"/>
    <w:tmpl w:val="86D2B774"/>
    <w:lvl w:ilvl="0" w:tplc="5DC0184C">
      <w:start w:val="1"/>
      <w:numFmt w:val="decim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4A4873"/>
    <w:multiLevelType w:val="hybridMultilevel"/>
    <w:tmpl w:val="1F729D70"/>
    <w:lvl w:ilvl="0" w:tplc="D71A7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E527D8"/>
    <w:multiLevelType w:val="hybridMultilevel"/>
    <w:tmpl w:val="3C760D8E"/>
    <w:lvl w:ilvl="0" w:tplc="9438D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F66D8E"/>
    <w:multiLevelType w:val="hybridMultilevel"/>
    <w:tmpl w:val="B0E23B48"/>
    <w:lvl w:ilvl="0" w:tplc="12ACD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1A"/>
    <w:rsid w:val="000107AB"/>
    <w:rsid w:val="000B02FC"/>
    <w:rsid w:val="000B7327"/>
    <w:rsid w:val="000E2791"/>
    <w:rsid w:val="000F36E2"/>
    <w:rsid w:val="00107878"/>
    <w:rsid w:val="0013307A"/>
    <w:rsid w:val="001413EF"/>
    <w:rsid w:val="001452C1"/>
    <w:rsid w:val="00146BA3"/>
    <w:rsid w:val="001922AB"/>
    <w:rsid w:val="001961DD"/>
    <w:rsid w:val="001A53E0"/>
    <w:rsid w:val="001B20FF"/>
    <w:rsid w:val="001C3101"/>
    <w:rsid w:val="001D12AC"/>
    <w:rsid w:val="001E7381"/>
    <w:rsid w:val="001F4652"/>
    <w:rsid w:val="0021300C"/>
    <w:rsid w:val="00223C49"/>
    <w:rsid w:val="0022551A"/>
    <w:rsid w:val="00237619"/>
    <w:rsid w:val="00286064"/>
    <w:rsid w:val="002A5030"/>
    <w:rsid w:val="002C0522"/>
    <w:rsid w:val="002E456F"/>
    <w:rsid w:val="002E5961"/>
    <w:rsid w:val="002F4607"/>
    <w:rsid w:val="003051EC"/>
    <w:rsid w:val="0031231F"/>
    <w:rsid w:val="003374DF"/>
    <w:rsid w:val="00341AE2"/>
    <w:rsid w:val="0034398E"/>
    <w:rsid w:val="00345FCB"/>
    <w:rsid w:val="00346CBA"/>
    <w:rsid w:val="0038251D"/>
    <w:rsid w:val="003876FC"/>
    <w:rsid w:val="003A0B74"/>
    <w:rsid w:val="003A7AC2"/>
    <w:rsid w:val="003A7CB7"/>
    <w:rsid w:val="004119A7"/>
    <w:rsid w:val="0043357F"/>
    <w:rsid w:val="00440E8B"/>
    <w:rsid w:val="00447B48"/>
    <w:rsid w:val="004746AA"/>
    <w:rsid w:val="00496F02"/>
    <w:rsid w:val="004C4245"/>
    <w:rsid w:val="004D4196"/>
    <w:rsid w:val="004F201A"/>
    <w:rsid w:val="004F36CC"/>
    <w:rsid w:val="00502984"/>
    <w:rsid w:val="00527E56"/>
    <w:rsid w:val="00535530"/>
    <w:rsid w:val="00536C10"/>
    <w:rsid w:val="0054403B"/>
    <w:rsid w:val="0055570B"/>
    <w:rsid w:val="00564F16"/>
    <w:rsid w:val="005724A9"/>
    <w:rsid w:val="005730A4"/>
    <w:rsid w:val="00573C65"/>
    <w:rsid w:val="00575265"/>
    <w:rsid w:val="005759B1"/>
    <w:rsid w:val="00585204"/>
    <w:rsid w:val="005B0AD1"/>
    <w:rsid w:val="005B6A45"/>
    <w:rsid w:val="006207B2"/>
    <w:rsid w:val="00636F0E"/>
    <w:rsid w:val="00674600"/>
    <w:rsid w:val="006873EE"/>
    <w:rsid w:val="006D2ABB"/>
    <w:rsid w:val="0071092D"/>
    <w:rsid w:val="0071524C"/>
    <w:rsid w:val="00724790"/>
    <w:rsid w:val="00737D4E"/>
    <w:rsid w:val="00742383"/>
    <w:rsid w:val="007768FC"/>
    <w:rsid w:val="0078358C"/>
    <w:rsid w:val="007875DC"/>
    <w:rsid w:val="007C74D5"/>
    <w:rsid w:val="007D2D0B"/>
    <w:rsid w:val="007D51D5"/>
    <w:rsid w:val="007E17B7"/>
    <w:rsid w:val="007F1F44"/>
    <w:rsid w:val="008314CD"/>
    <w:rsid w:val="0084059F"/>
    <w:rsid w:val="00863972"/>
    <w:rsid w:val="00890D54"/>
    <w:rsid w:val="008A2532"/>
    <w:rsid w:val="008A518C"/>
    <w:rsid w:val="008B66E7"/>
    <w:rsid w:val="008F20DE"/>
    <w:rsid w:val="009259D3"/>
    <w:rsid w:val="00943D73"/>
    <w:rsid w:val="009462EF"/>
    <w:rsid w:val="00972AA1"/>
    <w:rsid w:val="0097460D"/>
    <w:rsid w:val="0097736E"/>
    <w:rsid w:val="00995553"/>
    <w:rsid w:val="009A475C"/>
    <w:rsid w:val="009B73A6"/>
    <w:rsid w:val="00A14D41"/>
    <w:rsid w:val="00A36642"/>
    <w:rsid w:val="00A534AC"/>
    <w:rsid w:val="00A56BAE"/>
    <w:rsid w:val="00A573A0"/>
    <w:rsid w:val="00A60125"/>
    <w:rsid w:val="00A720A1"/>
    <w:rsid w:val="00A74404"/>
    <w:rsid w:val="00A766CE"/>
    <w:rsid w:val="00AB566A"/>
    <w:rsid w:val="00AC066D"/>
    <w:rsid w:val="00AC6119"/>
    <w:rsid w:val="00AE30DC"/>
    <w:rsid w:val="00AE65D3"/>
    <w:rsid w:val="00AF18AA"/>
    <w:rsid w:val="00AF209C"/>
    <w:rsid w:val="00B275E7"/>
    <w:rsid w:val="00B61CFB"/>
    <w:rsid w:val="00B8430A"/>
    <w:rsid w:val="00B8511C"/>
    <w:rsid w:val="00B96973"/>
    <w:rsid w:val="00BA45AA"/>
    <w:rsid w:val="00BE5ADE"/>
    <w:rsid w:val="00BE704D"/>
    <w:rsid w:val="00BF1BB0"/>
    <w:rsid w:val="00C0062F"/>
    <w:rsid w:val="00C03F60"/>
    <w:rsid w:val="00C11465"/>
    <w:rsid w:val="00C157B8"/>
    <w:rsid w:val="00C24D04"/>
    <w:rsid w:val="00C338BC"/>
    <w:rsid w:val="00C51AA1"/>
    <w:rsid w:val="00C656F4"/>
    <w:rsid w:val="00C67083"/>
    <w:rsid w:val="00CA395A"/>
    <w:rsid w:val="00CD5DC8"/>
    <w:rsid w:val="00CE763E"/>
    <w:rsid w:val="00D03A2C"/>
    <w:rsid w:val="00D10F4C"/>
    <w:rsid w:val="00D352E2"/>
    <w:rsid w:val="00D40F0A"/>
    <w:rsid w:val="00D92A65"/>
    <w:rsid w:val="00DA659D"/>
    <w:rsid w:val="00DC5D73"/>
    <w:rsid w:val="00DC6090"/>
    <w:rsid w:val="00E10318"/>
    <w:rsid w:val="00E331B8"/>
    <w:rsid w:val="00E41738"/>
    <w:rsid w:val="00E437C2"/>
    <w:rsid w:val="00E54D14"/>
    <w:rsid w:val="00E701F6"/>
    <w:rsid w:val="00E73EBC"/>
    <w:rsid w:val="00E75D46"/>
    <w:rsid w:val="00E92711"/>
    <w:rsid w:val="00EA2475"/>
    <w:rsid w:val="00EA417D"/>
    <w:rsid w:val="00EB3102"/>
    <w:rsid w:val="00EB7DB9"/>
    <w:rsid w:val="00ED65E4"/>
    <w:rsid w:val="00EF0EF3"/>
    <w:rsid w:val="00F212BB"/>
    <w:rsid w:val="00F46E44"/>
    <w:rsid w:val="00F570A6"/>
    <w:rsid w:val="00F62B27"/>
    <w:rsid w:val="00F67933"/>
    <w:rsid w:val="00F7444E"/>
    <w:rsid w:val="00F90E16"/>
    <w:rsid w:val="00FC277F"/>
    <w:rsid w:val="00FD317B"/>
    <w:rsid w:val="00FD52F3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51C15"/>
  <w15:chartTrackingRefBased/>
  <w15:docId w15:val="{24CEAA19-E68D-4F3A-9039-96CA09B5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2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73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73C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3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73C65"/>
    <w:rPr>
      <w:sz w:val="18"/>
      <w:szCs w:val="18"/>
    </w:rPr>
  </w:style>
  <w:style w:type="character" w:styleId="a8">
    <w:name w:val="Subtle Emphasis"/>
    <w:basedOn w:val="a0"/>
    <w:uiPriority w:val="19"/>
    <w:qFormat/>
    <w:rsid w:val="00C11465"/>
    <w:rPr>
      <w:i/>
      <w:iCs/>
      <w:color w:val="404040" w:themeColor="text1" w:themeTint="BF"/>
    </w:rPr>
  </w:style>
  <w:style w:type="paragraph" w:styleId="a9">
    <w:name w:val="Title"/>
    <w:basedOn w:val="a"/>
    <w:next w:val="a"/>
    <w:link w:val="aa"/>
    <w:uiPriority w:val="10"/>
    <w:qFormat/>
    <w:rsid w:val="004335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4335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77B4-9B82-4EC6-A320-E3DFF84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1664</Words>
  <Characters>9489</Characters>
  <Application>Microsoft Office Word</Application>
  <DocSecurity>0</DocSecurity>
  <Lines>79</Lines>
  <Paragraphs>22</Paragraphs>
  <ScaleCrop>false</ScaleCrop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 小</dc:creator>
  <cp:keywords/>
  <dc:description/>
  <cp:lastModifiedBy>鹿 小</cp:lastModifiedBy>
  <cp:revision>10</cp:revision>
  <dcterms:created xsi:type="dcterms:W3CDTF">2019-09-26T00:55:00Z</dcterms:created>
  <dcterms:modified xsi:type="dcterms:W3CDTF">2019-11-23T08:39:00Z</dcterms:modified>
</cp:coreProperties>
</file>